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723E5" w:rsidRDefault="00D24B0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942A0" w:rsidRDefault="00F942A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42A0" w:rsidRDefault="00F942A0" w:rsidP="00F942A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942A0" w:rsidRDefault="00F942A0" w:rsidP="00F942A0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F942A0" w:rsidRDefault="00F942A0" w:rsidP="00F942A0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P Á L Y Á Z A T</w:t>
      </w:r>
    </w:p>
    <w:p w:rsidR="00F942A0" w:rsidRDefault="00F942A0" w:rsidP="00F942A0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A</w:t>
      </w:r>
    </w:p>
    <w:p w:rsidR="0095045C" w:rsidRDefault="00A1570E" w:rsidP="00C1411E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„</w:t>
      </w:r>
      <w:bookmarkStart w:id="0" w:name="_Hlk503445356"/>
      <w:r w:rsidR="00F942A0" w:rsidRPr="007D182E">
        <w:rPr>
          <w:rFonts w:ascii="Times New Roman" w:eastAsia="Times New Roman" w:hAnsi="Times New Roman" w:cs="Times New Roman"/>
          <w:sz w:val="48"/>
          <w:szCs w:val="48"/>
        </w:rPr>
        <w:t>Tatabányai Szakképzési Centrum</w:t>
      </w:r>
    </w:p>
    <w:p w:rsidR="00661E4A" w:rsidRPr="00661E4A" w:rsidRDefault="00C1411E" w:rsidP="00C1411E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Bláthy Ottó Szakgimnáziuma, Szakközépiskolája és Kollégiuma</w:t>
      </w:r>
      <w:r w:rsidR="0095045C">
        <w:rPr>
          <w:rFonts w:ascii="Times New Roman" w:eastAsia="Times New Roman" w:hAnsi="Times New Roman" w:cs="Times New Roman"/>
          <w:sz w:val="48"/>
          <w:szCs w:val="48"/>
        </w:rPr>
        <w:t xml:space="preserve"> tagintézménye – </w:t>
      </w:r>
      <w:bookmarkEnd w:id="0"/>
      <w:r w:rsidR="009470C7">
        <w:rPr>
          <w:rFonts w:ascii="Times New Roman" w:eastAsia="Times New Roman" w:hAnsi="Times New Roman" w:cs="Times New Roman"/>
          <w:sz w:val="48"/>
          <w:szCs w:val="48"/>
        </w:rPr>
        <w:t>Bercsényi úti épület beléptető rendszerének beszerzése</w:t>
      </w:r>
      <w:r w:rsidR="003A7D93">
        <w:rPr>
          <w:rFonts w:ascii="Times New Roman" w:eastAsia="Times New Roman" w:hAnsi="Times New Roman" w:cs="Times New Roman"/>
          <w:sz w:val="48"/>
          <w:szCs w:val="48"/>
        </w:rPr>
        <w:t>”</w:t>
      </w:r>
      <w:r w:rsidR="00E00E9A" w:rsidRPr="00433499">
        <w:rPr>
          <w:rFonts w:ascii="Times New Roman" w:eastAsia="Times New Roman" w:hAnsi="Times New Roman" w:cs="Times New Roman"/>
          <w:sz w:val="48"/>
          <w:szCs w:val="48"/>
        </w:rPr>
        <w:t xml:space="preserve"> </w:t>
      </w:r>
      <w:r w:rsidR="00A1570E">
        <w:rPr>
          <w:rFonts w:ascii="Times New Roman" w:eastAsia="Times New Roman" w:hAnsi="Times New Roman" w:cs="Times New Roman"/>
          <w:sz w:val="48"/>
          <w:szCs w:val="48"/>
        </w:rPr>
        <w:t>tárgyában</w:t>
      </w:r>
    </w:p>
    <w:p w:rsidR="00F942A0" w:rsidRDefault="00F942A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42A0" w:rsidRDefault="00F942A0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434BE" w:rsidRDefault="00F434BE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434BE" w:rsidRDefault="00F434BE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434BE" w:rsidRDefault="00F434BE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434BE" w:rsidRDefault="00F434BE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434BE" w:rsidRDefault="00F434BE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434BE" w:rsidRDefault="00F434BE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434BE" w:rsidRDefault="00F434B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0E9A" w:rsidRDefault="00E00E9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942A0" w:rsidRDefault="00F942A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434BE" w:rsidRDefault="00F434BE" w:rsidP="00E825F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isztelt Pályázó!</w:t>
      </w:r>
    </w:p>
    <w:p w:rsidR="009D45F8" w:rsidRDefault="009D45F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1174B" w:rsidRDefault="005962BB" w:rsidP="009D45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Tatabányai Szakképzési Centrum 201</w:t>
      </w:r>
      <w:r w:rsidR="00F50C16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. évi költségvetése alapján és az ellátandó feladatok ismeretében - pályázati eljárást folytat le a „</w:t>
      </w:r>
      <w:r w:rsidR="009D45F8" w:rsidRPr="009D45F8">
        <w:rPr>
          <w:rFonts w:ascii="Times New Roman" w:eastAsia="Times New Roman" w:hAnsi="Times New Roman" w:cs="Times New Roman"/>
          <w:sz w:val="24"/>
          <w:szCs w:val="24"/>
        </w:rPr>
        <w:t>Tatabányai Szakképzési Centrum</w:t>
      </w:r>
      <w:r w:rsidR="009D45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45F8" w:rsidRPr="009D45F8">
        <w:rPr>
          <w:rFonts w:ascii="Times New Roman" w:eastAsia="Times New Roman" w:hAnsi="Times New Roman" w:cs="Times New Roman"/>
          <w:sz w:val="24"/>
          <w:szCs w:val="24"/>
        </w:rPr>
        <w:t xml:space="preserve">Bláthy Ottó Szakgimnáziuma, Szakközépiskolája és Kollégiuma tagintézménye – </w:t>
      </w:r>
      <w:r w:rsidR="009470C7" w:rsidRPr="009470C7">
        <w:rPr>
          <w:rFonts w:ascii="Times New Roman" w:eastAsia="Times New Roman" w:hAnsi="Times New Roman" w:cs="Times New Roman"/>
          <w:sz w:val="24"/>
          <w:szCs w:val="24"/>
        </w:rPr>
        <w:t>Bercsényi úti épület beléptető rendszerének beszerzése</w:t>
      </w:r>
      <w:r w:rsidR="00981659">
        <w:rPr>
          <w:rFonts w:ascii="Times New Roman" w:eastAsia="Times New Roman" w:hAnsi="Times New Roman" w:cs="Times New Roman"/>
          <w:color w:val="auto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árgyban. </w:t>
      </w:r>
    </w:p>
    <w:p w:rsidR="009D45F8" w:rsidRDefault="00C55B2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beszerzés célja a T</w:t>
      </w:r>
      <w:r w:rsidR="009D45F8">
        <w:rPr>
          <w:rFonts w:ascii="Times New Roman" w:eastAsia="Times New Roman" w:hAnsi="Times New Roman" w:cs="Times New Roman"/>
          <w:sz w:val="24"/>
          <w:szCs w:val="24"/>
        </w:rPr>
        <w:t xml:space="preserve">SZC </w:t>
      </w:r>
      <w:r w:rsidR="009D45F8" w:rsidRPr="009D45F8">
        <w:rPr>
          <w:rFonts w:ascii="Times New Roman" w:eastAsia="Times New Roman" w:hAnsi="Times New Roman" w:cs="Times New Roman"/>
          <w:sz w:val="24"/>
          <w:szCs w:val="24"/>
        </w:rPr>
        <w:t>Bláthy Ottó Szakgimnáziuma, Szakközépiskolája és Kollégiuma</w:t>
      </w:r>
      <w:r w:rsidR="009D45F8">
        <w:rPr>
          <w:rFonts w:ascii="Times New Roman" w:eastAsia="Times New Roman" w:hAnsi="Times New Roman" w:cs="Times New Roman"/>
          <w:sz w:val="24"/>
          <w:szCs w:val="24"/>
        </w:rPr>
        <w:t xml:space="preserve"> számára a színvonalas</w:t>
      </w:r>
      <w:r w:rsidR="00A157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9D45F8">
        <w:rPr>
          <w:rFonts w:ascii="Times New Roman" w:eastAsia="Times New Roman" w:hAnsi="Times New Roman" w:cs="Times New Roman"/>
          <w:sz w:val="24"/>
          <w:szCs w:val="24"/>
        </w:rPr>
        <w:t>felnőtt oktatás</w:t>
      </w:r>
      <w:proofErr w:type="gramEnd"/>
      <w:r w:rsidR="009D45F8">
        <w:rPr>
          <w:rFonts w:ascii="Times New Roman" w:eastAsia="Times New Roman" w:hAnsi="Times New Roman" w:cs="Times New Roman"/>
          <w:sz w:val="24"/>
          <w:szCs w:val="24"/>
        </w:rPr>
        <w:t xml:space="preserve"> biztosítása a</w:t>
      </w:r>
      <w:r w:rsidR="00A157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zükséges eszközök beszerzésével</w:t>
      </w:r>
      <w:r w:rsidR="009D45F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45F8" w:rsidRDefault="009D45F8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EC3FA1" w:rsidRDefault="009D45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9E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187110" w:rsidRPr="009C09E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A </w:t>
      </w:r>
      <w:r w:rsidR="00B875F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beszerezni kívánt </w:t>
      </w:r>
      <w:r w:rsidR="00344FFF">
        <w:rPr>
          <w:rFonts w:ascii="Times New Roman" w:eastAsia="Times New Roman" w:hAnsi="Times New Roman" w:cs="Times New Roman"/>
          <w:sz w:val="24"/>
          <w:szCs w:val="24"/>
          <w:u w:val="single"/>
        </w:rPr>
        <w:t>eszköz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ök</w:t>
      </w:r>
      <w:r w:rsidR="00344FF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megnevezése</w:t>
      </w:r>
      <w:r w:rsidR="00187110" w:rsidRPr="009C09EA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9D45F8" w:rsidRDefault="00C4526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léptető rendszer</w:t>
      </w:r>
      <w:r w:rsidR="009D45F8">
        <w:rPr>
          <w:rFonts w:ascii="Times New Roman" w:eastAsia="Times New Roman" w:hAnsi="Times New Roman" w:cs="Times New Roman"/>
          <w:sz w:val="24"/>
          <w:szCs w:val="24"/>
        </w:rPr>
        <w:t xml:space="preserve"> – 1 db</w:t>
      </w:r>
    </w:p>
    <w:p w:rsidR="00C4526B" w:rsidRDefault="00C4526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174B" w:rsidRDefault="00B117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len beszerzési eljárás - tekinte</w:t>
      </w:r>
      <w:r w:rsidR="00AA0CE2">
        <w:rPr>
          <w:rFonts w:ascii="Times New Roman" w:eastAsia="Times New Roman" w:hAnsi="Times New Roman" w:cs="Times New Roman"/>
          <w:sz w:val="24"/>
          <w:szCs w:val="24"/>
        </w:rPr>
        <w:t>ttel annak beszerzési értékére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em éri el a közbeszerzési értékhatárt, így nem tartozik a közbeszerzésekről szóló 2015. évi CXLIII. törvény hatálya alá, melyet </w:t>
      </w:r>
      <w:r w:rsidR="00212BFB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jánlatké</w:t>
      </w:r>
      <w:r w:rsidR="00EC3FA1">
        <w:rPr>
          <w:rFonts w:ascii="Times New Roman" w:eastAsia="Times New Roman" w:hAnsi="Times New Roman" w:cs="Times New Roman"/>
          <w:sz w:val="24"/>
          <w:szCs w:val="24"/>
        </w:rPr>
        <w:t>rő önként sem kíván alkalmazni.</w:t>
      </w:r>
    </w:p>
    <w:p w:rsidR="00212BFB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jelen Pályázati Dokumentáció elkészítésével</w:t>
      </w:r>
      <w:r w:rsidR="00CF0AE6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és a Pályázók részére rendelkezésre bocsátásával célunk az, hogy a lehető legrészletesebben meghatározzuk </w:t>
      </w:r>
      <w:r w:rsidR="00CF0AE6">
        <w:rPr>
          <w:rFonts w:ascii="Times New Roman" w:eastAsia="Times New Roman" w:hAnsi="Times New Roman" w:cs="Times New Roman"/>
          <w:sz w:val="24"/>
          <w:szCs w:val="24"/>
        </w:rPr>
        <w:t>a beszerzésre kerülő eszközö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örét, azok mennyiségét, valamint az alkalmazandó eljárásokat. A Pályázati Dokumentáció – reményeink szerint – elegendő információt nyújt majd pályázataik megfelelő formában történő összeállításához, szakmai tartalmuk kialakításához, valamint segíti az Ajánlatkérő munkáját is, mivel az általunk megadott formában elkészített pályázatok értékelése egyszerűbben és gyorsabban történhet.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Pályázati Dokumentáció egyrészt részletezi a jelen pályázati eljárás során követendő szabályokat, másrészt meghatározott sorrendben tartalmazza a kötelezően kitöltendő, becsatolandó dokumentumokat (iratmintákat), harmadrészt minden információt megad a pályázat érdemi részének elkészítéséhez (műszaki leírások, mennyiségek, minőségi követelmények, betartandó előírások.)</w:t>
      </w:r>
    </w:p>
    <w:p w:rsidR="009C4020" w:rsidRDefault="0029794D" w:rsidP="00E00E9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jánlatkérő rögzíti, hogy a pályázati eljárás forrása a </w:t>
      </w:r>
      <w:r w:rsidR="00C401BF">
        <w:rPr>
          <w:rFonts w:ascii="Times New Roman" w:eastAsia="Times New Roman" w:hAnsi="Times New Roman" w:cs="Times New Roman"/>
          <w:sz w:val="24"/>
          <w:szCs w:val="24"/>
        </w:rPr>
        <w:t>Tatabányai Szakképzési Centrum fenntartója a Nemzetgazdasági Minisztérium finanszírozása</w:t>
      </w:r>
      <w:r>
        <w:rPr>
          <w:rFonts w:ascii="Times New Roman" w:eastAsia="Times New Roman" w:hAnsi="Times New Roman" w:cs="Times New Roman"/>
          <w:sz w:val="24"/>
          <w:szCs w:val="24"/>
        </w:rPr>
        <w:t>, melynek felhasználása kizárólag a fenti célra fordítható.</w:t>
      </w:r>
      <w:r w:rsidR="009C4020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9C4020" w:rsidRDefault="009C402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23E5" w:rsidRDefault="005962B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ARTALOMJEGYZÉK</w:t>
      </w:r>
    </w:p>
    <w:p w:rsidR="00661E4A" w:rsidRDefault="005962B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. </w:t>
      </w:r>
      <w:r w:rsidR="00661E4A">
        <w:rPr>
          <w:rFonts w:ascii="Times New Roman" w:eastAsia="Times New Roman" w:hAnsi="Times New Roman" w:cs="Times New Roman"/>
          <w:b/>
          <w:sz w:val="24"/>
          <w:szCs w:val="24"/>
        </w:rPr>
        <w:t>Pályázati felhívás</w:t>
      </w:r>
    </w:p>
    <w:p w:rsidR="001E3657" w:rsidRDefault="001E365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. Segédletek</w:t>
      </w:r>
    </w:p>
    <w:p w:rsidR="006723E5" w:rsidRDefault="00661E4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1E3657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. Műszaki </w:t>
      </w:r>
      <w:r w:rsidR="00F7607E">
        <w:rPr>
          <w:rFonts w:ascii="Times New Roman" w:eastAsia="Times New Roman" w:hAnsi="Times New Roman" w:cs="Times New Roman"/>
          <w:b/>
          <w:sz w:val="24"/>
          <w:szCs w:val="24"/>
        </w:rPr>
        <w:t>dokumentáció</w:t>
      </w:r>
      <w:r w:rsidR="001B1B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61E4A" w:rsidRDefault="00A77239" w:rsidP="00661E4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661E4A">
        <w:rPr>
          <w:rFonts w:ascii="Times New Roman" w:eastAsia="Times New Roman" w:hAnsi="Times New Roman" w:cs="Times New Roman"/>
          <w:b/>
          <w:sz w:val="24"/>
          <w:szCs w:val="24"/>
        </w:rPr>
        <w:t xml:space="preserve">V. </w:t>
      </w:r>
      <w:r w:rsidR="001B1B8B">
        <w:rPr>
          <w:rFonts w:ascii="Times New Roman" w:eastAsia="Times New Roman" w:hAnsi="Times New Roman" w:cs="Times New Roman"/>
          <w:b/>
          <w:sz w:val="24"/>
          <w:szCs w:val="24"/>
        </w:rPr>
        <w:t>Szerződés-tervezet</w:t>
      </w:r>
    </w:p>
    <w:p w:rsidR="006723E5" w:rsidRDefault="006723E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.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ÁLYÁZATI FELHÍVÁS</w:t>
      </w:r>
    </w:p>
    <w:p w:rsidR="009D45F8" w:rsidRDefault="009D45F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4FFF" w:rsidRDefault="009D45F8" w:rsidP="009D45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5F8">
        <w:rPr>
          <w:rFonts w:ascii="Times New Roman" w:eastAsia="Times New Roman" w:hAnsi="Times New Roman" w:cs="Times New Roman"/>
          <w:sz w:val="24"/>
          <w:szCs w:val="24"/>
        </w:rPr>
        <w:t>Tatabányai Szakképzési Centru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45F8">
        <w:rPr>
          <w:rFonts w:ascii="Times New Roman" w:eastAsia="Times New Roman" w:hAnsi="Times New Roman" w:cs="Times New Roman"/>
          <w:sz w:val="24"/>
          <w:szCs w:val="24"/>
        </w:rPr>
        <w:t xml:space="preserve">Bláthy Ottó Szakgimnáziuma, Szakközépiskolája és Kollégiuma 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(a továbbiakban: Ajánlatkérő) a pályázati dokumentáció bevezető részében rögzíti, hogy a jelen pályázat nem tartozik a hatályos Közbeszerzési Törvény hatálya alá, az egyes formai, tartalmi azonosságok kizárólag az esélyegyenlőség és versenysemlegesség elvének maradéktalan </w:t>
      </w:r>
      <w:r w:rsidR="00D03F6E">
        <w:rPr>
          <w:rFonts w:ascii="Times New Roman" w:eastAsia="Times New Roman" w:hAnsi="Times New Roman" w:cs="Times New Roman"/>
          <w:sz w:val="24"/>
          <w:szCs w:val="24"/>
        </w:rPr>
        <w:t xml:space="preserve">betartását kívánják szolgálni. </w:t>
      </w:r>
    </w:p>
    <w:p w:rsidR="006723E5" w:rsidRPr="002251E2" w:rsidRDefault="002251E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3F6E">
        <w:rPr>
          <w:rFonts w:ascii="Times New Roman" w:eastAsia="Times New Roman" w:hAnsi="Times New Roman" w:cs="Times New Roman"/>
          <w:b/>
          <w:sz w:val="24"/>
          <w:szCs w:val="24"/>
        </w:rPr>
        <w:t>Ajánlatkérő meghívásos beszerzési eljárásban indítja meg jelen pályázati felhívást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/ Az Ajánlatkérő neve, címe, telefon-</w:t>
      </w:r>
      <w:r w:rsidR="00D03F6E">
        <w:rPr>
          <w:rFonts w:ascii="Times New Roman" w:eastAsia="Times New Roman" w:hAnsi="Times New Roman" w:cs="Times New Roman"/>
          <w:sz w:val="24"/>
          <w:szCs w:val="24"/>
        </w:rPr>
        <w:t xml:space="preserve"> és telefaxszáma, e-mail címe:</w:t>
      </w:r>
    </w:p>
    <w:p w:rsidR="009D45F8" w:rsidRDefault="0093549A" w:rsidP="009D45F8">
      <w:pPr>
        <w:tabs>
          <w:tab w:val="left" w:pos="3686"/>
        </w:tabs>
        <w:ind w:left="2880" w:hanging="2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kérő neve</w:t>
      </w:r>
      <w:r w:rsidR="009C4020">
        <w:rPr>
          <w:rFonts w:ascii="Times New Roman" w:eastAsia="Times New Roman" w:hAnsi="Times New Roman" w:cs="Times New Roman"/>
          <w:sz w:val="24"/>
          <w:szCs w:val="24"/>
        </w:rPr>
        <w:t>:</w:t>
      </w:r>
      <w:r w:rsidR="009C4020">
        <w:rPr>
          <w:rFonts w:ascii="Times New Roman" w:eastAsia="Times New Roman" w:hAnsi="Times New Roman" w:cs="Times New Roman"/>
          <w:sz w:val="24"/>
          <w:szCs w:val="24"/>
        </w:rPr>
        <w:tab/>
      </w:r>
      <w:r w:rsidR="009D45F8" w:rsidRPr="009D45F8">
        <w:rPr>
          <w:rFonts w:ascii="Times New Roman" w:eastAsia="Times New Roman" w:hAnsi="Times New Roman" w:cs="Times New Roman"/>
          <w:sz w:val="24"/>
          <w:szCs w:val="24"/>
        </w:rPr>
        <w:t>Tatabányai Szakképzési Centrum</w:t>
      </w:r>
      <w:r w:rsidR="009D45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45F8" w:rsidRPr="009D45F8">
        <w:rPr>
          <w:rFonts w:ascii="Times New Roman" w:eastAsia="Times New Roman" w:hAnsi="Times New Roman" w:cs="Times New Roman"/>
          <w:sz w:val="24"/>
          <w:szCs w:val="24"/>
        </w:rPr>
        <w:t>Bláthy Ottó Szakgimnáziuma, Szakközépiskolája és Kollégiuma</w:t>
      </w:r>
    </w:p>
    <w:p w:rsidR="006723E5" w:rsidRDefault="0093549A" w:rsidP="009D45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kérő címe</w:t>
      </w:r>
      <w:r w:rsidR="009C4020">
        <w:rPr>
          <w:rFonts w:ascii="Times New Roman" w:eastAsia="Times New Roman" w:hAnsi="Times New Roman" w:cs="Times New Roman"/>
          <w:sz w:val="24"/>
          <w:szCs w:val="24"/>
        </w:rPr>
        <w:t>:</w:t>
      </w:r>
      <w:r w:rsidR="009C4020">
        <w:rPr>
          <w:rFonts w:ascii="Times New Roman" w:eastAsia="Times New Roman" w:hAnsi="Times New Roman" w:cs="Times New Roman"/>
          <w:sz w:val="24"/>
          <w:szCs w:val="24"/>
        </w:rPr>
        <w:tab/>
      </w:r>
      <w:r w:rsidR="00F15A90">
        <w:rPr>
          <w:rFonts w:ascii="Times New Roman" w:eastAsia="Times New Roman" w:hAnsi="Times New Roman" w:cs="Times New Roman"/>
          <w:sz w:val="24"/>
          <w:szCs w:val="24"/>
        </w:rPr>
        <w:tab/>
      </w:r>
      <w:r w:rsidR="009C4020">
        <w:rPr>
          <w:rFonts w:ascii="Times New Roman" w:eastAsia="Times New Roman" w:hAnsi="Times New Roman" w:cs="Times New Roman"/>
          <w:sz w:val="24"/>
          <w:szCs w:val="24"/>
        </w:rPr>
        <w:t>28</w:t>
      </w:r>
      <w:r w:rsidR="009D45F8">
        <w:rPr>
          <w:rFonts w:ascii="Times New Roman" w:eastAsia="Times New Roman" w:hAnsi="Times New Roman" w:cs="Times New Roman"/>
          <w:sz w:val="24"/>
          <w:szCs w:val="24"/>
        </w:rPr>
        <w:t>9</w:t>
      </w:r>
      <w:r w:rsidR="009C4020">
        <w:rPr>
          <w:rFonts w:ascii="Times New Roman" w:eastAsia="Times New Roman" w:hAnsi="Times New Roman" w:cs="Times New Roman"/>
          <w:sz w:val="24"/>
          <w:szCs w:val="24"/>
        </w:rPr>
        <w:t>0 Tata</w:t>
      </w:r>
      <w:r w:rsidR="009D45F8">
        <w:rPr>
          <w:rFonts w:ascii="Times New Roman" w:eastAsia="Times New Roman" w:hAnsi="Times New Roman" w:cs="Times New Roman"/>
          <w:sz w:val="24"/>
          <w:szCs w:val="24"/>
        </w:rPr>
        <w:t>, Hősök tere 9.</w:t>
      </w:r>
    </w:p>
    <w:p w:rsidR="006723E5" w:rsidRDefault="00DC06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kérő képviselője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:</w:t>
      </w:r>
      <w:r w:rsidR="00F15A90">
        <w:rPr>
          <w:rFonts w:ascii="Times New Roman" w:eastAsia="Times New Roman" w:hAnsi="Times New Roman" w:cs="Times New Roman"/>
          <w:sz w:val="24"/>
          <w:szCs w:val="24"/>
        </w:rPr>
        <w:tab/>
      </w:r>
      <w:r w:rsidR="004C4149">
        <w:rPr>
          <w:rFonts w:ascii="Times New Roman" w:eastAsia="Times New Roman" w:hAnsi="Times New Roman" w:cs="Times New Roman"/>
          <w:sz w:val="24"/>
          <w:szCs w:val="24"/>
        </w:rPr>
        <w:t>Nagy Edina</w:t>
      </w:r>
      <w:r w:rsidR="009C40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51E2">
        <w:rPr>
          <w:rFonts w:ascii="Times New Roman" w:eastAsia="Times New Roman" w:hAnsi="Times New Roman" w:cs="Times New Roman"/>
          <w:sz w:val="24"/>
          <w:szCs w:val="24"/>
        </w:rPr>
        <w:t>– i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gazgató</w:t>
      </w:r>
    </w:p>
    <w:p w:rsidR="006723E5" w:rsidRDefault="00DC06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kérő a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dószá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F15A9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15A90">
        <w:rPr>
          <w:rFonts w:ascii="Times New Roman" w:eastAsia="Times New Roman" w:hAnsi="Times New Roman" w:cs="Times New Roman"/>
          <w:sz w:val="24"/>
          <w:szCs w:val="24"/>
        </w:rPr>
        <w:tab/>
        <w:t>15832214-2-11</w:t>
      </w:r>
    </w:p>
    <w:p w:rsidR="006723E5" w:rsidRDefault="00DC06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jánlatkérő 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OM azonosító</w:t>
      </w:r>
      <w:r>
        <w:rPr>
          <w:rFonts w:ascii="Times New Roman" w:eastAsia="Times New Roman" w:hAnsi="Times New Roman" w:cs="Times New Roman"/>
          <w:sz w:val="24"/>
          <w:szCs w:val="24"/>
        </w:rPr>
        <w:t>ja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:</w:t>
      </w:r>
      <w:r w:rsidR="00A31F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5A90">
        <w:rPr>
          <w:rFonts w:ascii="Times New Roman" w:eastAsia="Times New Roman" w:hAnsi="Times New Roman" w:cs="Times New Roman"/>
          <w:sz w:val="24"/>
          <w:szCs w:val="24"/>
        </w:rPr>
        <w:tab/>
      </w:r>
      <w:r w:rsidR="009C4020">
        <w:rPr>
          <w:rFonts w:ascii="Times New Roman" w:eastAsia="Times New Roman" w:hAnsi="Times New Roman" w:cs="Times New Roman"/>
          <w:sz w:val="24"/>
          <w:szCs w:val="24"/>
        </w:rPr>
        <w:t>203064</w:t>
      </w:r>
    </w:p>
    <w:p w:rsidR="006723E5" w:rsidRDefault="00DC06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kérő t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elefon</w:t>
      </w:r>
      <w:r>
        <w:rPr>
          <w:rFonts w:ascii="Times New Roman" w:eastAsia="Times New Roman" w:hAnsi="Times New Roman" w:cs="Times New Roman"/>
          <w:sz w:val="24"/>
          <w:szCs w:val="24"/>
        </w:rPr>
        <w:t>száma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15A90">
        <w:rPr>
          <w:rFonts w:ascii="Times New Roman" w:eastAsia="Times New Roman" w:hAnsi="Times New Roman" w:cs="Times New Roman"/>
          <w:sz w:val="24"/>
          <w:szCs w:val="24"/>
        </w:rPr>
        <w:tab/>
        <w:t>06-34-</w:t>
      </w:r>
      <w:r w:rsidR="004C4149">
        <w:rPr>
          <w:rFonts w:ascii="Times New Roman" w:eastAsia="Times New Roman" w:hAnsi="Times New Roman" w:cs="Times New Roman"/>
          <w:sz w:val="24"/>
          <w:szCs w:val="24"/>
        </w:rPr>
        <w:t>586-563</w:t>
      </w:r>
    </w:p>
    <w:p w:rsidR="006723E5" w:rsidRDefault="00DC06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kérő e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-ma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íme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15A90">
        <w:rPr>
          <w:rFonts w:ascii="Times New Roman" w:eastAsia="Times New Roman" w:hAnsi="Times New Roman" w:cs="Times New Roman"/>
          <w:sz w:val="24"/>
          <w:szCs w:val="24"/>
        </w:rPr>
        <w:tab/>
      </w:r>
      <w:r w:rsidR="009C4020">
        <w:rPr>
          <w:rFonts w:ascii="Times New Roman" w:eastAsia="Times New Roman" w:hAnsi="Times New Roman" w:cs="Times New Roman"/>
          <w:sz w:val="24"/>
          <w:szCs w:val="24"/>
        </w:rPr>
        <w:t>titkarsag@</w:t>
      </w:r>
      <w:r w:rsidR="004C4149">
        <w:rPr>
          <w:rFonts w:ascii="Times New Roman" w:eastAsia="Times New Roman" w:hAnsi="Times New Roman" w:cs="Times New Roman"/>
          <w:sz w:val="24"/>
          <w:szCs w:val="24"/>
        </w:rPr>
        <w:t>blathy-tata</w:t>
      </w:r>
      <w:r w:rsidR="009C4020">
        <w:rPr>
          <w:rFonts w:ascii="Times New Roman" w:eastAsia="Times New Roman" w:hAnsi="Times New Roman" w:cs="Times New Roman"/>
          <w:sz w:val="24"/>
          <w:szCs w:val="24"/>
        </w:rPr>
        <w:t>.hu</w:t>
      </w:r>
    </w:p>
    <w:p w:rsidR="004C4149" w:rsidRDefault="004C414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4B45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/ A pályázat tárgya:</w:t>
      </w:r>
    </w:p>
    <w:p w:rsidR="00582627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/ A pályázat tárgya: Tatabányai Szakképzési Centrum (székhely: 2800 Tatabánya, Fő tér 4.) mint önálló jogi személyiséggel rendelkező, önállóan működő és gazdálkodó központi költségvetési szerv </w:t>
      </w:r>
      <w:r w:rsidR="009C4020">
        <w:rPr>
          <w:rFonts w:ascii="Times New Roman" w:eastAsia="Times New Roman" w:hAnsi="Times New Roman" w:cs="Times New Roman"/>
          <w:sz w:val="24"/>
          <w:szCs w:val="24"/>
        </w:rPr>
        <w:t>központjában</w:t>
      </w:r>
      <w:r w:rsidR="00D7432D">
        <w:rPr>
          <w:rFonts w:ascii="Times New Roman" w:eastAsia="Times New Roman" w:hAnsi="Times New Roman" w:cs="Times New Roman"/>
          <w:sz w:val="24"/>
          <w:szCs w:val="24"/>
        </w:rPr>
        <w:t xml:space="preserve"> megvalósuló alábbi beszerzés</w:t>
      </w:r>
      <w:r w:rsidR="0058262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03F6E" w:rsidRDefault="004C4149" w:rsidP="004C414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414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„Tatabányai Szakképzési Centru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C4149">
        <w:rPr>
          <w:rFonts w:ascii="Times New Roman" w:eastAsia="Times New Roman" w:hAnsi="Times New Roman" w:cs="Times New Roman"/>
          <w:b/>
          <w:sz w:val="24"/>
          <w:szCs w:val="24"/>
        </w:rPr>
        <w:t xml:space="preserve">Bláthy Ottó Szakgimnáziuma, Szakközépiskolája és Kollégiuma tagintézménye – </w:t>
      </w:r>
      <w:r w:rsidR="009470C7" w:rsidRPr="009470C7">
        <w:rPr>
          <w:rFonts w:ascii="Times New Roman" w:eastAsia="Times New Roman" w:hAnsi="Times New Roman" w:cs="Times New Roman"/>
          <w:b/>
          <w:sz w:val="24"/>
          <w:szCs w:val="24"/>
        </w:rPr>
        <w:t>Bercsényi úti épület beléptető rendszerének beszerzése</w:t>
      </w:r>
      <w:r w:rsidRPr="004C4149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/ A pályázat mennyisé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>gei: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7E4">
        <w:rPr>
          <w:rFonts w:ascii="Times New Roman" w:eastAsia="Times New Roman" w:hAnsi="Times New Roman" w:cs="Times New Roman"/>
          <w:sz w:val="24"/>
          <w:szCs w:val="24"/>
        </w:rPr>
        <w:t>3.1.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pályázat mennyiségi adat</w:t>
      </w:r>
      <w:r w:rsidR="002B5AC7">
        <w:rPr>
          <w:rFonts w:ascii="Times New Roman" w:eastAsia="Times New Roman" w:hAnsi="Times New Roman" w:cs="Times New Roman"/>
          <w:sz w:val="24"/>
          <w:szCs w:val="24"/>
        </w:rPr>
        <w:t>ait a jelen pályázati felhívásho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apcsolódó </w:t>
      </w:r>
      <w:r w:rsidR="002B5AC7">
        <w:rPr>
          <w:rFonts w:ascii="Times New Roman" w:eastAsia="Times New Roman" w:hAnsi="Times New Roman" w:cs="Times New Roman"/>
          <w:sz w:val="24"/>
          <w:szCs w:val="24"/>
        </w:rPr>
        <w:t>Műszaki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 xml:space="preserve"> Dokumentáció tartalmazza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2./ A pályázat tárgyára részajánlat </w:t>
      </w:r>
      <w:r w:rsidR="00D0787C"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ehető. Az Ajánlattevő (pályázó) felelőssége, hogy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árgyb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eladat ellátására olyan, mindenre kiterjedő ajánlatot adjon, amely biztosítja a feladat (szolgáltatás) teljes körű, komplex elvégzését - az ajánl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>atában megadott ajánlati áron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/ Az Ajánlattevő (pályázó) ki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>zárólagos felelőssége kiterjed:</w:t>
      </w:r>
    </w:p>
    <w:p w:rsidR="006723E5" w:rsidRDefault="00596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3.1./ a Pályázati Felhívás és a </w:t>
      </w:r>
      <w:r w:rsidR="006A004B">
        <w:rPr>
          <w:rFonts w:ascii="Times New Roman" w:eastAsia="Times New Roman" w:hAnsi="Times New Roman" w:cs="Times New Roman"/>
          <w:sz w:val="24"/>
          <w:szCs w:val="24"/>
        </w:rPr>
        <w:t>Műszak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kumentáció teljes körűségének ellenőrzésére, 3.3.2./ 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 xml:space="preserve">az Ajánlatkérő </w:t>
      </w:r>
      <w:r w:rsidR="00FB0034">
        <w:rPr>
          <w:rFonts w:ascii="Times New Roman" w:eastAsia="Times New Roman" w:hAnsi="Times New Roman" w:cs="Times New Roman"/>
          <w:sz w:val="24"/>
          <w:szCs w:val="24"/>
        </w:rPr>
        <w:t>intézményéne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5175">
        <w:rPr>
          <w:rFonts w:ascii="Times New Roman" w:eastAsia="Times New Roman" w:hAnsi="Times New Roman" w:cs="Times New Roman"/>
          <w:sz w:val="24"/>
          <w:szCs w:val="24"/>
        </w:rPr>
        <w:t>helyszíni egyeztetésen, rendszer/hálózat felmérésen</w:t>
      </w:r>
      <w:r w:rsidR="006A00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5175">
        <w:rPr>
          <w:rFonts w:ascii="Times New Roman" w:eastAsia="Times New Roman" w:hAnsi="Times New Roman" w:cs="Times New Roman"/>
          <w:sz w:val="24"/>
          <w:szCs w:val="24"/>
        </w:rPr>
        <w:t>alapuló</w:t>
      </w:r>
      <w:r w:rsidR="006A004B">
        <w:rPr>
          <w:rFonts w:ascii="Times New Roman" w:eastAsia="Times New Roman" w:hAnsi="Times New Roman" w:cs="Times New Roman"/>
          <w:sz w:val="24"/>
          <w:szCs w:val="24"/>
        </w:rPr>
        <w:t xml:space="preserve"> tapasztala</w:t>
      </w:r>
      <w:r w:rsidR="00EA648C">
        <w:rPr>
          <w:rFonts w:ascii="Times New Roman" w:eastAsia="Times New Roman" w:hAnsi="Times New Roman" w:cs="Times New Roman"/>
          <w:sz w:val="24"/>
          <w:szCs w:val="24"/>
        </w:rPr>
        <w:t>tainak beépítésére az ajánlatba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6723E5" w:rsidRDefault="00596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3/ a kérdésekre adott válaszok tartalmának teljeskörű beépít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>ésére az ajánlatba,</w:t>
      </w:r>
    </w:p>
    <w:p w:rsidR="006723E5" w:rsidRDefault="00596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3.4./ a Pályázati Felhívás és </w:t>
      </w:r>
      <w:r w:rsidR="004944F3">
        <w:rPr>
          <w:rFonts w:ascii="Times New Roman" w:eastAsia="Times New Roman" w:hAnsi="Times New Roman" w:cs="Times New Roman"/>
          <w:sz w:val="24"/>
          <w:szCs w:val="24"/>
        </w:rPr>
        <w:t>a Műszak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kumentáció valamennyi feltételének, utasításának, meghatározásának m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>egismerésére és értelmezésére.</w:t>
      </w:r>
    </w:p>
    <w:p w:rsidR="00820439" w:rsidRDefault="0082043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4./ Az Ajánlatkérő fenntartja magának a jogot a jelen pályázati eljárás visszavonására, valamint 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>eredménytelenné nyilvánítására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>./ A pályázat műszaki leírása: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pályázat műszaki leírását a jelen Pályázati Felhívás, illetve a </w:t>
      </w:r>
      <w:r w:rsidR="003B2CAF">
        <w:rPr>
          <w:rFonts w:ascii="Times New Roman" w:eastAsia="Times New Roman" w:hAnsi="Times New Roman" w:cs="Times New Roman"/>
          <w:sz w:val="24"/>
          <w:szCs w:val="24"/>
        </w:rPr>
        <w:t>Műszak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k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>umentáció részletesen rögzíti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/ A pá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>lyázat minőségi követelményei: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./ Az Ajánlattevőnek (nyertes Pályázónak) szavatolnia kell, hogy az általa </w:t>
      </w:r>
      <w:r w:rsidR="008342DA">
        <w:rPr>
          <w:rFonts w:ascii="Times New Roman" w:eastAsia="Times New Roman" w:hAnsi="Times New Roman" w:cs="Times New Roman"/>
          <w:sz w:val="24"/>
          <w:szCs w:val="24"/>
        </w:rPr>
        <w:t>szállított eszközök, illet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zolgáltatás I.</w:t>
      </w:r>
      <w:r w:rsidR="00C4741F">
        <w:rPr>
          <w:rFonts w:ascii="Times New Roman" w:eastAsia="Times New Roman" w:hAnsi="Times New Roman" w:cs="Times New Roman"/>
          <w:sz w:val="24"/>
          <w:szCs w:val="24"/>
        </w:rPr>
        <w:t xml:space="preserve"> osztályú minőségű, és megfelel</w:t>
      </w:r>
      <w:r w:rsidR="008F4145">
        <w:rPr>
          <w:rFonts w:ascii="Times New Roman" w:eastAsia="Times New Roman" w:hAnsi="Times New Roman" w:cs="Times New Roman"/>
          <w:sz w:val="24"/>
          <w:szCs w:val="24"/>
        </w:rPr>
        <w:t>ő</w:t>
      </w:r>
      <w:r w:rsidR="00C4741F">
        <w:rPr>
          <w:rFonts w:ascii="Times New Roman" w:eastAsia="Times New Roman" w:hAnsi="Times New Roman" w:cs="Times New Roman"/>
          <w:sz w:val="24"/>
          <w:szCs w:val="24"/>
        </w:rPr>
        <w:t xml:space="preserve">, segítségükkel a 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>munkavégzés</w:t>
      </w:r>
      <w:r w:rsidR="00C4741F">
        <w:rPr>
          <w:rFonts w:ascii="Times New Roman" w:eastAsia="Times New Roman" w:hAnsi="Times New Roman" w:cs="Times New Roman"/>
          <w:sz w:val="24"/>
          <w:szCs w:val="24"/>
        </w:rPr>
        <w:t xml:space="preserve"> színvonala több évre biztonságosan fenntartható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.1./ </w:t>
      </w:r>
      <w:r w:rsidR="00205FF2">
        <w:rPr>
          <w:rFonts w:ascii="Times New Roman" w:eastAsia="Times New Roman" w:hAnsi="Times New Roman" w:cs="Times New Roman"/>
          <w:sz w:val="24"/>
          <w:szCs w:val="24"/>
        </w:rPr>
        <w:t xml:space="preserve">Az Ajánlattevőnek (nyertes Pályázónak) szavatolnia kell, hogy az általa </w:t>
      </w:r>
      <w:r w:rsidR="005425E8">
        <w:rPr>
          <w:rFonts w:ascii="Times New Roman" w:eastAsia="Times New Roman" w:hAnsi="Times New Roman" w:cs="Times New Roman"/>
          <w:sz w:val="24"/>
          <w:szCs w:val="24"/>
        </w:rPr>
        <w:t>szállított eszközök</w:t>
      </w:r>
      <w:r w:rsidR="00205F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425E8">
        <w:rPr>
          <w:rFonts w:ascii="Times New Roman" w:eastAsia="Times New Roman" w:hAnsi="Times New Roman" w:cs="Times New Roman"/>
          <w:sz w:val="24"/>
          <w:szCs w:val="24"/>
        </w:rPr>
        <w:t xml:space="preserve">illetve </w:t>
      </w:r>
      <w:r w:rsidR="00205FF2">
        <w:rPr>
          <w:rFonts w:ascii="Times New Roman" w:eastAsia="Times New Roman" w:hAnsi="Times New Roman" w:cs="Times New Roman"/>
          <w:sz w:val="24"/>
          <w:szCs w:val="24"/>
        </w:rPr>
        <w:t xml:space="preserve">szolgáltatás megfelel az </w:t>
      </w:r>
      <w:r>
        <w:rPr>
          <w:rFonts w:ascii="Times New Roman" w:eastAsia="Times New Roman" w:hAnsi="Times New Roman" w:cs="Times New Roman"/>
          <w:sz w:val="24"/>
          <w:szCs w:val="24"/>
        </w:rPr>
        <w:t>irányadó hatályos (központi) jogszabályoknak, előírásoknak, az európai szabványokat közzétevő hatályos magyar szabványrendnek, ezek hiányában a nemzeti, nemzetközi szab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>ványoknak,</w:t>
      </w:r>
    </w:p>
    <w:p w:rsidR="006723E5" w:rsidRDefault="00205FF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.2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./ az Ajánlatkérő által meghatározott teljesítmény-, illetve 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>funkcionális követelményeknek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/ Az Ajánlattevő által vállalandó részletes, szerződésben rögzített vállaláso</w:t>
      </w:r>
      <w:r w:rsidR="00205FF2">
        <w:rPr>
          <w:rFonts w:ascii="Times New Roman" w:eastAsia="Times New Roman" w:hAnsi="Times New Roman" w:cs="Times New Roman"/>
          <w:sz w:val="24"/>
          <w:szCs w:val="24"/>
        </w:rPr>
        <w:t xml:space="preserve">kat </w:t>
      </w:r>
      <w:r w:rsidR="00EA12DB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5F0FBF">
        <w:rPr>
          <w:rFonts w:ascii="Times New Roman" w:eastAsia="Times New Roman" w:hAnsi="Times New Roman" w:cs="Times New Roman"/>
          <w:sz w:val="24"/>
          <w:szCs w:val="24"/>
        </w:rPr>
        <w:t>szállítás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z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>erződés-tervezete tartalmazza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/ A szerző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>dési (</w:t>
      </w:r>
      <w:proofErr w:type="spellStart"/>
      <w:r w:rsidR="004B453B">
        <w:rPr>
          <w:rFonts w:ascii="Times New Roman" w:eastAsia="Times New Roman" w:hAnsi="Times New Roman" w:cs="Times New Roman"/>
          <w:sz w:val="24"/>
          <w:szCs w:val="24"/>
        </w:rPr>
        <w:t>al</w:t>
      </w:r>
      <w:proofErr w:type="spellEnd"/>
      <w:r w:rsidR="004B453B">
        <w:rPr>
          <w:rFonts w:ascii="Times New Roman" w:eastAsia="Times New Roman" w:hAnsi="Times New Roman" w:cs="Times New Roman"/>
          <w:sz w:val="24"/>
          <w:szCs w:val="24"/>
        </w:rPr>
        <w:t>)típus meghatározása:</w:t>
      </w:r>
    </w:p>
    <w:p w:rsidR="00D03F6E" w:rsidRDefault="005F0FBF" w:rsidP="004C414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állítási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 xml:space="preserve"> szerződés</w:t>
      </w:r>
      <w:r w:rsidR="00D03F6E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7./ A teljesítés (s</w:t>
      </w:r>
      <w:r w:rsidR="004B453B">
        <w:rPr>
          <w:rFonts w:ascii="Times New Roman" w:eastAsia="Times New Roman" w:hAnsi="Times New Roman" w:cs="Times New Roman"/>
          <w:sz w:val="24"/>
          <w:szCs w:val="24"/>
        </w:rPr>
        <w:t>zerződés) tervezett határideje:</w:t>
      </w:r>
    </w:p>
    <w:p w:rsidR="006723E5" w:rsidRDefault="0035688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1</w:t>
      </w:r>
      <w:r w:rsidR="00C91F1A">
        <w:rPr>
          <w:rFonts w:ascii="Times New Roman" w:eastAsia="Times New Roman" w:hAnsi="Times New Roman" w:cs="Times New Roman"/>
          <w:sz w:val="24"/>
          <w:szCs w:val="24"/>
        </w:rPr>
        <w:t xml:space="preserve">./ A </w:t>
      </w:r>
      <w:r>
        <w:rPr>
          <w:rFonts w:ascii="Times New Roman" w:eastAsia="Times New Roman" w:hAnsi="Times New Roman" w:cs="Times New Roman"/>
          <w:sz w:val="24"/>
          <w:szCs w:val="24"/>
        </w:rPr>
        <w:t>beszerzés</w:t>
      </w:r>
      <w:r w:rsidR="00686BD8">
        <w:rPr>
          <w:rFonts w:ascii="Times New Roman" w:eastAsia="Times New Roman" w:hAnsi="Times New Roman" w:cs="Times New Roman"/>
          <w:sz w:val="24"/>
          <w:szCs w:val="24"/>
        </w:rPr>
        <w:t xml:space="preserve"> tervezett időtartama: </w:t>
      </w:r>
      <w:r>
        <w:rPr>
          <w:rFonts w:ascii="Times New Roman" w:eastAsia="Times New Roman" w:hAnsi="Times New Roman" w:cs="Times New Roman"/>
          <w:sz w:val="24"/>
          <w:szCs w:val="24"/>
        </w:rPr>
        <w:t>201</w:t>
      </w:r>
      <w:r w:rsidR="004C4149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C4149">
        <w:rPr>
          <w:rFonts w:ascii="Times New Roman" w:eastAsia="Times New Roman" w:hAnsi="Times New Roman" w:cs="Times New Roman"/>
          <w:sz w:val="24"/>
          <w:szCs w:val="24"/>
        </w:rPr>
        <w:t>január 29</w:t>
      </w:r>
      <w:r w:rsidR="00524D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/ A teljesítés helye: </w:t>
      </w:r>
    </w:p>
    <w:p w:rsidR="006723E5" w:rsidRDefault="005962BB" w:rsidP="008A73FB">
      <w:pPr>
        <w:ind w:left="567" w:hanging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1./ </w:t>
      </w:r>
      <w:r w:rsidR="008A73FB" w:rsidRPr="008A73FB">
        <w:rPr>
          <w:rFonts w:ascii="Times New Roman" w:eastAsia="Times New Roman" w:hAnsi="Times New Roman" w:cs="Times New Roman"/>
          <w:sz w:val="24"/>
          <w:szCs w:val="24"/>
        </w:rPr>
        <w:t xml:space="preserve">Tatabányai Szakképzési Centrum Bláthy Ottó Szakgimnáziuma, Szakközépiskolája és </w:t>
      </w:r>
      <w:r w:rsidR="008A73F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A73FB" w:rsidRPr="008A73FB">
        <w:rPr>
          <w:rFonts w:ascii="Times New Roman" w:eastAsia="Times New Roman" w:hAnsi="Times New Roman" w:cs="Times New Roman"/>
          <w:sz w:val="24"/>
          <w:szCs w:val="24"/>
        </w:rPr>
        <w:t>Kollégiuma tagintézménye</w:t>
      </w:r>
    </w:p>
    <w:p w:rsidR="008A73FB" w:rsidRDefault="00AC390C" w:rsidP="008A73FB">
      <w:p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ntos c</w:t>
      </w:r>
      <w:r w:rsidR="00396614">
        <w:rPr>
          <w:rFonts w:ascii="Times New Roman" w:eastAsia="Times New Roman" w:hAnsi="Times New Roman" w:cs="Times New Roman"/>
          <w:sz w:val="24"/>
          <w:szCs w:val="24"/>
        </w:rPr>
        <w:t>ím</w:t>
      </w:r>
      <w:r>
        <w:rPr>
          <w:rFonts w:ascii="Times New Roman" w:eastAsia="Times New Roman" w:hAnsi="Times New Roman" w:cs="Times New Roman"/>
          <w:sz w:val="24"/>
          <w:szCs w:val="24"/>
        </w:rPr>
        <w:t>/hrsz.</w:t>
      </w:r>
      <w:r w:rsidR="00396614" w:rsidRPr="00396614">
        <w:rPr>
          <w:rFonts w:ascii="Times New Roman" w:eastAsia="Times New Roman" w:hAnsi="Times New Roman" w:cs="Times New Roman"/>
          <w:sz w:val="24"/>
          <w:szCs w:val="24"/>
        </w:rPr>
        <w:t>:</w:t>
      </w:r>
      <w:r w:rsidR="001D279A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8A73FB">
        <w:rPr>
          <w:rFonts w:ascii="Times New Roman" w:eastAsia="Times New Roman" w:hAnsi="Times New Roman" w:cs="Times New Roman"/>
          <w:sz w:val="24"/>
          <w:szCs w:val="24"/>
        </w:rPr>
        <w:t>9</w:t>
      </w:r>
      <w:r w:rsidR="001D279A">
        <w:rPr>
          <w:rFonts w:ascii="Times New Roman" w:eastAsia="Times New Roman" w:hAnsi="Times New Roman" w:cs="Times New Roman"/>
          <w:sz w:val="24"/>
          <w:szCs w:val="24"/>
        </w:rPr>
        <w:t>00 Tata</w:t>
      </w:r>
      <w:r w:rsidR="008A73FB">
        <w:rPr>
          <w:rFonts w:ascii="Times New Roman" w:eastAsia="Times New Roman" w:hAnsi="Times New Roman" w:cs="Times New Roman"/>
          <w:sz w:val="24"/>
          <w:szCs w:val="24"/>
        </w:rPr>
        <w:t>, Hősök tere 9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/ Az ellenszolgálta</w:t>
      </w:r>
      <w:r w:rsidR="001D279A">
        <w:rPr>
          <w:rFonts w:ascii="Times New Roman" w:eastAsia="Times New Roman" w:hAnsi="Times New Roman" w:cs="Times New Roman"/>
          <w:sz w:val="24"/>
          <w:szCs w:val="24"/>
        </w:rPr>
        <w:t>tás teljesítésének feltételei: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1</w:t>
      </w:r>
      <w:r w:rsidR="00FE457A">
        <w:rPr>
          <w:rFonts w:ascii="Times New Roman" w:eastAsia="Times New Roman" w:hAnsi="Times New Roman" w:cs="Times New Roman"/>
          <w:sz w:val="24"/>
          <w:szCs w:val="24"/>
        </w:rPr>
        <w:t>./ Az Ajánlatkérő számá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A Nemzetgazdasági Minisztérium által elfogadott és a Tatabányai Szakképzési Centrum </w:t>
      </w:r>
      <w:r w:rsidRPr="00E2142C">
        <w:rPr>
          <w:rFonts w:ascii="Times New Roman" w:eastAsia="Times New Roman" w:hAnsi="Times New Roman" w:cs="Times New Roman"/>
          <w:sz w:val="24"/>
          <w:szCs w:val="24"/>
        </w:rPr>
        <w:t>által megalkotott 201</w:t>
      </w:r>
      <w:r w:rsidR="00627B8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2142C">
        <w:rPr>
          <w:rFonts w:ascii="Times New Roman" w:eastAsia="Times New Roman" w:hAnsi="Times New Roman" w:cs="Times New Roman"/>
          <w:sz w:val="24"/>
          <w:szCs w:val="24"/>
        </w:rPr>
        <w:t xml:space="preserve">. évi költségvetésben - meghatározott </w:t>
      </w:r>
      <w:r w:rsidR="001D279A" w:rsidRPr="00E2142C">
        <w:rPr>
          <w:rFonts w:ascii="Times New Roman" w:eastAsia="Times New Roman" w:hAnsi="Times New Roman" w:cs="Times New Roman"/>
          <w:sz w:val="24"/>
          <w:szCs w:val="24"/>
        </w:rPr>
        <w:t>keretösszeg áll rendelkezésre.</w:t>
      </w:r>
    </w:p>
    <w:p w:rsidR="006723E5" w:rsidRDefault="00B976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2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./ Az ajánlati ár a pályázat tárgyáért (</w:t>
      </w:r>
      <w:r w:rsidR="00AF29D7">
        <w:rPr>
          <w:rFonts w:ascii="Times New Roman" w:eastAsia="Times New Roman" w:hAnsi="Times New Roman" w:cs="Times New Roman"/>
          <w:sz w:val="24"/>
          <w:szCs w:val="24"/>
        </w:rPr>
        <w:t>teljes körű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 megvalósításáért) kért teljes ellenszolgáltatás összegét jelenti, amelynek magában kell foglalnia minden díjat, adót, illetéket, egyéb (igazgatási) költséget, - amelyet a Pályázó a jelen Pályázat tárgya ellátásával kapcsolatban felszámítani kíván. A Pályázati Adatlapon ezt az ajánlati árat kell feltüntetni bruttó összegben, feltüntetve a nettó összeget, az ÁFA mértékét és a bruttó ajánlati ár (vá</w:t>
      </w:r>
      <w:r w:rsidR="001D279A">
        <w:rPr>
          <w:rFonts w:ascii="Times New Roman" w:eastAsia="Times New Roman" w:hAnsi="Times New Roman" w:cs="Times New Roman"/>
          <w:sz w:val="24"/>
          <w:szCs w:val="24"/>
        </w:rPr>
        <w:t>llalkozói díj) összegét is.</w:t>
      </w:r>
    </w:p>
    <w:p w:rsidR="006723E5" w:rsidRDefault="00B976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3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./ </w:t>
      </w:r>
      <w:r w:rsidR="009C2877">
        <w:rPr>
          <w:rFonts w:ascii="Times New Roman" w:eastAsia="Times New Roman" w:hAnsi="Times New Roman" w:cs="Times New Roman"/>
          <w:sz w:val="24"/>
          <w:szCs w:val="24"/>
        </w:rPr>
        <w:t>A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 nyertes ajánlattevő (vállalkozó) részéről adott, nyertes ajánlati ár (</w:t>
      </w:r>
      <w:r w:rsidR="009C2877">
        <w:rPr>
          <w:rFonts w:ascii="Times New Roman" w:eastAsia="Times New Roman" w:hAnsi="Times New Roman" w:cs="Times New Roman"/>
          <w:sz w:val="24"/>
          <w:szCs w:val="24"/>
        </w:rPr>
        <w:t>díj) összege nem módosítható</w:t>
      </w:r>
      <w:r w:rsidR="001D27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23E5" w:rsidRDefault="00FF57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4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./ Az ajánlati árat magya</w:t>
      </w:r>
      <w:r w:rsidR="001D279A">
        <w:rPr>
          <w:rFonts w:ascii="Times New Roman" w:eastAsia="Times New Roman" w:hAnsi="Times New Roman" w:cs="Times New Roman"/>
          <w:sz w:val="24"/>
          <w:szCs w:val="24"/>
        </w:rPr>
        <w:t>r forintban kell meghatározni.</w:t>
      </w:r>
    </w:p>
    <w:p w:rsidR="006723E5" w:rsidRDefault="00FF57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5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./ Az Ajánlatkérő a nyertes Ajánlatte</w:t>
      </w:r>
      <w:r w:rsidR="001D279A">
        <w:rPr>
          <w:rFonts w:ascii="Times New Roman" w:eastAsia="Times New Roman" w:hAnsi="Times New Roman" w:cs="Times New Roman"/>
          <w:sz w:val="24"/>
          <w:szCs w:val="24"/>
        </w:rPr>
        <w:t xml:space="preserve">vő részére </w:t>
      </w:r>
      <w:r w:rsidR="001D279A" w:rsidRPr="002F1A7B">
        <w:rPr>
          <w:rFonts w:ascii="Times New Roman" w:eastAsia="Times New Roman" w:hAnsi="Times New Roman" w:cs="Times New Roman"/>
          <w:sz w:val="24"/>
          <w:szCs w:val="24"/>
        </w:rPr>
        <w:t>előleget fizet</w:t>
      </w:r>
      <w:r w:rsidR="008A73FB">
        <w:rPr>
          <w:rFonts w:ascii="Times New Roman" w:eastAsia="Times New Roman" w:hAnsi="Times New Roman" w:cs="Times New Roman"/>
          <w:sz w:val="24"/>
          <w:szCs w:val="24"/>
        </w:rPr>
        <w:t>het</w:t>
      </w:r>
      <w:r w:rsidR="001D279A" w:rsidRPr="002F1A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23E5" w:rsidRDefault="00FF57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6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./ A nyertes Ajánlattevő </w:t>
      </w:r>
      <w:r>
        <w:rPr>
          <w:rFonts w:ascii="Times New Roman" w:eastAsia="Times New Roman" w:hAnsi="Times New Roman" w:cs="Times New Roman"/>
          <w:sz w:val="24"/>
          <w:szCs w:val="24"/>
        </w:rPr>
        <w:t>a beszerzést követően, a teljesítésigazolás birtokában állíthat ki az Ajánlatkérő</w:t>
      </w:r>
      <w:r w:rsidR="001D279A">
        <w:rPr>
          <w:rFonts w:ascii="Times New Roman" w:eastAsia="Times New Roman" w:hAnsi="Times New Roman" w:cs="Times New Roman"/>
          <w:sz w:val="24"/>
          <w:szCs w:val="24"/>
        </w:rPr>
        <w:t xml:space="preserve"> részére számlát.</w:t>
      </w:r>
    </w:p>
    <w:p w:rsidR="006723E5" w:rsidRDefault="000A7F4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7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./ A további fizetési szempontokat és feltételeket a Pályázati Dokumentáció részét képező </w:t>
      </w:r>
      <w:r w:rsidR="00A47DAD">
        <w:rPr>
          <w:rFonts w:ascii="Times New Roman" w:eastAsia="Times New Roman" w:hAnsi="Times New Roman" w:cs="Times New Roman"/>
          <w:sz w:val="24"/>
          <w:szCs w:val="24"/>
        </w:rPr>
        <w:t>szállítási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 szerződés-</w:t>
      </w:r>
      <w:r w:rsidR="001D279A">
        <w:rPr>
          <w:rFonts w:ascii="Times New Roman" w:eastAsia="Times New Roman" w:hAnsi="Times New Roman" w:cs="Times New Roman"/>
          <w:sz w:val="24"/>
          <w:szCs w:val="24"/>
        </w:rPr>
        <w:t>tervezete tartalmazza, rögzíti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/ A p</w:t>
      </w:r>
      <w:r w:rsidR="001D279A">
        <w:rPr>
          <w:rFonts w:ascii="Times New Roman" w:eastAsia="Times New Roman" w:hAnsi="Times New Roman" w:cs="Times New Roman"/>
          <w:sz w:val="24"/>
          <w:szCs w:val="24"/>
        </w:rPr>
        <w:t>ályázatok bírálati szempontja: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1./ Az Ajánlatkérő az e tárgyban benyújtott pályázatokat az összességében legelőnyösebb ajánlat bírál</w:t>
      </w:r>
      <w:r w:rsidR="00BF4D22">
        <w:rPr>
          <w:rFonts w:ascii="Times New Roman" w:eastAsia="Times New Roman" w:hAnsi="Times New Roman" w:cs="Times New Roman"/>
          <w:sz w:val="24"/>
          <w:szCs w:val="24"/>
        </w:rPr>
        <w:t>ati elve alapján fogja értékelni</w:t>
      </w:r>
      <w:r w:rsidR="001D27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2./ Az Ajánlatkérő az összességében legelőnyösebb ajánlat bírálati szempontjait, az a</w:t>
      </w:r>
      <w:r w:rsidR="001D279A">
        <w:rPr>
          <w:rFonts w:ascii="Times New Roman" w:eastAsia="Times New Roman" w:hAnsi="Times New Roman" w:cs="Times New Roman"/>
          <w:sz w:val="24"/>
          <w:szCs w:val="24"/>
        </w:rPr>
        <w:t>lábbiak szerint határozza meg: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</w:t>
      </w:r>
      <w:r w:rsidR="001D279A">
        <w:rPr>
          <w:rFonts w:ascii="Times New Roman" w:eastAsia="Times New Roman" w:hAnsi="Times New Roman" w:cs="Times New Roman"/>
          <w:sz w:val="24"/>
          <w:szCs w:val="24"/>
        </w:rPr>
        <w:t>ható pontszámok: 1-100 között.</w:t>
      </w:r>
    </w:p>
    <w:p w:rsidR="006723E5" w:rsidRDefault="001D27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írálati szempontok: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2.</w:t>
      </w:r>
      <w:r w:rsidR="0084237A">
        <w:rPr>
          <w:rFonts w:ascii="Times New Roman" w:eastAsia="Times New Roman" w:hAnsi="Times New Roman" w:cs="Times New Roman"/>
          <w:sz w:val="24"/>
          <w:szCs w:val="24"/>
        </w:rPr>
        <w:t>1./ Nettó vállalkozói díj (Ft) - Pontszám: 7</w:t>
      </w:r>
      <w:r w:rsidR="001D279A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6723E5" w:rsidRDefault="0084237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0.2.2./ Garancia</w:t>
      </w:r>
      <w:r w:rsidR="00617AF2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5C4A">
        <w:rPr>
          <w:rFonts w:ascii="Times New Roman" w:eastAsia="Times New Roman" w:hAnsi="Times New Roman" w:cs="Times New Roman"/>
          <w:sz w:val="24"/>
          <w:szCs w:val="24"/>
        </w:rPr>
        <w:t>jótállás (nap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4B53C2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ntszám: </w:t>
      </w:r>
      <w:r w:rsidR="000B5099">
        <w:rPr>
          <w:rFonts w:ascii="Times New Roman" w:eastAsia="Times New Roman" w:hAnsi="Times New Roman" w:cs="Times New Roman"/>
          <w:sz w:val="24"/>
          <w:szCs w:val="24"/>
        </w:rPr>
        <w:t>20</w:t>
      </w:r>
    </w:p>
    <w:p w:rsidR="000B5099" w:rsidRDefault="000B509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2.3./ Szállítási határidő (nap) – Pontszám: 10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/ Alkalmassági követelmények és az a</w:t>
      </w:r>
      <w:r w:rsidR="00447A79">
        <w:rPr>
          <w:rFonts w:ascii="Times New Roman" w:eastAsia="Times New Roman" w:hAnsi="Times New Roman" w:cs="Times New Roman"/>
          <w:sz w:val="24"/>
          <w:szCs w:val="24"/>
        </w:rPr>
        <w:t>lkalmatlanság esetei:</w:t>
      </w:r>
    </w:p>
    <w:p w:rsidR="00447A79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1./ Műszaki, illetve szakmai alkalmasság </w:t>
      </w:r>
      <w:r w:rsidR="00447A79">
        <w:rPr>
          <w:rFonts w:ascii="Times New Roman" w:eastAsia="Times New Roman" w:hAnsi="Times New Roman" w:cs="Times New Roman"/>
          <w:sz w:val="24"/>
          <w:szCs w:val="24"/>
        </w:rPr>
        <w:t>- a megkövetelt igazolási mód:</w:t>
      </w:r>
    </w:p>
    <w:p w:rsidR="006723E5" w:rsidRDefault="005962BB" w:rsidP="00524DE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pályázónak az alábbi dokumentumokat kell műszaki, illetve szakmai alkalmassága körében,</w:t>
      </w:r>
      <w:r w:rsidR="00447A79">
        <w:rPr>
          <w:rFonts w:ascii="Times New Roman" w:eastAsia="Times New Roman" w:hAnsi="Times New Roman" w:cs="Times New Roman"/>
          <w:sz w:val="24"/>
          <w:szCs w:val="24"/>
        </w:rPr>
        <w:t xml:space="preserve"> annak igazolására becsatolni:</w:t>
      </w:r>
    </w:p>
    <w:p w:rsidR="00707351" w:rsidRDefault="00447A79" w:rsidP="00524DE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) A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3430">
        <w:rPr>
          <w:rFonts w:ascii="Times New Roman" w:eastAsia="Times New Roman" w:hAnsi="Times New Roman" w:cs="Times New Roman"/>
          <w:sz w:val="24"/>
          <w:szCs w:val="24"/>
        </w:rPr>
        <w:t xml:space="preserve">Pályázati Felhívás </w:t>
      </w:r>
      <w:r w:rsidR="00707351">
        <w:rPr>
          <w:rFonts w:ascii="Times New Roman" w:eastAsia="Times New Roman" w:hAnsi="Times New Roman" w:cs="Times New Roman"/>
          <w:sz w:val="24"/>
          <w:szCs w:val="24"/>
        </w:rPr>
        <w:t xml:space="preserve">megfelelő </w:t>
      </w:r>
      <w:r w:rsidR="00B53430">
        <w:rPr>
          <w:rFonts w:ascii="Times New Roman" w:eastAsia="Times New Roman" w:hAnsi="Times New Roman" w:cs="Times New Roman"/>
          <w:sz w:val="24"/>
          <w:szCs w:val="24"/>
        </w:rPr>
        <w:t>iratmintájában megjelölt referencia lista kitöltését szükséges cégszerűen aláírva csatolni nyilatkozat formájában.</w:t>
      </w:r>
      <w:r w:rsidR="00707351">
        <w:rPr>
          <w:rFonts w:ascii="Times New Roman" w:eastAsia="Times New Roman" w:hAnsi="Times New Roman" w:cs="Times New Roman"/>
          <w:sz w:val="24"/>
          <w:szCs w:val="24"/>
        </w:rPr>
        <w:t xml:space="preserve"> A szerződés tárgya és ennek körében végzett tevékenységek felsorolása (Ellenszolgáltatás nettó összege, teljesítés ideje, teljesítés helye, a szerződést kötő másik fél és kapcsolattartójának megnevezése, címe, telefonszáma, ajánlattevő részvételi aránya és saját teljesítésének ellenértéke)</w:t>
      </w:r>
    </w:p>
    <w:p w:rsidR="005D25B1" w:rsidRDefault="005D25B1" w:rsidP="00524DE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) Alkalmatlan az ajánlattevő, ha nem rendelkezik az ajánlattételi felhívás megküldését megelőző 3 évben szerződésszerűen teljesített, legalább 2 db referenciával a pályázat tárgyában</w:t>
      </w:r>
      <w:r w:rsidR="00707351">
        <w:rPr>
          <w:rFonts w:ascii="Times New Roman" w:eastAsia="Times New Roman" w:hAnsi="Times New Roman" w:cs="Times New Roman"/>
          <w:sz w:val="24"/>
          <w:szCs w:val="24"/>
        </w:rPr>
        <w:t xml:space="preserve"> és a nettó vállalási ár nagyságrendjébe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25B1" w:rsidRDefault="005D25B1" w:rsidP="00524DE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fentiek igazolásához a Pályázati felhíváshoz csatolt referencia lista kitöltését kell csatolni cégszerűen aláírva nyilatkozat formájában.</w:t>
      </w:r>
    </w:p>
    <w:p w:rsidR="006723E5" w:rsidRDefault="00D03F6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2./ Pénzügyi alkalmasság:</w:t>
      </w:r>
    </w:p>
    <w:p w:rsidR="00127FAC" w:rsidRDefault="00127FAC" w:rsidP="00127FA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pályázónak az alábbi dokumentumokat kell pénzügyi alkalmassága körében,</w:t>
      </w:r>
      <w:r w:rsidR="00D03F6E">
        <w:rPr>
          <w:rFonts w:ascii="Times New Roman" w:eastAsia="Times New Roman" w:hAnsi="Times New Roman" w:cs="Times New Roman"/>
          <w:sz w:val="24"/>
          <w:szCs w:val="24"/>
        </w:rPr>
        <w:t xml:space="preserve"> annak igazolására becsatolni:</w:t>
      </w:r>
    </w:p>
    <w:p w:rsidR="00C866DE" w:rsidRPr="000C48BA" w:rsidRDefault="00C866DE" w:rsidP="000C48BA">
      <w:pPr>
        <w:pStyle w:val="Listaszerbekezds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8BA">
        <w:rPr>
          <w:rFonts w:ascii="Times New Roman" w:eastAsia="Times New Roman" w:hAnsi="Times New Roman" w:cs="Times New Roman"/>
          <w:sz w:val="24"/>
          <w:szCs w:val="24"/>
        </w:rPr>
        <w:t>a Pályázati Felhívás megfelelő iratmintájában megjelölt lista kitöltését szükséges cégszerűen aláírva csatolni nyilatkozat formájában. Nyilatkozni szükséges ajánlattevőnek az ajánlattételi határidőt megelőző 3 üzleti évben - általános forgalmi adó nélkül számított – teljes árbevételéről. Kérjük csatolni a továbbá a cég hatályos cégkivonatát, és az üzleti beszámolójának ide vonatkozó kivonatát.</w:t>
      </w:r>
    </w:p>
    <w:p w:rsidR="000C48BA" w:rsidRDefault="000C48BA" w:rsidP="000C48BA">
      <w:pPr>
        <w:pStyle w:val="Listaszerbekezds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kalmatlan az ajánlattevő, ha nem rendelkezik </w:t>
      </w:r>
      <w:r w:rsidRPr="000C48BA">
        <w:rPr>
          <w:rFonts w:ascii="Times New Roman" w:eastAsia="Times New Roman" w:hAnsi="Times New Roman" w:cs="Times New Roman"/>
          <w:sz w:val="24"/>
          <w:szCs w:val="24"/>
        </w:rPr>
        <w:t xml:space="preserve">az ajánlattételi határidőt megelőző 3 üzleti évben </w:t>
      </w:r>
      <w:r w:rsidR="00BF7A64">
        <w:rPr>
          <w:rFonts w:ascii="Times New Roman" w:eastAsia="Times New Roman" w:hAnsi="Times New Roman" w:cs="Times New Roman"/>
          <w:sz w:val="24"/>
          <w:szCs w:val="24"/>
        </w:rPr>
        <w:t>a nettó vállalási ár nagyságrendjét meg nem haladó</w:t>
      </w:r>
      <w:r w:rsidR="00BF7A64" w:rsidRPr="000C48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48BA">
        <w:rPr>
          <w:rFonts w:ascii="Times New Roman" w:eastAsia="Times New Roman" w:hAnsi="Times New Roman" w:cs="Times New Roman"/>
          <w:sz w:val="24"/>
          <w:szCs w:val="24"/>
        </w:rPr>
        <w:t xml:space="preserve">- általános forgalmi adó nélkül </w:t>
      </w:r>
      <w:r>
        <w:rPr>
          <w:rFonts w:ascii="Times New Roman" w:eastAsia="Times New Roman" w:hAnsi="Times New Roman" w:cs="Times New Roman"/>
          <w:sz w:val="24"/>
          <w:szCs w:val="24"/>
        </w:rPr>
        <w:t>számított –</w:t>
      </w:r>
      <w:r w:rsidR="00BF7A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ttó árbevétellel.</w:t>
      </w:r>
      <w:r w:rsidR="00FC1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23E5" w:rsidRPr="00FC1FCD" w:rsidRDefault="00FC1FCD" w:rsidP="00FC1FCD">
      <w:pPr>
        <w:pStyle w:val="Listaszerbekezds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kalmatlan az ajánlattevő, ha nem csatolja a cég hatályos cégkivonatát, és üzleti beszámolójának ide vonatkozó kivonatát.</w:t>
      </w:r>
    </w:p>
    <w:p w:rsidR="006723E5" w:rsidRDefault="00A706C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3</w:t>
      </w:r>
      <w:r w:rsidR="00D03F6E">
        <w:rPr>
          <w:rFonts w:ascii="Times New Roman" w:eastAsia="Times New Roman" w:hAnsi="Times New Roman" w:cs="Times New Roman"/>
          <w:sz w:val="24"/>
          <w:szCs w:val="24"/>
        </w:rPr>
        <w:t>./ Ajánlati kötöttség:</w:t>
      </w:r>
    </w:p>
    <w:p w:rsidR="00D03F6E" w:rsidRDefault="00A706C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3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.1./ A pályázónak kötelezettséget kell vállalnia arra, hogy a pályázatában foglaltakat az a</w:t>
      </w:r>
      <w:r w:rsidR="0079739E">
        <w:rPr>
          <w:rFonts w:ascii="Times New Roman" w:eastAsia="Times New Roman" w:hAnsi="Times New Roman" w:cs="Times New Roman"/>
          <w:sz w:val="24"/>
          <w:szCs w:val="24"/>
        </w:rPr>
        <w:t>jánlat benyújtásától számított 6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0 napig változatlanul fenntartja, azaz ahhoz kötve van, vállalásait nem változtathatja meg, nem vonhat</w:t>
      </w:r>
      <w:r w:rsidR="0079739E">
        <w:rPr>
          <w:rFonts w:ascii="Times New Roman" w:eastAsia="Times New Roman" w:hAnsi="Times New Roman" w:cs="Times New Roman"/>
          <w:sz w:val="24"/>
          <w:szCs w:val="24"/>
        </w:rPr>
        <w:t>ja vissza. Erről a pályázónak (6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0 napos ajánlati kötöttségvállalásáról) kifejezett, írásbeli nyilatkozatot kell tennie. Ennek elmulasztása a pályázat</w:t>
      </w:r>
      <w:r w:rsidR="00D03F6E">
        <w:rPr>
          <w:rFonts w:ascii="Times New Roman" w:eastAsia="Times New Roman" w:hAnsi="Times New Roman" w:cs="Times New Roman"/>
          <w:sz w:val="24"/>
          <w:szCs w:val="24"/>
        </w:rPr>
        <w:t xml:space="preserve"> érvénytelenségét eredményezi.</w:t>
      </w:r>
    </w:p>
    <w:p w:rsidR="00D03F6E" w:rsidRDefault="00D03F6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Default="00A706C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1.3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.2./ A Pályázónak a következő szerződéses mellékkötelezettséget kell vállalnia: Meghiúsulási kötbér fizetését az Ajánlatkérő részére, amennyiben a Pályázónak (nyertes Ajánlattevőnek) felróható okból</w:t>
      </w:r>
      <w:r w:rsidR="00F83B95">
        <w:rPr>
          <w:rFonts w:ascii="Times New Roman" w:eastAsia="Times New Roman" w:hAnsi="Times New Roman" w:cs="Times New Roman"/>
          <w:sz w:val="24"/>
          <w:szCs w:val="24"/>
        </w:rPr>
        <w:t>,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 meghiúsul a </w:t>
      </w:r>
      <w:r w:rsidR="00F83B95">
        <w:rPr>
          <w:rFonts w:ascii="Times New Roman" w:eastAsia="Times New Roman" w:hAnsi="Times New Roman" w:cs="Times New Roman"/>
          <w:sz w:val="24"/>
          <w:szCs w:val="24"/>
        </w:rPr>
        <w:t>beszerzés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 valamely, lényeges szerződéses kitételének teljes körű teljesítése. Mértéke: a te</w:t>
      </w:r>
      <w:r w:rsidR="00D03F6E">
        <w:rPr>
          <w:rFonts w:ascii="Times New Roman" w:eastAsia="Times New Roman" w:hAnsi="Times New Roman" w:cs="Times New Roman"/>
          <w:sz w:val="24"/>
          <w:szCs w:val="24"/>
        </w:rPr>
        <w:t>ljes nettó ajánlati ár 20 %-a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ésedelmi kötbér fizetését az Ajánlatkérő részére, amennyiben a Pályázónak (nyertes Ajánlattevőnek) felróható okból, meghiúsul a Pályázó (Ajánlattevő) által ajánlatában, valamint a felek által megkötött szerződésben meghatározott </w:t>
      </w:r>
      <w:r w:rsidR="002D11E8">
        <w:rPr>
          <w:rFonts w:ascii="Times New Roman" w:eastAsia="Times New Roman" w:hAnsi="Times New Roman" w:cs="Times New Roman"/>
          <w:sz w:val="24"/>
          <w:szCs w:val="24"/>
        </w:rPr>
        <w:t xml:space="preserve">vállalási határidő betartására. </w:t>
      </w:r>
      <w:r>
        <w:rPr>
          <w:rFonts w:ascii="Times New Roman" w:eastAsia="Times New Roman" w:hAnsi="Times New Roman" w:cs="Times New Roman"/>
          <w:sz w:val="24"/>
          <w:szCs w:val="24"/>
        </w:rPr>
        <w:t>A k</w:t>
      </w:r>
      <w:r w:rsidR="002778F8">
        <w:rPr>
          <w:rFonts w:ascii="Times New Roman" w:eastAsia="Times New Roman" w:hAnsi="Times New Roman" w:cs="Times New Roman"/>
          <w:sz w:val="24"/>
          <w:szCs w:val="24"/>
        </w:rPr>
        <w:t>ésedelmi kötbér mértéke: a teljes nettó ajánlati ár 1</w:t>
      </w:r>
      <w:r w:rsidR="00D03F6E">
        <w:rPr>
          <w:rFonts w:ascii="Times New Roman" w:eastAsia="Times New Roman" w:hAnsi="Times New Roman" w:cs="Times New Roman"/>
          <w:sz w:val="24"/>
          <w:szCs w:val="24"/>
        </w:rPr>
        <w:t xml:space="preserve"> %-a naponta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mennyiben a Pályázó nem vállalja a jelen pályázati felhívásban meghatározott mértékű meghiúsulási</w:t>
      </w:r>
      <w:r w:rsidR="005974B4">
        <w:rPr>
          <w:rFonts w:ascii="Times New Roman" w:eastAsia="Times New Roman" w:hAnsi="Times New Roman" w:cs="Times New Roman"/>
          <w:sz w:val="24"/>
          <w:szCs w:val="24"/>
        </w:rPr>
        <w:t xml:space="preserve"> és késedelm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ötbért, vagyis erről írásban, kifejezetten nem nyilatkozik, - az Ajánlatkérő a Pályázó pályázatát érvénytelennek nyilvánítja.  </w:t>
      </w:r>
    </w:p>
    <w:p w:rsidR="006723E5" w:rsidRDefault="00D03F6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/ Hiánypótlás: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2.1./ A hiánypótlásra az Ajánlatkérő egy alkalommal teljes körűen biztosít lehetőséget, amelyről minden érintett Pályázót egy időben, legkorábban a bontási folyamat végén jegyzőkönyvbe foglaltan, vagy írásban (faxon) értesít.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2.2. Az Ajánlatkérő a hiánypótlási felhívásban pontosan megjelöli azokat a formai, illetve tartalmi hiányokat, amelyeket pótolni szükséges. Fentieken felül, megjelöli a hiánypótlás határidejét, valamint teljesítésének helyét, és módját.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3. A hiánypótlás során a Pályázó érdemben nem módosíthatja a már benyújtott pályázatát.</w:t>
      </w:r>
      <w:r w:rsidR="008E177B">
        <w:rPr>
          <w:rFonts w:ascii="Times New Roman" w:eastAsia="Times New Roman" w:hAnsi="Times New Roman" w:cs="Times New Roman"/>
          <w:sz w:val="24"/>
          <w:szCs w:val="24"/>
        </w:rPr>
        <w:t xml:space="preserve"> (vállalási ár, garancia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mennyiben a Pályázó a hiányokat nem pótolja, vagy újra hiányosan adja be a szükséges iratokat, esetleg módosítja pályázata bármely elemét, az Ajánlatkérő megállapítja a pályázat érvénytelenségét vagy a Pályázó alkalmatlanságát.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/ A pályázat benyújtá</w:t>
      </w:r>
      <w:r w:rsidR="00D03F6E">
        <w:rPr>
          <w:rFonts w:ascii="Times New Roman" w:eastAsia="Times New Roman" w:hAnsi="Times New Roman" w:cs="Times New Roman"/>
          <w:sz w:val="24"/>
          <w:szCs w:val="24"/>
        </w:rPr>
        <w:t>sának határideje:</w:t>
      </w:r>
    </w:p>
    <w:p w:rsidR="006723E5" w:rsidRPr="008A73FB" w:rsidRDefault="00DB78F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73FB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8A73FB" w:rsidRPr="008A73FB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8A73F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74DFE" w:rsidRPr="008A73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A73FB" w:rsidRPr="008A73FB">
        <w:rPr>
          <w:rFonts w:ascii="Times New Roman" w:eastAsia="Times New Roman" w:hAnsi="Times New Roman" w:cs="Times New Roman"/>
          <w:b/>
          <w:sz w:val="24"/>
          <w:szCs w:val="24"/>
        </w:rPr>
        <w:t>január 1</w:t>
      </w:r>
      <w:r w:rsidR="00C4526B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8A73FB" w:rsidRPr="008A73F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8A73F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4526B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F15A90" w:rsidRPr="008A73F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4526B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D03F6E" w:rsidRPr="008A73FB">
        <w:rPr>
          <w:rFonts w:ascii="Times New Roman" w:eastAsia="Times New Roman" w:hAnsi="Times New Roman" w:cs="Times New Roman"/>
          <w:b/>
          <w:sz w:val="24"/>
          <w:szCs w:val="24"/>
        </w:rPr>
        <w:t>0 óra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Ajánlattevő a pályázatát olyképp nyújthatja be, hogy a pályázat a jelen Pályázati felhívásban megjelölt határideig a Tatabányai Szakképzési Centrum</w:t>
      </w:r>
      <w:r w:rsidR="00D66A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4DFE">
        <w:rPr>
          <w:rFonts w:ascii="Times New Roman" w:eastAsia="Times New Roman" w:hAnsi="Times New Roman" w:cs="Times New Roman"/>
          <w:sz w:val="24"/>
          <w:szCs w:val="24"/>
        </w:rPr>
        <w:t>központ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észére benyújtásra kerüljön.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./ A pá</w:t>
      </w:r>
      <w:r w:rsidR="00D03F6E">
        <w:rPr>
          <w:rFonts w:ascii="Times New Roman" w:eastAsia="Times New Roman" w:hAnsi="Times New Roman" w:cs="Times New Roman"/>
          <w:sz w:val="24"/>
          <w:szCs w:val="24"/>
        </w:rPr>
        <w:t>lyázat benyújtásának címe:</w:t>
      </w:r>
    </w:p>
    <w:p w:rsidR="006723E5" w:rsidRPr="008A73FB" w:rsidRDefault="005962B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73FB">
        <w:rPr>
          <w:rFonts w:ascii="Times New Roman" w:eastAsia="Times New Roman" w:hAnsi="Times New Roman" w:cs="Times New Roman"/>
          <w:b/>
          <w:sz w:val="24"/>
          <w:szCs w:val="24"/>
        </w:rPr>
        <w:t xml:space="preserve">Tatabányai Szakképzési Centrum </w:t>
      </w:r>
      <w:r w:rsidR="00374DFE" w:rsidRPr="008A73FB">
        <w:rPr>
          <w:rFonts w:ascii="Times New Roman" w:eastAsia="Times New Roman" w:hAnsi="Times New Roman" w:cs="Times New Roman"/>
          <w:b/>
          <w:sz w:val="24"/>
          <w:szCs w:val="24"/>
        </w:rPr>
        <w:t>központja</w:t>
      </w:r>
    </w:p>
    <w:p w:rsidR="00D66AAC" w:rsidRPr="008A73FB" w:rsidRDefault="00D66AA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73FB">
        <w:rPr>
          <w:rFonts w:ascii="Times New Roman" w:eastAsia="Times New Roman" w:hAnsi="Times New Roman" w:cs="Times New Roman"/>
          <w:b/>
          <w:sz w:val="24"/>
          <w:szCs w:val="24"/>
        </w:rPr>
        <w:t xml:space="preserve">Pontos cím: </w:t>
      </w:r>
      <w:r w:rsidR="00374DFE" w:rsidRPr="008A73FB">
        <w:rPr>
          <w:rFonts w:ascii="Times New Roman" w:eastAsia="Times New Roman" w:hAnsi="Times New Roman" w:cs="Times New Roman"/>
          <w:b/>
          <w:sz w:val="24"/>
          <w:szCs w:val="24"/>
        </w:rPr>
        <w:t>2800 Tatabánya, Fő tér 4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pályázatok leadásának időtartama, személyesen: hétfő</w:t>
      </w:r>
      <w:r w:rsidR="00374DFE">
        <w:rPr>
          <w:rFonts w:ascii="Times New Roman" w:eastAsia="Times New Roman" w:hAnsi="Times New Roman" w:cs="Times New Roman"/>
          <w:sz w:val="24"/>
          <w:szCs w:val="24"/>
        </w:rPr>
        <w:t xml:space="preserve">től </w:t>
      </w:r>
      <w:r>
        <w:rPr>
          <w:rFonts w:ascii="Times New Roman" w:eastAsia="Times New Roman" w:hAnsi="Times New Roman" w:cs="Times New Roman"/>
          <w:sz w:val="24"/>
          <w:szCs w:val="24"/>
        </w:rPr>
        <w:t>csütörtökig</w:t>
      </w:r>
      <w:r w:rsidR="00374DFE">
        <w:rPr>
          <w:rFonts w:ascii="Times New Roman" w:eastAsia="Times New Roman" w:hAnsi="Times New Roman" w:cs="Times New Roman"/>
          <w:sz w:val="24"/>
          <w:szCs w:val="24"/>
        </w:rPr>
        <w:t xml:space="preserve"> 08:00-16:00-ig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alamint pénteken </w:t>
      </w:r>
      <w:r w:rsidR="00374DFE">
        <w:rPr>
          <w:rFonts w:ascii="Times New Roman" w:eastAsia="Times New Roman" w:hAnsi="Times New Roman" w:cs="Times New Roman"/>
          <w:sz w:val="24"/>
          <w:szCs w:val="24"/>
        </w:rPr>
        <w:t>08:00-14:00 ór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g, illetve postai úton.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./ Az ajánlattétel nyel</w:t>
      </w:r>
      <w:r w:rsidR="00DB7DE1">
        <w:rPr>
          <w:rFonts w:ascii="Times New Roman" w:eastAsia="Times New Roman" w:hAnsi="Times New Roman" w:cs="Times New Roman"/>
          <w:sz w:val="24"/>
          <w:szCs w:val="24"/>
        </w:rPr>
        <w:t>ve:</w:t>
      </w:r>
    </w:p>
    <w:p w:rsidR="00374DFE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pályázatot</w:t>
      </w:r>
      <w:r w:rsidR="00374DFE">
        <w:rPr>
          <w:rFonts w:ascii="Times New Roman" w:eastAsia="Times New Roman" w:hAnsi="Times New Roman" w:cs="Times New Roman"/>
          <w:sz w:val="24"/>
          <w:szCs w:val="24"/>
        </w:rPr>
        <w:t xml:space="preserve"> magyar nyelven kell megtenni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./ A pályázatok benyújtásának, felbontásának szabályai, ideje, helye:  </w:t>
      </w:r>
    </w:p>
    <w:p w:rsidR="006723E5" w:rsidRDefault="005962BB" w:rsidP="008A73F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6.1./ A pályázatot cégszerűen aláírva, 2 példányban (egy eredeti és egy, az eredetivel mindenben azonos tartalmú másolati példányban) roncsolás mentesen, nem bontható kötésben, folyamatos oldalszámozással és tartalomjegyzékkel ellátva, zárt csomagolásban, a „</w:t>
      </w:r>
      <w:r w:rsidR="008A73FB" w:rsidRPr="008A73FB">
        <w:rPr>
          <w:rFonts w:ascii="Times New Roman" w:eastAsia="Times New Roman" w:hAnsi="Times New Roman" w:cs="Times New Roman"/>
          <w:sz w:val="24"/>
          <w:szCs w:val="24"/>
        </w:rPr>
        <w:t>Tatabányai Szakképzési Centrum</w:t>
      </w:r>
      <w:r w:rsidR="008A73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73FB" w:rsidRPr="008A73FB">
        <w:rPr>
          <w:rFonts w:ascii="Times New Roman" w:eastAsia="Times New Roman" w:hAnsi="Times New Roman" w:cs="Times New Roman"/>
          <w:sz w:val="24"/>
          <w:szCs w:val="24"/>
        </w:rPr>
        <w:t xml:space="preserve">Bláthy Ottó Szakgimnáziuma, Szakközépiskolája és Kollégiuma tagintézménye – </w:t>
      </w:r>
      <w:r w:rsidR="009470C7" w:rsidRPr="009470C7">
        <w:rPr>
          <w:rFonts w:ascii="Times New Roman" w:eastAsia="Times New Roman" w:hAnsi="Times New Roman" w:cs="Times New Roman"/>
          <w:sz w:val="24"/>
          <w:szCs w:val="24"/>
        </w:rPr>
        <w:t>Bercsényi úti épület beléptető rendszerének beszerzése</w:t>
      </w:r>
      <w:r w:rsidR="00F7357E">
        <w:rPr>
          <w:rFonts w:ascii="Times New Roman" w:eastAsia="Times New Roman" w:hAnsi="Times New Roman" w:cs="Times New Roman"/>
          <w:color w:val="auto"/>
          <w:sz w:val="24"/>
          <w:szCs w:val="24"/>
        </w:rPr>
        <w:t>”</w:t>
      </w:r>
      <w:r w:rsidR="00F735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és a „Határidő előtt nem bontható fel!” felirat csomagoláson való feltüntetésével kell benyújtani.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ajánlatok felbo</w:t>
      </w:r>
      <w:r w:rsidR="00703884">
        <w:rPr>
          <w:rFonts w:ascii="Times New Roman" w:eastAsia="Times New Roman" w:hAnsi="Times New Roman" w:cs="Times New Roman"/>
          <w:sz w:val="24"/>
          <w:szCs w:val="24"/>
        </w:rPr>
        <w:t xml:space="preserve">ntásának ideje: </w:t>
      </w:r>
      <w:r w:rsidR="00F15A90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8A73FB">
        <w:rPr>
          <w:rFonts w:ascii="Times New Roman" w:eastAsia="Times New Roman" w:hAnsi="Times New Roman" w:cs="Times New Roman"/>
          <w:sz w:val="24"/>
          <w:szCs w:val="24"/>
        </w:rPr>
        <w:t>8. január 1</w:t>
      </w:r>
      <w:r w:rsidR="00C4526B">
        <w:rPr>
          <w:rFonts w:ascii="Times New Roman" w:eastAsia="Times New Roman" w:hAnsi="Times New Roman" w:cs="Times New Roman"/>
          <w:sz w:val="24"/>
          <w:szCs w:val="24"/>
        </w:rPr>
        <w:t>9</w:t>
      </w:r>
      <w:r w:rsidR="008A73F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2705F">
        <w:rPr>
          <w:rFonts w:ascii="Times New Roman" w:eastAsia="Times New Roman" w:hAnsi="Times New Roman" w:cs="Times New Roman"/>
          <w:sz w:val="24"/>
          <w:szCs w:val="24"/>
        </w:rPr>
        <w:t>1</w:t>
      </w:r>
      <w:r w:rsidR="00C4526B">
        <w:rPr>
          <w:rFonts w:ascii="Times New Roman" w:eastAsia="Times New Roman" w:hAnsi="Times New Roman" w:cs="Times New Roman"/>
          <w:sz w:val="24"/>
          <w:szCs w:val="24"/>
        </w:rPr>
        <w:t>4</w:t>
      </w:r>
      <w:r w:rsidR="00F15A90">
        <w:rPr>
          <w:rFonts w:ascii="Times New Roman" w:eastAsia="Times New Roman" w:hAnsi="Times New Roman" w:cs="Times New Roman"/>
          <w:sz w:val="24"/>
          <w:szCs w:val="24"/>
        </w:rPr>
        <w:t>:</w:t>
      </w:r>
      <w:r w:rsidR="00C4526B">
        <w:rPr>
          <w:rFonts w:ascii="Times New Roman" w:eastAsia="Times New Roman" w:hAnsi="Times New Roman" w:cs="Times New Roman"/>
          <w:sz w:val="24"/>
          <w:szCs w:val="24"/>
        </w:rPr>
        <w:t>3</w:t>
      </w:r>
      <w:r w:rsidR="00F15A90">
        <w:rPr>
          <w:rFonts w:ascii="Times New Roman" w:eastAsia="Times New Roman" w:hAnsi="Times New Roman" w:cs="Times New Roman"/>
          <w:sz w:val="24"/>
          <w:szCs w:val="24"/>
        </w:rPr>
        <w:t xml:space="preserve">0 óra.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ajánlatok felbontásának helye: Tatabányai Szakképzési Centrum</w:t>
      </w:r>
      <w:r w:rsidR="00F15A90">
        <w:rPr>
          <w:rFonts w:ascii="Times New Roman" w:eastAsia="Times New Roman" w:hAnsi="Times New Roman" w:cs="Times New Roman"/>
          <w:sz w:val="24"/>
          <w:szCs w:val="24"/>
        </w:rPr>
        <w:t xml:space="preserve"> központja, 2800 Tatabánya, Fő tér 4. (Megyeháza), I. emelet 130. szoba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pályázat bontásakor minden pályázó jelen lehet, illetve meghatalm</w:t>
      </w:r>
      <w:r w:rsidR="00DB7DE1">
        <w:rPr>
          <w:rFonts w:ascii="Times New Roman" w:eastAsia="Times New Roman" w:hAnsi="Times New Roman" w:cs="Times New Roman"/>
          <w:sz w:val="24"/>
          <w:szCs w:val="24"/>
        </w:rPr>
        <w:t>azottal képviseltetheti magát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.2./ A pályázat minden iratát a Pályázó képviselője lássa el cégszerű aláírásával. Az aláírás során kérjük, ne használjanak fekete színű tollat (tintát), mert a fekete színű tollal megtett aláírásokat nehéz megkülönböztetni a fénymásolt iratokon szereplő aláírásoktól.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.3./ A pályázatok </w:t>
      </w:r>
      <w:r w:rsidR="002B40C1">
        <w:rPr>
          <w:rFonts w:ascii="Times New Roman" w:eastAsia="Times New Roman" w:hAnsi="Times New Roman" w:cs="Times New Roman"/>
          <w:sz w:val="24"/>
          <w:szCs w:val="24"/>
        </w:rPr>
        <w:t xml:space="preserve">személyes </w:t>
      </w:r>
      <w:r>
        <w:rPr>
          <w:rFonts w:ascii="Times New Roman" w:eastAsia="Times New Roman" w:hAnsi="Times New Roman" w:cs="Times New Roman"/>
          <w:sz w:val="24"/>
          <w:szCs w:val="24"/>
        </w:rPr>
        <w:t>átvételéről az Ajánlatkérő képviseletében eljáró személy átvételi elismervényt ad, amely tartalmazza a pályázat benyújtásának pontos időpontját, a benyújtó szervezet és személy nevét, a beadás helyszínét, a pályázat csomagolásának sértetlenségét, vagy esetleges sérüléseinek leírását, továbbá a beadó és az átvevő aláírását, az A</w:t>
      </w:r>
      <w:r w:rsidR="00DB7DE1">
        <w:rPr>
          <w:rFonts w:ascii="Times New Roman" w:eastAsia="Times New Roman" w:hAnsi="Times New Roman" w:cs="Times New Roman"/>
          <w:sz w:val="24"/>
          <w:szCs w:val="24"/>
        </w:rPr>
        <w:t>jánlatkérő bélyegzőlenyomatát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.4./ A pályázat felbontásakor valamennyi Pályázó esetében az írásbeli ajánlatában található Pályázati Adatlapon felsorolt adatok, valamint a pályázatok benyújtásakor és felbontásakor észlelt körülmények kerülnek ismertetésre, és rögzítésre. A benyújtott pályázat összes többi formai és tartalmi eleme, a bírálati</w:t>
      </w:r>
      <w:r w:rsidR="00DB7DE1">
        <w:rPr>
          <w:rFonts w:ascii="Times New Roman" w:eastAsia="Times New Roman" w:hAnsi="Times New Roman" w:cs="Times New Roman"/>
          <w:sz w:val="24"/>
          <w:szCs w:val="24"/>
        </w:rPr>
        <w:t xml:space="preserve"> időszakban kerül értékelésre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.5./ A pályázatok sértetlen benyújtását a Pályázónak kell biztosítani. Ugyanígy a pályázat határidőben történő beérkezését is a Pályázónak kell biztosítania, postai úton történő benyújtás esetén. A be nem érkező vagy határidőn túl, esetleg sérülten beérkező pályázatokért az Ajánlatkér</w:t>
      </w:r>
      <w:r w:rsidR="00DB7DE1">
        <w:rPr>
          <w:rFonts w:ascii="Times New Roman" w:eastAsia="Times New Roman" w:hAnsi="Times New Roman" w:cs="Times New Roman"/>
          <w:sz w:val="24"/>
          <w:szCs w:val="24"/>
        </w:rPr>
        <w:t>ő nem vállalja a felelősséget.</w:t>
      </w:r>
    </w:p>
    <w:p w:rsidR="002F1A7B" w:rsidRDefault="005962BB" w:rsidP="00DB7DE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.6./ A sérült, vagy a pályázati határidőn túl benyújtott pályázatokat az Ajánlatkérő - felbontás nélkül, - más által hozzáférhetetlen helyen megőrzi, azokat nem szolgáltatja vissza a Pályázónak. Az ilyen pályázatok, mint érvénytelenek, nem vesznek részt a bontási és bírálati eljárásban. A postai úton érkezett, sérült ajánlat tényéről az Ajánlatkérő képviselője haladéktalanul írásban (e-mail vagy fax) értesíti az adott Pályázót, aki a határidőn belül új, sérülésmentes Pályázatot nyújthat be. Az ismételt pályázat összeállításához a Pályázónak minden iratot újra kell e</w:t>
      </w:r>
      <w:r w:rsidR="00DB7DE1">
        <w:rPr>
          <w:rFonts w:ascii="Times New Roman" w:eastAsia="Times New Roman" w:hAnsi="Times New Roman" w:cs="Times New Roman"/>
          <w:sz w:val="24"/>
          <w:szCs w:val="24"/>
        </w:rPr>
        <w:t>lkészítenie és összeállítania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.7./ A határidőben, sértetlen csomagolásban benyújtott pályázatokat az Ajánlatkérő más által hozzáférhetetlen helyen őrzi, - a nyilvános bon</w:t>
      </w:r>
      <w:r w:rsidR="00DB7DE1">
        <w:rPr>
          <w:rFonts w:ascii="Times New Roman" w:eastAsia="Times New Roman" w:hAnsi="Times New Roman" w:cs="Times New Roman"/>
          <w:sz w:val="24"/>
          <w:szCs w:val="24"/>
        </w:rPr>
        <w:t>tás határnapjáig, időpontjáig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.8./ A pályázat benyújtása és felbontása határidejének (pályázati határidő) betartását az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jánlatkérő saját, központi időmérőjével ellenőrzi és bizonyítja. Az adott, pályázati határidő elmúlását követően beérkező pályázatokat az Ajánlatkérő elkésettnek minősíti, </w:t>
      </w:r>
      <w:r w:rsidR="00DB7DE1">
        <w:rPr>
          <w:rFonts w:ascii="Times New Roman" w:eastAsia="Times New Roman" w:hAnsi="Times New Roman" w:cs="Times New Roman"/>
          <w:sz w:val="24"/>
          <w:szCs w:val="24"/>
        </w:rPr>
        <w:t>és érvénytelennek nyilvánítja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.9./ A pályázatok felbontásán a Pályázók és az Ajánlatkérő képviselői lehetnek jelen. Az Ajánlatkérő a bontási eseményre külön meghívót a Pályázók részére nem küld.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.10./ A bontási eljáráson a Pályázók jelenléte nem kötelező, a bontásról készült jegyzőkönyvet az Ajánlatkérő minden Pályázónak a bontást követ</w:t>
      </w:r>
      <w:r w:rsidR="00D120E0">
        <w:rPr>
          <w:rFonts w:ascii="Times New Roman" w:eastAsia="Times New Roman" w:hAnsi="Times New Roman" w:cs="Times New Roman"/>
          <w:sz w:val="24"/>
          <w:szCs w:val="24"/>
        </w:rPr>
        <w:t>ő 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120E0">
        <w:rPr>
          <w:rFonts w:ascii="Times New Roman" w:eastAsia="Times New Roman" w:hAnsi="Times New Roman" w:cs="Times New Roman"/>
          <w:sz w:val="24"/>
          <w:szCs w:val="24"/>
        </w:rPr>
        <w:t>mun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pon </w:t>
      </w:r>
      <w:r w:rsidR="00D120E0">
        <w:rPr>
          <w:rFonts w:ascii="Times New Roman" w:eastAsia="Times New Roman" w:hAnsi="Times New Roman" w:cs="Times New Roman"/>
          <w:sz w:val="24"/>
          <w:szCs w:val="24"/>
        </w:rPr>
        <w:t xml:space="preserve">belül </w:t>
      </w:r>
      <w:r w:rsidR="00DB7DE1">
        <w:rPr>
          <w:rFonts w:ascii="Times New Roman" w:eastAsia="Times New Roman" w:hAnsi="Times New Roman" w:cs="Times New Roman"/>
          <w:sz w:val="24"/>
          <w:szCs w:val="24"/>
        </w:rPr>
        <w:t>írásban küldi meg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./ Annak meghatározása, hogy az</w:t>
      </w:r>
      <w:r w:rsidR="00DB7DE1">
        <w:rPr>
          <w:rFonts w:ascii="Times New Roman" w:eastAsia="Times New Roman" w:hAnsi="Times New Roman" w:cs="Times New Roman"/>
          <w:sz w:val="24"/>
          <w:szCs w:val="24"/>
        </w:rPr>
        <w:t xml:space="preserve"> eljárásban lehet-e tárgyalni:</w:t>
      </w:r>
    </w:p>
    <w:p w:rsidR="006723E5" w:rsidRDefault="00271A7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jánlatkérő a benyújtott ajánlatot </w:t>
      </w:r>
      <w:r w:rsidRPr="00271A7A">
        <w:rPr>
          <w:rFonts w:ascii="Times New Roman" w:eastAsia="Times New Roman" w:hAnsi="Times New Roman" w:cs="Times New Roman"/>
          <w:b/>
          <w:sz w:val="24"/>
          <w:szCs w:val="24"/>
        </w:rPr>
        <w:t>tárgyalás nélkü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írálja el.</w:t>
      </w:r>
    </w:p>
    <w:p w:rsidR="006723E5" w:rsidRDefault="007C22E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="00146942">
        <w:rPr>
          <w:rFonts w:ascii="Times New Roman" w:eastAsia="Times New Roman" w:hAnsi="Times New Roman" w:cs="Times New Roman"/>
          <w:sz w:val="24"/>
          <w:szCs w:val="24"/>
        </w:rPr>
        <w:t>./ Döntéshozatal szabályai:</w:t>
      </w:r>
    </w:p>
    <w:p w:rsidR="006723E5" w:rsidRDefault="007C22E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.1./ A benyújtott pályázatokat Ajánlatkérő a rá vonatkozó eljárásrend szabályai alapulvételével és keretei közöt</w:t>
      </w:r>
      <w:r w:rsidR="00DB7DE1">
        <w:rPr>
          <w:rFonts w:ascii="Times New Roman" w:eastAsia="Times New Roman" w:hAnsi="Times New Roman" w:cs="Times New Roman"/>
          <w:sz w:val="24"/>
          <w:szCs w:val="24"/>
        </w:rPr>
        <w:t>t - értékelik, és bírálják el.</w:t>
      </w:r>
    </w:p>
    <w:p w:rsidR="006723E5" w:rsidRDefault="007C22E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.2./ Az Ajánlatkérő - amennyiben a rendelkezésére álló pénzügyi keretösszeg mértéke szükségessé teszi - fenntartja magának</w:t>
      </w:r>
      <w:r w:rsidR="000F0BEA">
        <w:rPr>
          <w:rFonts w:ascii="Times New Roman" w:eastAsia="Times New Roman" w:hAnsi="Times New Roman" w:cs="Times New Roman"/>
          <w:sz w:val="24"/>
          <w:szCs w:val="24"/>
        </w:rPr>
        <w:t xml:space="preserve"> a jogot a jelen pályázat </w:t>
      </w:r>
      <w:proofErr w:type="spellStart"/>
      <w:r w:rsidR="000F0BEA">
        <w:rPr>
          <w:rFonts w:ascii="Times New Roman" w:eastAsia="Times New Roman" w:hAnsi="Times New Roman" w:cs="Times New Roman"/>
          <w:sz w:val="24"/>
          <w:szCs w:val="24"/>
        </w:rPr>
        <w:t>erdemény</w:t>
      </w:r>
      <w:r w:rsidR="00DB7DE1">
        <w:rPr>
          <w:rFonts w:ascii="Times New Roman" w:eastAsia="Times New Roman" w:hAnsi="Times New Roman" w:cs="Times New Roman"/>
          <w:sz w:val="24"/>
          <w:szCs w:val="24"/>
        </w:rPr>
        <w:t>telenné</w:t>
      </w:r>
      <w:proofErr w:type="spellEnd"/>
      <w:r w:rsidR="00DB7DE1">
        <w:rPr>
          <w:rFonts w:ascii="Times New Roman" w:eastAsia="Times New Roman" w:hAnsi="Times New Roman" w:cs="Times New Roman"/>
          <w:sz w:val="24"/>
          <w:szCs w:val="24"/>
        </w:rPr>
        <w:t xml:space="preserve"> nyilvánítására.</w:t>
      </w:r>
    </w:p>
    <w:p w:rsidR="006723E5" w:rsidRDefault="007C22E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./ Az eredményhirdetés és a szerz</w:t>
      </w:r>
      <w:r w:rsidR="00DB7DE1">
        <w:rPr>
          <w:rFonts w:ascii="Times New Roman" w:eastAsia="Times New Roman" w:hAnsi="Times New Roman" w:cs="Times New Roman"/>
          <w:sz w:val="24"/>
          <w:szCs w:val="24"/>
        </w:rPr>
        <w:t>ődéskötés tervezett időpontja: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z </w:t>
      </w:r>
      <w:r w:rsidR="00925FF4">
        <w:rPr>
          <w:rFonts w:ascii="Times New Roman" w:eastAsia="Times New Roman" w:hAnsi="Times New Roman" w:cs="Times New Roman"/>
          <w:sz w:val="24"/>
          <w:szCs w:val="24"/>
        </w:rPr>
        <w:t>eredményhirdeté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erve</w:t>
      </w:r>
      <w:r w:rsidR="000C01ED">
        <w:rPr>
          <w:rFonts w:ascii="Times New Roman" w:eastAsia="Times New Roman" w:hAnsi="Times New Roman" w:cs="Times New Roman"/>
          <w:sz w:val="24"/>
          <w:szCs w:val="24"/>
        </w:rPr>
        <w:t>zett időpontja: 201</w:t>
      </w:r>
      <w:r w:rsidR="00B52599">
        <w:rPr>
          <w:rFonts w:ascii="Times New Roman" w:eastAsia="Times New Roman" w:hAnsi="Times New Roman" w:cs="Times New Roman"/>
          <w:sz w:val="24"/>
          <w:szCs w:val="24"/>
        </w:rPr>
        <w:t>8</w:t>
      </w:r>
      <w:r w:rsidR="000C01E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52599">
        <w:rPr>
          <w:rFonts w:ascii="Times New Roman" w:eastAsia="Times New Roman" w:hAnsi="Times New Roman" w:cs="Times New Roman"/>
          <w:sz w:val="24"/>
          <w:szCs w:val="24"/>
        </w:rPr>
        <w:t>január 2</w:t>
      </w:r>
      <w:r w:rsidR="0006739F">
        <w:rPr>
          <w:rFonts w:ascii="Times New Roman" w:eastAsia="Times New Roman" w:hAnsi="Times New Roman" w:cs="Times New Roman"/>
          <w:sz w:val="24"/>
          <w:szCs w:val="24"/>
        </w:rPr>
        <w:t>2</w:t>
      </w:r>
      <w:r w:rsidR="004870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szerződéskötés te</w:t>
      </w:r>
      <w:r w:rsidR="000F5FC2">
        <w:rPr>
          <w:rFonts w:ascii="Times New Roman" w:eastAsia="Times New Roman" w:hAnsi="Times New Roman" w:cs="Times New Roman"/>
          <w:sz w:val="24"/>
          <w:szCs w:val="24"/>
        </w:rPr>
        <w:t>rvezett időpontja: 201</w:t>
      </w:r>
      <w:r w:rsidR="00B52599">
        <w:rPr>
          <w:rFonts w:ascii="Times New Roman" w:eastAsia="Times New Roman" w:hAnsi="Times New Roman" w:cs="Times New Roman"/>
          <w:sz w:val="24"/>
          <w:szCs w:val="24"/>
        </w:rPr>
        <w:t>8</w:t>
      </w:r>
      <w:r w:rsidR="000F5FC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52599">
        <w:rPr>
          <w:rFonts w:ascii="Times New Roman" w:eastAsia="Times New Roman" w:hAnsi="Times New Roman" w:cs="Times New Roman"/>
          <w:sz w:val="24"/>
          <w:szCs w:val="24"/>
        </w:rPr>
        <w:t>január 2</w:t>
      </w:r>
      <w:r w:rsidR="0006739F">
        <w:rPr>
          <w:rFonts w:ascii="Times New Roman" w:eastAsia="Times New Roman" w:hAnsi="Times New Roman" w:cs="Times New Roman"/>
          <w:sz w:val="24"/>
          <w:szCs w:val="24"/>
        </w:rPr>
        <w:t>3</w:t>
      </w:r>
      <w:r w:rsidR="00B525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z Ajánlatkérő részéről,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árgyb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ályázaton benyújtott ajánlat(ok) elbírálás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án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eredményéről, - minden pályázó írásban, írásbeli összegzés formájában értesítést kap.  </w:t>
      </w:r>
    </w:p>
    <w:p w:rsidR="006723E5" w:rsidRDefault="008D43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146942">
        <w:rPr>
          <w:rFonts w:ascii="Times New Roman" w:eastAsia="Times New Roman" w:hAnsi="Times New Roman" w:cs="Times New Roman"/>
          <w:sz w:val="24"/>
          <w:szCs w:val="24"/>
        </w:rPr>
        <w:t>./ Egyéb információk:</w:t>
      </w:r>
    </w:p>
    <w:p w:rsidR="006723E5" w:rsidRDefault="008D43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.1./ A Pályázati Felhívás és a Pályázati Dokumentáció tartalmazza, vagy meghivatkozza mindazon nyilatkozatokat, dokumentumokat, iratokat, melyeket kitöltve, illetve az Ajánlatkérő által megfogalmazva szükséges a pályázatokat összeállítani és benyújtani. Mindezeken kívül a Pályázó becsatolhat egyéb, általa szükségesnek ítélt iratokat is. Ezeket kérjük a pályázat végén elhelyezni. Mivel ezek is a pályázat részét képezik, a pályázat formai követelményeire vonatkozó előírások (pl. aláírás) ezekre is megfelelően vonatkoznak.  </w:t>
      </w:r>
    </w:p>
    <w:p w:rsidR="006723E5" w:rsidRDefault="008D43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.2./ A pályázat benyújtásához szükséges Pályázati Dokumentáció a jelen Pályázati Felhíváshoz csatolva, díjmentesen kerül átadásra (postai úton megküldésre, e-mail-en, elektronikus úton megküldésre) valamennyi Pályázó részére.  </w:t>
      </w:r>
    </w:p>
    <w:p w:rsidR="006723E5" w:rsidRDefault="008D43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.3./ A pályázatok összeállításával és benyújtásával kapcsolatban, felmerült és felmerülő összes költ</w:t>
      </w:r>
      <w:r w:rsidR="00146942">
        <w:rPr>
          <w:rFonts w:ascii="Times New Roman" w:eastAsia="Times New Roman" w:hAnsi="Times New Roman" w:cs="Times New Roman"/>
          <w:sz w:val="24"/>
          <w:szCs w:val="24"/>
        </w:rPr>
        <w:t>ség az adott Pályázót terheli.</w:t>
      </w:r>
    </w:p>
    <w:p w:rsidR="006723E5" w:rsidRDefault="008D43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.4./ A kapcsolattartás módja: A pályázati eljárás lezárásáig minden, az eljárással összefüggő kapcsolattartásra - a tárgyalás tartásának esetét kivéve - kizárólag írásban kerülhet sor. Az 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jánlatkérő visszautasít minden személyes vagy nem dokumentálható kapcsolattartási formát. </w:t>
      </w:r>
    </w:p>
    <w:p w:rsidR="006723E5" w:rsidRDefault="008D43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.5./ Az Ajánlatkérő a pályázat lebonyolításának időtartama alatt, minden eseményről megfelelő dokumentumot készít, - amelyet minden Pályázónak azonos módon és időben, az esemény bekövetkezését követő 2 napon belül küld meg.  </w:t>
      </w:r>
    </w:p>
    <w:p w:rsidR="006723E5" w:rsidRDefault="008D43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.6./ A pályázati eljárással kapcsolatban,</w:t>
      </w:r>
      <w:r w:rsidR="00F61CB6">
        <w:rPr>
          <w:rFonts w:ascii="Times New Roman" w:eastAsia="Times New Roman" w:hAnsi="Times New Roman" w:cs="Times New Roman"/>
          <w:sz w:val="24"/>
          <w:szCs w:val="24"/>
        </w:rPr>
        <w:t xml:space="preserve"> írásban (e-mail)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 az Ajánlat</w:t>
      </w:r>
      <w:r w:rsidR="00146942">
        <w:rPr>
          <w:rFonts w:ascii="Times New Roman" w:eastAsia="Times New Roman" w:hAnsi="Times New Roman" w:cs="Times New Roman"/>
          <w:sz w:val="24"/>
          <w:szCs w:val="24"/>
        </w:rPr>
        <w:t>kérő részéről a kapcsolattartó:</w:t>
      </w:r>
    </w:p>
    <w:p w:rsidR="006723E5" w:rsidRDefault="0014694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pos-Goór Georgina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 – Tatabányai Szakképzési Centrum gazdasági ügyintéző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l.: 06(34)517-186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-mail: </w:t>
      </w:r>
      <w:hyperlink r:id="rId8" w:history="1">
        <w:r w:rsidR="00146942" w:rsidRPr="00291F57">
          <w:rPr>
            <w:rStyle w:val="Hiperhivatkozs"/>
            <w:rFonts w:ascii="Times New Roman" w:eastAsia="Times New Roman" w:hAnsi="Times New Roman" w:cs="Times New Roman"/>
            <w:sz w:val="24"/>
            <w:szCs w:val="24"/>
          </w:rPr>
          <w:t>georgina.sipos-goor@tszc.hu</w:t>
        </w:r>
      </w:hyperlink>
    </w:p>
    <w:p w:rsidR="006723E5" w:rsidRDefault="008D43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.7./ A Pályázó a pályázati határidő lejárta előtt legkésőbb 2 (két) nappal – a pályázattal kapcsolatban – írásban kiegészítő, és értelmező tájékoztatást kérhet (vagyis kérdezhet) az Ajánlatkérőtől. Az Ajánlatkérő a kiegészítő tájékoztatást (a válaszokat) a pályázati határidő lejárta előtt, minden Pályázó számára írásban (faxon/e-mail-en) küldi meg.  </w:t>
      </w:r>
    </w:p>
    <w:p w:rsidR="00DF3147" w:rsidRDefault="008D4372" w:rsidP="00DF31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DF3147">
        <w:rPr>
          <w:rFonts w:ascii="Times New Roman" w:eastAsia="Times New Roman" w:hAnsi="Times New Roman" w:cs="Times New Roman"/>
          <w:sz w:val="24"/>
          <w:szCs w:val="24"/>
        </w:rPr>
        <w:t>.8./ A pályázati eljárással kapcsolatban, az Ajánlatkérő részéről döntéshozó képviselő</w:t>
      </w:r>
      <w:r w:rsidR="00F61CB6">
        <w:rPr>
          <w:rFonts w:ascii="Times New Roman" w:eastAsia="Times New Roman" w:hAnsi="Times New Roman" w:cs="Times New Roman"/>
          <w:sz w:val="24"/>
          <w:szCs w:val="24"/>
        </w:rPr>
        <w:t xml:space="preserve"> (főigazgatói egyetértéssel)</w:t>
      </w:r>
      <w:r w:rsidR="00DF314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DF3147" w:rsidRDefault="00F61CB6" w:rsidP="00DF31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6FE">
        <w:rPr>
          <w:rFonts w:ascii="Times New Roman" w:eastAsia="Times New Roman" w:hAnsi="Times New Roman" w:cs="Times New Roman"/>
          <w:sz w:val="24"/>
          <w:szCs w:val="24"/>
        </w:rPr>
        <w:t>Nagy Edina</w:t>
      </w:r>
      <w:r w:rsidR="002F1A7B" w:rsidRPr="00235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3147" w:rsidRPr="002356FE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2356FE">
        <w:rPr>
          <w:rFonts w:ascii="Times New Roman" w:eastAsia="Times New Roman" w:hAnsi="Times New Roman" w:cs="Times New Roman"/>
          <w:sz w:val="24"/>
          <w:szCs w:val="24"/>
        </w:rPr>
        <w:t>TSZC</w:t>
      </w:r>
      <w:r w:rsidR="002356FE" w:rsidRPr="00235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56FE" w:rsidRPr="002356F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láthy Ottó Szakgimnáziuma, Szakközépiskolája és Kollégiuma </w:t>
      </w:r>
      <w:r w:rsidR="002F1A7B" w:rsidRPr="002356FE">
        <w:rPr>
          <w:rFonts w:ascii="Times New Roman" w:eastAsia="Times New Roman" w:hAnsi="Times New Roman" w:cs="Times New Roman"/>
          <w:sz w:val="24"/>
          <w:szCs w:val="24"/>
        </w:rPr>
        <w:t>- igazgató</w:t>
      </w:r>
    </w:p>
    <w:p w:rsidR="00DF3147" w:rsidRDefault="00084C8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l.: 06</w:t>
      </w:r>
      <w:r w:rsidR="00F61CB6">
        <w:rPr>
          <w:rFonts w:ascii="Times New Roman" w:eastAsia="Times New Roman" w:hAnsi="Times New Roman" w:cs="Times New Roman"/>
          <w:sz w:val="24"/>
          <w:szCs w:val="24"/>
        </w:rPr>
        <w:t xml:space="preserve"> 70/400-69-18</w:t>
      </w:r>
    </w:p>
    <w:p w:rsidR="006723E5" w:rsidRDefault="008D43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DF3147">
        <w:rPr>
          <w:rFonts w:ascii="Times New Roman" w:eastAsia="Times New Roman" w:hAnsi="Times New Roman" w:cs="Times New Roman"/>
          <w:sz w:val="24"/>
          <w:szCs w:val="24"/>
        </w:rPr>
        <w:t>.9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./ A pályázat nyertese az összességében legkedvezőbb érvényes pályázatot benyújtó Pályázó. Az ajánlatok részszempontok szerinti tartalmi elemeinek értékelése során adható pontszám alsó és felső határa: 1-100. A részszempontokon belül, az értékelési pontszám arányosítással kerül kiszámításra. A legjobb ajánlat a maximális pontszámot kapja. A következő ajánlatok pontszámai a legjobb ajánlathoz történő arányosítással kerülnek kiszámításra.  </w:t>
      </w:r>
    </w:p>
    <w:p w:rsidR="006723E5" w:rsidRDefault="008D43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DF3147">
        <w:rPr>
          <w:rFonts w:ascii="Times New Roman" w:eastAsia="Times New Roman" w:hAnsi="Times New Roman" w:cs="Times New Roman"/>
          <w:sz w:val="24"/>
          <w:szCs w:val="24"/>
        </w:rPr>
        <w:t>.10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./ A nyertes Pályázónak a tárgybeli szolgáltatásokat a jelen Pályázati Felhívás 2. pontjában megjelölt teljesítési helyen kell elvégeznie. A </w:t>
      </w:r>
      <w:r w:rsidR="00C84BD9">
        <w:rPr>
          <w:rFonts w:ascii="Times New Roman" w:eastAsia="Times New Roman" w:hAnsi="Times New Roman" w:cs="Times New Roman"/>
          <w:sz w:val="24"/>
          <w:szCs w:val="24"/>
        </w:rPr>
        <w:t xml:space="preserve">szállítások 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elvégzés</w:t>
      </w:r>
      <w:r w:rsidR="00C84BD9">
        <w:rPr>
          <w:rFonts w:ascii="Times New Roman" w:eastAsia="Times New Roman" w:hAnsi="Times New Roman" w:cs="Times New Roman"/>
          <w:sz w:val="24"/>
          <w:szCs w:val="24"/>
        </w:rPr>
        <w:t xml:space="preserve">ét, azok ütemezését a Pályázó az Ajánlatkérő képviselőjével 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köteles egyeztetni.  </w:t>
      </w:r>
    </w:p>
    <w:p w:rsidR="00B0562E" w:rsidRDefault="00B0562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.11./ Ajánlatkérő előírja a </w:t>
      </w:r>
      <w:r w:rsidR="00E717BB">
        <w:rPr>
          <w:rFonts w:ascii="Times New Roman" w:eastAsia="Times New Roman" w:hAnsi="Times New Roman" w:cs="Times New Roman"/>
          <w:sz w:val="24"/>
          <w:szCs w:val="24"/>
        </w:rPr>
        <w:t xml:space="preserve">szállítás </w:t>
      </w:r>
      <w:r>
        <w:rPr>
          <w:rFonts w:ascii="Times New Roman" w:eastAsia="Times New Roman" w:hAnsi="Times New Roman" w:cs="Times New Roman"/>
          <w:sz w:val="24"/>
          <w:szCs w:val="24"/>
        </w:rPr>
        <w:t>során a</w:t>
      </w:r>
      <w:r w:rsidR="00E717BB">
        <w:rPr>
          <w:rFonts w:ascii="Times New Roman" w:eastAsia="Times New Roman" w:hAnsi="Times New Roman" w:cs="Times New Roman"/>
          <w:sz w:val="24"/>
          <w:szCs w:val="24"/>
        </w:rPr>
        <w:t xml:space="preserve"> szállítólevél</w:t>
      </w:r>
      <w:r w:rsidR="00C902CE">
        <w:rPr>
          <w:rFonts w:ascii="Times New Roman" w:eastAsia="Times New Roman" w:hAnsi="Times New Roman" w:cs="Times New Roman"/>
          <w:sz w:val="24"/>
          <w:szCs w:val="24"/>
        </w:rPr>
        <w:t xml:space="preserve"> vezetését</w:t>
      </w:r>
      <w:r w:rsidR="0006739F">
        <w:rPr>
          <w:rFonts w:ascii="Times New Roman" w:eastAsia="Times New Roman" w:hAnsi="Times New Roman" w:cs="Times New Roman"/>
          <w:sz w:val="24"/>
          <w:szCs w:val="24"/>
        </w:rPr>
        <w:t xml:space="preserve"> és az üzembe helyezéséhez kapcsolódó oktatást.</w:t>
      </w:r>
    </w:p>
    <w:p w:rsidR="002F1A7B" w:rsidRDefault="008D4372" w:rsidP="007A71B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B0562E">
        <w:rPr>
          <w:rFonts w:ascii="Times New Roman" w:eastAsia="Times New Roman" w:hAnsi="Times New Roman" w:cs="Times New Roman"/>
          <w:sz w:val="24"/>
          <w:szCs w:val="24"/>
        </w:rPr>
        <w:t>.12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./ Az Ajánlatkérő tájékoztatja a Pályázókat arra vonatkozólag, hogy amennyiben a nyertes Pályázó visszalép, akkor az Ajánlatkérő az írásbeli Összegzésben meghatározott, nyertes ajánlatot követő legkedvezőbb ajánlatot tevővel köt szerződést, - amennyiben a rendelkezésre álló keretö</w:t>
      </w:r>
      <w:r w:rsidR="007A71B8">
        <w:rPr>
          <w:rFonts w:ascii="Times New Roman" w:eastAsia="Times New Roman" w:hAnsi="Times New Roman" w:cs="Times New Roman"/>
          <w:sz w:val="24"/>
          <w:szCs w:val="24"/>
        </w:rPr>
        <w:t>sszegen belüli annak ajánlata.</w:t>
      </w:r>
    </w:p>
    <w:p w:rsidR="008D4372" w:rsidRDefault="00B0562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.13</w:t>
      </w:r>
      <w:r w:rsidR="008D4372">
        <w:rPr>
          <w:rFonts w:ascii="Times New Roman" w:eastAsia="Times New Roman" w:hAnsi="Times New Roman" w:cs="Times New Roman"/>
          <w:sz w:val="24"/>
          <w:szCs w:val="24"/>
        </w:rPr>
        <w:t>./ Az Ajánlatkérő fenntartja magának azt a jogot, hogy az eljárás annak bármely szakaszában visszavonásra kerüljön bármiféle jogi és/vagy anyagi következmény nélkül.</w:t>
      </w:r>
    </w:p>
    <w:p w:rsidR="008D4372" w:rsidRDefault="00B0562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0.14</w:t>
      </w:r>
      <w:r w:rsidR="008D4372">
        <w:rPr>
          <w:rFonts w:ascii="Times New Roman" w:eastAsia="Times New Roman" w:hAnsi="Times New Roman" w:cs="Times New Roman"/>
          <w:sz w:val="24"/>
          <w:szCs w:val="24"/>
        </w:rPr>
        <w:t xml:space="preserve">./ Üzleti titok alatt Ajánlatkérő a </w:t>
      </w:r>
      <w:proofErr w:type="spellStart"/>
      <w:r w:rsidR="008D4372">
        <w:rPr>
          <w:rFonts w:ascii="Times New Roman" w:eastAsia="Times New Roman" w:hAnsi="Times New Roman" w:cs="Times New Roman"/>
          <w:sz w:val="24"/>
          <w:szCs w:val="24"/>
        </w:rPr>
        <w:t>Ptk</w:t>
      </w:r>
      <w:proofErr w:type="spellEnd"/>
      <w:r w:rsidR="008D4372">
        <w:rPr>
          <w:rFonts w:ascii="Times New Roman" w:eastAsia="Times New Roman" w:hAnsi="Times New Roman" w:cs="Times New Roman"/>
          <w:sz w:val="24"/>
          <w:szCs w:val="24"/>
        </w:rPr>
        <w:t>-ban meghatározott fogalmat érti. Ajánlattevő ajánlatában közölt üzleti titoknak számító adat nyilvánosságra hozatalát megtilthatja. Nem korlátozható, illetve nem tiltható meg, olyan adat nyilvánosságra hozatala, amely közérdekű adatok nyilvánosságára és a közérdekből nyilvános adatra vonatkozó, külön törvényben meghatározott adatszolgáltatási és tájékoztatási kötelezettség alá esik.</w:t>
      </w:r>
    </w:p>
    <w:p w:rsidR="008D4372" w:rsidRDefault="008D43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B0562E">
        <w:rPr>
          <w:rFonts w:ascii="Times New Roman" w:eastAsia="Times New Roman" w:hAnsi="Times New Roman" w:cs="Times New Roman"/>
          <w:sz w:val="24"/>
          <w:szCs w:val="24"/>
        </w:rPr>
        <w:t>.15</w:t>
      </w:r>
      <w:r>
        <w:rPr>
          <w:rFonts w:ascii="Times New Roman" w:eastAsia="Times New Roman" w:hAnsi="Times New Roman" w:cs="Times New Roman"/>
          <w:sz w:val="24"/>
          <w:szCs w:val="24"/>
        </w:rPr>
        <w:t>./ Ajánlatkérő az ajánlattevők részére - az Ajánlatkérő érdekében a pályázati eljárásban - adott tájékoztatást, adatot, információt üzleti titoknak minősít.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D01F9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tabánya, </w:t>
      </w:r>
      <w:r w:rsidR="00C57C01">
        <w:rPr>
          <w:rFonts w:ascii="Times New Roman" w:eastAsia="Times New Roman" w:hAnsi="Times New Roman" w:cs="Times New Roman"/>
          <w:sz w:val="24"/>
          <w:szCs w:val="24"/>
        </w:rPr>
        <w:t>2018. 01. 1</w:t>
      </w:r>
      <w:r w:rsidR="00C4526B">
        <w:rPr>
          <w:rFonts w:ascii="Times New Roman" w:eastAsia="Times New Roman" w:hAnsi="Times New Roman" w:cs="Times New Roman"/>
          <w:sz w:val="24"/>
          <w:szCs w:val="24"/>
        </w:rPr>
        <w:t>5</w:t>
      </w:r>
      <w:r w:rsidR="00C57C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23E5" w:rsidRDefault="003573E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23E5" w:rsidRDefault="006723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</w:t>
      </w:r>
    </w:p>
    <w:p w:rsidR="006723E5" w:rsidRDefault="0046629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gy Edina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6E197A">
        <w:rPr>
          <w:rFonts w:ascii="Times New Roman" w:eastAsia="Times New Roman" w:hAnsi="Times New Roman" w:cs="Times New Roman"/>
          <w:sz w:val="24"/>
          <w:szCs w:val="24"/>
        </w:rPr>
        <w:t>I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gazgató</w:t>
      </w:r>
    </w:p>
    <w:p w:rsidR="00146942" w:rsidRDefault="0014694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B111B" w:rsidRDefault="005B111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.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GÉDLETEK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lhívjuk az ajánlattevők (pályázók) figyelmét, hogy az egyes ajánlattevők (pályázók) nyilatkozataikat a jelen dokumentációban megadott iratminták tartal</w:t>
      </w:r>
      <w:r w:rsidR="00146942">
        <w:rPr>
          <w:rFonts w:ascii="Times New Roman" w:eastAsia="Times New Roman" w:hAnsi="Times New Roman" w:cs="Times New Roman"/>
          <w:sz w:val="24"/>
          <w:szCs w:val="24"/>
        </w:rPr>
        <w:t>ma szerint kötelesek megtenni!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jánlattevők kötelesek a cégjegyzékre jogosult képviselőik aláírási címpéldányának benyújtására egyszerű másolati példányban, továbbá hatályos cégkivonatuk benyújtására egyszerű másolati példányban. </w:t>
      </w:r>
    </w:p>
    <w:p w:rsidR="006723E5" w:rsidRDefault="006723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035B" w:rsidRDefault="00AD035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Default="006723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numPr>
          <w:ilvl w:val="0"/>
          <w:numId w:val="4"/>
        </w:numPr>
        <w:ind w:hanging="36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zámú iratminta</w:t>
      </w:r>
    </w:p>
    <w:p w:rsidR="004911F0" w:rsidRDefault="004911F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ORÍTÓLAP </w:t>
      </w:r>
    </w:p>
    <w:p w:rsidR="006723E5" w:rsidRDefault="006723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906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6723E5">
        <w:tc>
          <w:tcPr>
            <w:tcW w:w="4531" w:type="dxa"/>
          </w:tcPr>
          <w:p w:rsidR="006723E5" w:rsidRDefault="005962BB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z eljárás tárgya:</w:t>
            </w:r>
          </w:p>
        </w:tc>
        <w:tc>
          <w:tcPr>
            <w:tcW w:w="4531" w:type="dxa"/>
          </w:tcPr>
          <w:p w:rsidR="00C57C01" w:rsidRPr="00C57C01" w:rsidRDefault="00C57C01" w:rsidP="00C57C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C01">
              <w:rPr>
                <w:rFonts w:ascii="Times New Roman" w:eastAsia="Times New Roman" w:hAnsi="Times New Roman" w:cs="Times New Roman"/>
                <w:sz w:val="24"/>
                <w:szCs w:val="24"/>
              </w:rPr>
              <w:t>Tatabányai Szakképzési Centrum</w:t>
            </w:r>
          </w:p>
          <w:p w:rsidR="006723E5" w:rsidRDefault="00C57C01" w:rsidP="00C57C01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C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láthy Ottó Szakgimnáziuma, Szakközépiskolája és Kollégiuma tagintézménye – </w:t>
            </w:r>
            <w:r w:rsidR="009470C7" w:rsidRPr="009470C7">
              <w:rPr>
                <w:rFonts w:ascii="Times New Roman" w:eastAsia="Times New Roman" w:hAnsi="Times New Roman" w:cs="Times New Roman"/>
                <w:sz w:val="24"/>
                <w:szCs w:val="24"/>
              </w:rPr>
              <w:t>Bercsényi úti épület beléptető rendszerének beszerzése</w:t>
            </w:r>
          </w:p>
        </w:tc>
      </w:tr>
      <w:tr w:rsidR="006723E5">
        <w:tc>
          <w:tcPr>
            <w:tcW w:w="4531" w:type="dxa"/>
          </w:tcPr>
          <w:p w:rsidR="006723E5" w:rsidRDefault="005962BB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z ajánlatot adó cég pontos neve:  </w:t>
            </w:r>
          </w:p>
        </w:tc>
        <w:tc>
          <w:tcPr>
            <w:tcW w:w="4531" w:type="dxa"/>
          </w:tcPr>
          <w:p w:rsidR="006723E5" w:rsidRDefault="006723E5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4531" w:type="dxa"/>
          </w:tcPr>
          <w:p w:rsidR="006723E5" w:rsidRDefault="005962BB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íme:</w:t>
            </w:r>
          </w:p>
        </w:tc>
        <w:tc>
          <w:tcPr>
            <w:tcW w:w="4531" w:type="dxa"/>
          </w:tcPr>
          <w:p w:rsidR="006723E5" w:rsidRDefault="006723E5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4531" w:type="dxa"/>
          </w:tcPr>
          <w:p w:rsidR="006723E5" w:rsidRDefault="005962BB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efonszáma:</w:t>
            </w:r>
          </w:p>
        </w:tc>
        <w:tc>
          <w:tcPr>
            <w:tcW w:w="4531" w:type="dxa"/>
          </w:tcPr>
          <w:p w:rsidR="006723E5" w:rsidRDefault="006723E5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4531" w:type="dxa"/>
          </w:tcPr>
          <w:p w:rsidR="006723E5" w:rsidRDefault="005962BB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lefax száma:  </w:t>
            </w:r>
          </w:p>
        </w:tc>
        <w:tc>
          <w:tcPr>
            <w:tcW w:w="4531" w:type="dxa"/>
          </w:tcPr>
          <w:p w:rsidR="006723E5" w:rsidRDefault="006723E5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4531" w:type="dxa"/>
          </w:tcPr>
          <w:p w:rsidR="006723E5" w:rsidRDefault="005962BB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-mail címe:  </w:t>
            </w:r>
          </w:p>
        </w:tc>
        <w:tc>
          <w:tcPr>
            <w:tcW w:w="4531" w:type="dxa"/>
          </w:tcPr>
          <w:p w:rsidR="006723E5" w:rsidRDefault="006723E5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4531" w:type="dxa"/>
          </w:tcPr>
          <w:p w:rsidR="006723E5" w:rsidRDefault="005962BB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cég cégjegyzék száma:  </w:t>
            </w:r>
          </w:p>
        </w:tc>
        <w:tc>
          <w:tcPr>
            <w:tcW w:w="4531" w:type="dxa"/>
          </w:tcPr>
          <w:p w:rsidR="006723E5" w:rsidRDefault="006723E5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4531" w:type="dxa"/>
          </w:tcPr>
          <w:p w:rsidR="006723E5" w:rsidRDefault="005962BB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tisztikai számjele:  </w:t>
            </w:r>
          </w:p>
        </w:tc>
        <w:tc>
          <w:tcPr>
            <w:tcW w:w="4531" w:type="dxa"/>
          </w:tcPr>
          <w:p w:rsidR="006723E5" w:rsidRDefault="006723E5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4531" w:type="dxa"/>
          </w:tcPr>
          <w:p w:rsidR="006723E5" w:rsidRDefault="005962BB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ószáma:</w:t>
            </w:r>
          </w:p>
        </w:tc>
        <w:tc>
          <w:tcPr>
            <w:tcW w:w="4531" w:type="dxa"/>
          </w:tcPr>
          <w:p w:rsidR="006723E5" w:rsidRDefault="006723E5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4531" w:type="dxa"/>
          </w:tcPr>
          <w:p w:rsidR="006723E5" w:rsidRDefault="005962BB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számlát vezető bank neve és számla száma:  </w:t>
            </w:r>
          </w:p>
        </w:tc>
        <w:tc>
          <w:tcPr>
            <w:tcW w:w="4531" w:type="dxa"/>
          </w:tcPr>
          <w:p w:rsidR="006723E5" w:rsidRDefault="006723E5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4531" w:type="dxa"/>
          </w:tcPr>
          <w:p w:rsidR="006723E5" w:rsidRDefault="005962BB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tárgyban érintett kapcsolattartó személy neve:  </w:t>
            </w:r>
          </w:p>
        </w:tc>
        <w:tc>
          <w:tcPr>
            <w:tcW w:w="4531" w:type="dxa"/>
          </w:tcPr>
          <w:p w:rsidR="006723E5" w:rsidRDefault="006723E5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4531" w:type="dxa"/>
          </w:tcPr>
          <w:p w:rsidR="006723E5" w:rsidRDefault="005962BB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tárgyban érintett kapcsolattartó </w:t>
            </w:r>
            <w:r w:rsidR="00F54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emél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efonszáma:</w:t>
            </w:r>
          </w:p>
        </w:tc>
        <w:tc>
          <w:tcPr>
            <w:tcW w:w="4531" w:type="dxa"/>
          </w:tcPr>
          <w:p w:rsidR="006723E5" w:rsidRDefault="006723E5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4531" w:type="dxa"/>
          </w:tcPr>
          <w:p w:rsidR="006723E5" w:rsidRDefault="005962BB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tárgyban érintett kapcsolattartó </w:t>
            </w:r>
            <w:r w:rsidR="00F54C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emél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-mail címe:</w:t>
            </w:r>
          </w:p>
        </w:tc>
        <w:tc>
          <w:tcPr>
            <w:tcW w:w="4531" w:type="dxa"/>
          </w:tcPr>
          <w:p w:rsidR="006723E5" w:rsidRDefault="006723E5">
            <w:p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D035B" w:rsidRDefault="00AD035B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</w:p>
    <w:p w:rsidR="00C93CA2" w:rsidRPr="00C93CA2" w:rsidRDefault="00C93CA2" w:rsidP="00C93CA2">
      <w:pPr>
        <w:ind w:left="720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723E5" w:rsidRDefault="005962BB">
      <w:pPr>
        <w:numPr>
          <w:ilvl w:val="0"/>
          <w:numId w:val="4"/>
        </w:numPr>
        <w:ind w:hanging="36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zámú iratminta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LOLVASÓLAP</w:t>
      </w:r>
    </w:p>
    <w:p w:rsidR="00C57C01" w:rsidRPr="00C57C01" w:rsidRDefault="00C57C01" w:rsidP="00C57C01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57C01">
        <w:rPr>
          <w:rFonts w:ascii="Times New Roman" w:eastAsia="Times New Roman" w:hAnsi="Times New Roman" w:cs="Times New Roman"/>
          <w:color w:val="auto"/>
          <w:sz w:val="24"/>
          <w:szCs w:val="24"/>
        </w:rPr>
        <w:t>Tatabányai Szakképzési Centrum</w:t>
      </w:r>
    </w:p>
    <w:p w:rsidR="006723E5" w:rsidRDefault="00C57C01" w:rsidP="00C57C0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7C0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láthy Ottó Szakgimnáziuma, Szakközépiskolája és Kollégiuma tagintézménye – </w:t>
      </w:r>
      <w:r w:rsidR="009470C7" w:rsidRPr="009470C7">
        <w:rPr>
          <w:rFonts w:ascii="Times New Roman" w:eastAsia="Times New Roman" w:hAnsi="Times New Roman" w:cs="Times New Roman"/>
          <w:sz w:val="24"/>
          <w:szCs w:val="24"/>
        </w:rPr>
        <w:t>Bercsényi úti épület beléptető rendszerének beszerzése</w:t>
      </w:r>
      <w:r w:rsidR="00AF29D7" w:rsidRPr="00AF29D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7A71B8" w:rsidRDefault="007A71B8" w:rsidP="00AF29D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A71B8" w:rsidRDefault="007A71B8" w:rsidP="00AF29D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 megnevezése: 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jánlattevő székhelye: ………………………………………………………………………... 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ályázati ár (vállalási ár, nettó Ft/hó): 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9A407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…</w:t>
      </w:r>
      <w:r w:rsidR="009A4077">
        <w:rPr>
          <w:rFonts w:ascii="Times New Roman" w:eastAsia="Times New Roman" w:hAnsi="Times New Roman" w:cs="Times New Roman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t 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Általános forgalmi adó összege </w:t>
      </w:r>
      <w:r w:rsidR="0029115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</w:t>
      </w:r>
      <w:r w:rsidR="009A4077">
        <w:rPr>
          <w:rFonts w:ascii="Times New Roman" w:eastAsia="Times New Roman" w:hAnsi="Times New Roman" w:cs="Times New Roman"/>
          <w:sz w:val="24"/>
          <w:szCs w:val="24"/>
        </w:rPr>
        <w:t>...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Ft 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ruttó </w:t>
      </w:r>
      <w:r w:rsidR="003D5C4A">
        <w:rPr>
          <w:rFonts w:ascii="Times New Roman" w:eastAsia="Times New Roman" w:hAnsi="Times New Roman" w:cs="Times New Roman"/>
          <w:sz w:val="24"/>
          <w:szCs w:val="24"/>
        </w:rPr>
        <w:t>vállalási ár</w:t>
      </w:r>
      <w:r>
        <w:rPr>
          <w:rFonts w:ascii="Times New Roman" w:eastAsia="Times New Roman" w:hAnsi="Times New Roman" w:cs="Times New Roman"/>
          <w:sz w:val="24"/>
          <w:szCs w:val="24"/>
        </w:rPr>
        <w:t>: ……………………………………………………………</w:t>
      </w:r>
      <w:r w:rsidR="009A4077">
        <w:rPr>
          <w:rFonts w:ascii="Times New Roman" w:eastAsia="Times New Roman" w:hAnsi="Times New Roman" w:cs="Times New Roman"/>
          <w:sz w:val="24"/>
          <w:szCs w:val="24"/>
        </w:rPr>
        <w:t>…..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………... Ft   </w:t>
      </w:r>
    </w:p>
    <w:p w:rsidR="00A40ED9" w:rsidRDefault="00A40ED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0ED9" w:rsidRDefault="00A40ED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állalt garancia/jótállás: ……………………………...nap</w:t>
      </w:r>
    </w:p>
    <w:p w:rsidR="002356FE" w:rsidRDefault="002356F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állítási határidő: ……………………………………nap</w:t>
      </w:r>
    </w:p>
    <w:p w:rsidR="00A40ED9" w:rsidRDefault="00A40ED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felolva</w:t>
      </w:r>
      <w:r w:rsidR="00C93CA2">
        <w:rPr>
          <w:rFonts w:ascii="Times New Roman" w:eastAsia="Times New Roman" w:hAnsi="Times New Roman" w:cs="Times New Roman"/>
          <w:sz w:val="24"/>
          <w:szCs w:val="24"/>
        </w:rPr>
        <w:t>sólapon szereplő vállalási á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eljes körű ár, amely tartalmaz – minden, a felek között megkötött vállalkozói díj teljesítésével kapcsolatos, valamennyi költséget.   </w:t>
      </w:r>
    </w:p>
    <w:p w:rsidR="00C93CA2" w:rsidRDefault="00C93CA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7A71B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ly, Dátum:</w:t>
      </w:r>
    </w:p>
    <w:p w:rsidR="006723E5" w:rsidRDefault="005962BB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  </w:t>
      </w:r>
    </w:p>
    <w:p w:rsidR="006723E5" w:rsidRDefault="005962BB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z ajánlattevő (pályázó) cégszerű aláírása </w:t>
      </w:r>
    </w:p>
    <w:p w:rsidR="00AD035B" w:rsidRDefault="00AD035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A40ED9" w:rsidRDefault="00A40ED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0ED9" w:rsidRDefault="00A40ED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numPr>
          <w:ilvl w:val="0"/>
          <w:numId w:val="4"/>
        </w:numPr>
        <w:ind w:hanging="36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zámú iratminta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1ED4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özös ajánlattevők nyilatkozata</w:t>
      </w:r>
      <w:r w:rsidR="00C93C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23E5" w:rsidRDefault="00C93CA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/amennyiben közösen tesznek ajánlatot/</w:t>
      </w:r>
    </w:p>
    <w:p w:rsidR="00C57C01" w:rsidRPr="00C57C01" w:rsidRDefault="00C57C01" w:rsidP="00C57C01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57C01">
        <w:rPr>
          <w:rFonts w:ascii="Times New Roman" w:eastAsia="Times New Roman" w:hAnsi="Times New Roman" w:cs="Times New Roman"/>
          <w:color w:val="auto"/>
          <w:sz w:val="24"/>
          <w:szCs w:val="24"/>
        </w:rPr>
        <w:t>Tatabányai Szakképzési Centrum</w:t>
      </w:r>
    </w:p>
    <w:p w:rsidR="002F1A7B" w:rsidRDefault="00C57C01" w:rsidP="00C57C0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7C0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láthy Ottó Szakgimnáziuma, Szakközépiskolája és Kollégiuma tagintézménye – </w:t>
      </w:r>
      <w:r w:rsidR="009470C7" w:rsidRPr="009470C7">
        <w:rPr>
          <w:rFonts w:ascii="Times New Roman" w:eastAsia="Times New Roman" w:hAnsi="Times New Roman" w:cs="Times New Roman"/>
          <w:sz w:val="24"/>
          <w:szCs w:val="24"/>
        </w:rPr>
        <w:t>Bercsényi úti épület beléptető rendszerének beszerzése</w:t>
      </w:r>
      <w:r w:rsidRPr="00C57C0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2F1A7B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6723E5" w:rsidRDefault="006723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ulírott 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, mint a(z) …………………… …………… (székhely: ………………………………………………………………………………….) közös ajánlattevő cégjegyzésre jogosult képviselője és alulírott …………………………………………………………….., mint a(z) …………………… …………… (székhely: ………………………………………………………………………………….) közös ajánlattevő cégjegyzésre jogosult képviselője – a jelen nyilatkozatunk kiállításával - kijelentjük, hogy a fent megnevezett pályázati eljárásban közösen teszünk ajánlatot.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gyúttal kijelentjük, hogy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árgyb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ályázat kidolgozása és megtétele során, a pályázattal) (ajánlattal összefüggő feladat(ok) megvalósítása érdekében – mint közös ajánlattevők – veszünk részt.   </w:t>
      </w:r>
    </w:p>
    <w:p w:rsidR="00C93CA2" w:rsidRDefault="00C93CA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3CA2" w:rsidRDefault="00C93CA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7A71B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ly, Dátum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.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……………………………….  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özö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jánlattevő  cégszer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láírás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közös ajánlattevő  cégszerű aláírása</w:t>
      </w:r>
    </w:p>
    <w:p w:rsidR="007A71B8" w:rsidRDefault="007A71B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numPr>
          <w:ilvl w:val="0"/>
          <w:numId w:val="4"/>
        </w:numPr>
        <w:ind w:hanging="36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zámú iratminta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özös ajánlattevők felelősségvállalási nyilatkozata</w:t>
      </w:r>
    </w:p>
    <w:p w:rsidR="00F01ED4" w:rsidRDefault="00F01ED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/amennyiben közösen tesznek ajánlatot/</w:t>
      </w:r>
    </w:p>
    <w:p w:rsidR="00C57C01" w:rsidRPr="00C57C01" w:rsidRDefault="00C57C01" w:rsidP="00C57C01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57C01">
        <w:rPr>
          <w:rFonts w:ascii="Times New Roman" w:eastAsia="Times New Roman" w:hAnsi="Times New Roman" w:cs="Times New Roman"/>
          <w:color w:val="auto"/>
          <w:sz w:val="24"/>
          <w:szCs w:val="24"/>
        </w:rPr>
        <w:t>Tatabányai Szakképzési Centrum</w:t>
      </w:r>
    </w:p>
    <w:p w:rsidR="00603527" w:rsidRDefault="00C57C01" w:rsidP="00C57C0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7C0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láthy Ottó Szakgimnáziuma, Szakközépiskolája és Kollégiuma tagintézménye – </w:t>
      </w:r>
      <w:r w:rsidR="009470C7" w:rsidRPr="009470C7">
        <w:rPr>
          <w:rFonts w:ascii="Times New Roman" w:eastAsia="Times New Roman" w:hAnsi="Times New Roman" w:cs="Times New Roman"/>
          <w:sz w:val="24"/>
          <w:szCs w:val="24"/>
        </w:rPr>
        <w:t>Bercsényi úti épület beléptető rendszerének beszerzése</w:t>
      </w:r>
      <w:r w:rsidR="000321F0" w:rsidRPr="000321F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03527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ulírott …………………………………………………………….., mint a(z) …………………… …………… (székhely: ………………………………………………………………………………….) közös ajánlattevő cégjegyzésre jogosult képviselője és alulírott …………………………………………………………….., mint a(z) …………………… …………… (székhely: ………………………………………………………………………………….) közös ajánlattevő cégjegyzésre jogosult képviselője - jelen nyilatkozatunk kiállításával - kijelentjük, hogy a fent megnevezett pályázati eljárásban közösen teszünk ajánlatot, az ajánlat során a feladat megvalósítása érdekében – mint közös ajánlattevők – veszünk részt.  </w:t>
      </w:r>
    </w:p>
    <w:p w:rsidR="006723E5" w:rsidRDefault="005962BB" w:rsidP="00C57C0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zúton nyilatkozunk, hogy </w:t>
      </w:r>
      <w:r w:rsidR="003332C2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C57C01" w:rsidRPr="00C57C01">
        <w:rPr>
          <w:rFonts w:ascii="Times New Roman" w:eastAsia="Times New Roman" w:hAnsi="Times New Roman" w:cs="Times New Roman"/>
          <w:color w:val="auto"/>
          <w:sz w:val="24"/>
          <w:szCs w:val="24"/>
        </w:rPr>
        <w:t>Tatabányai Szakképzési Centrum</w:t>
      </w:r>
      <w:r w:rsidR="00C57C0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57C01" w:rsidRPr="00C57C0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láthy Ottó Szakgimnáziuma, Szakközépiskolája és Kollégiuma tagintézménye – </w:t>
      </w:r>
      <w:r w:rsidR="009470C7" w:rsidRPr="009470C7">
        <w:rPr>
          <w:rFonts w:ascii="Times New Roman" w:eastAsia="Times New Roman" w:hAnsi="Times New Roman" w:cs="Times New Roman"/>
          <w:sz w:val="24"/>
          <w:szCs w:val="24"/>
        </w:rPr>
        <w:t>Bercsényi úti épület beléptető rendszerének beszerzése</w:t>
      </w:r>
      <w:r w:rsidR="00C57C01" w:rsidRPr="00C57C0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332C2">
        <w:rPr>
          <w:rFonts w:ascii="Times New Roman" w:eastAsia="Times New Roman" w:hAnsi="Times New Roman" w:cs="Times New Roman"/>
          <w:sz w:val="24"/>
          <w:szCs w:val="24"/>
        </w:rPr>
        <w:t xml:space="preserve">tárgy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eszerzési eljárásban benyújtott ajánlatunkban foglalt tevékenységekkel kapcsolatban, korlátlan és egyetemleges felelősséget vállalunk.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elen nyilatkozatunkkal igazoljuk, hogy a pályázati felhívásban közzétett és a dokumentációban leírt feltételeket teljes egészében elfogadjuk és azt, hogy a dokumentációban ismertetetteket minden tekintetben kielégítőnek tartjuk, - az egyértelmű ajánlat megtétele vonatkozásában.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projekt operatív lebonyolítása érdekében mindkét cégnél egy-egy megbízottat jelöltünk ki, az alábbiak szerint: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Megbízott személy 1. közös ajánlattevő részéről: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Megbízott személy 2. közös ajánlattevő részéről: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özös ajánlattevők a projekt megvalósításában, az alábbiak szerint vesznek részt: </w:t>
      </w:r>
    </w:p>
    <w:p w:rsidR="00603527" w:rsidRDefault="006035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Default="007A71B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. Közös ajánlattevő feladatai: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7A71B8">
        <w:rPr>
          <w:rFonts w:ascii="Times New Roman" w:eastAsia="Times New Roman" w:hAnsi="Times New Roman" w:cs="Times New Roman"/>
          <w:sz w:val="24"/>
          <w:szCs w:val="24"/>
        </w:rPr>
        <w:t>. Közös ajánlattevő feladatai: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özös akarattal ezennel úgy nyilatkozunk, hogy a közös ajánlattevők képviseletére, a nevükben történő eljárásra, nyilatkozattételre, kötelezettségvállalásra, ideértve a szerződés megkötését és a szerződés teljesítése során szükséges képviseletet is, a …………………………………</w:t>
      </w:r>
      <w:r w:rsidR="007A71B8">
        <w:rPr>
          <w:rFonts w:ascii="Times New Roman" w:eastAsia="Times New Roman" w:hAnsi="Times New Roman" w:cs="Times New Roman"/>
          <w:sz w:val="24"/>
          <w:szCs w:val="24"/>
        </w:rPr>
        <w:t>……………. teljes joggal jogosult.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ly, Dátum  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.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……………………………….  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özö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jánlattevő  cégszer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láírás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közös ajánlattevő  cégszerű aláírása</w:t>
      </w:r>
    </w:p>
    <w:p w:rsidR="00BB6296" w:rsidRDefault="00BB6296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</w:p>
    <w:p w:rsidR="00057686" w:rsidRDefault="0005768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431225" w:rsidRDefault="005962BB" w:rsidP="00431225">
      <w:pPr>
        <w:numPr>
          <w:ilvl w:val="0"/>
          <w:numId w:val="4"/>
        </w:numPr>
        <w:ind w:hanging="36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zámú iratminta</w:t>
      </w:r>
    </w:p>
    <w:p w:rsidR="007A71B8" w:rsidRDefault="007A71B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382172" w:rsidRPr="00382172" w:rsidRDefault="00382172" w:rsidP="00382172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>Tatabányai Szakképzési Centrum</w:t>
      </w:r>
    </w:p>
    <w:p w:rsidR="00603527" w:rsidRDefault="00382172" w:rsidP="0038217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láthy Ottó Szakgimnáziuma, Szakközépiskolája és Kollégiuma tagintézménye – </w:t>
      </w:r>
      <w:r w:rsidR="009470C7" w:rsidRPr="009470C7">
        <w:rPr>
          <w:rFonts w:ascii="Times New Roman" w:eastAsia="Times New Roman" w:hAnsi="Times New Roman" w:cs="Times New Roman"/>
          <w:sz w:val="24"/>
          <w:szCs w:val="24"/>
        </w:rPr>
        <w:t>Bercsényi úti épület beléptető rendszerének beszerzése</w:t>
      </w:r>
      <w:r w:rsidR="00BB6296" w:rsidRPr="00BB629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03527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6723E5" w:rsidRDefault="005962BB" w:rsidP="003821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ulírott …………………………………………………………….., mint a(z) …………………… …………… (székhely: ………………………………………………………………………………….) ajánlattevő (pályázó) cégjegyzésre jogosult képviselője, </w:t>
      </w:r>
      <w:r w:rsidR="00057686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382172"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>Tatabányai Szakképzési Centrum</w:t>
      </w:r>
      <w:r w:rsid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82172"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láthy Ottó Szakgimnáziuma, Szakközépiskolája és Kollégiuma tagintézménye – </w:t>
      </w:r>
      <w:r w:rsidR="009470C7" w:rsidRPr="009470C7">
        <w:rPr>
          <w:rFonts w:ascii="Times New Roman" w:eastAsia="Times New Roman" w:hAnsi="Times New Roman" w:cs="Times New Roman"/>
          <w:sz w:val="24"/>
          <w:szCs w:val="24"/>
        </w:rPr>
        <w:t>Bercsényi úti épület beléptető rendszerének beszerzése</w:t>
      </w:r>
      <w:r w:rsidR="0005768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057686">
        <w:rPr>
          <w:rFonts w:ascii="Times New Roman" w:eastAsia="Times New Roman" w:hAnsi="Times New Roman" w:cs="Times New Roman"/>
          <w:sz w:val="24"/>
          <w:szCs w:val="24"/>
        </w:rPr>
        <w:t xml:space="preserve">tárgy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ályázati eljárás során, a pályázati felhívásban és a dokumentációban foglalt valamennyi formai és tartalmi követelmény, műszaki leírás átvétele és gondos áttekintése után kijelentem, hogy a pályázati felhívásban és a dokumentációban foglalt valamennyi feltételt megismertük, megértettük és azokat a jelen nyilatkozattal elfogadjuk. A pályázati dokumentációban ismertetetteket minden vonatkozásban kielégítőnek tarjuk az egyértelmű ajánlat megtétele vonatkozásában. A jelen ajánlat elkészítésével ajánlatot teszünk a pályázati felhívásban és a dokumentációban meghatározottak szerint a szerződéses és egyéb szakmai feltételeknek megfelelő módon történő teljesítésére, - az ajánlat részét képező összesített költségeket tartalmazó ajánlat alapján, és a Felolvasólapon szereplő ajánlattételi áron.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yilatkozzuk továbbá, hogy a kis- és középvállalkozásokról, fejlődésük támogatásáról szóló törvény szerint Társaságunk mikro-, kis-, középvállalkozásnak minősül / nem tartozik a törvény hatálya alá*.  </w:t>
      </w:r>
      <w:r w:rsidR="00917E13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7E13">
        <w:rPr>
          <w:rFonts w:ascii="Times New Roman" w:eastAsia="Times New Roman" w:hAnsi="Times New Roman" w:cs="Times New Roman"/>
          <w:sz w:val="24"/>
          <w:szCs w:val="24"/>
        </w:rPr>
        <w:t>* A megfelelőt kérjük aláhúzni! )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2004. évi XXXIV. tv.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kv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) 2-3. §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értelmében: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§ (1) KKV-nak minősül az a vállalkozás, amelynek a) összes foglalkoztatotti létszáma 250 főnél kevesebb, és b) éves nettó árbevétele legfeljebb 50 millió eurónak megfelelő forintösszeg, vagy mérlegfőösszege legfeljebb 43 millió eurónak megfelelő forintösszeg.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§ (2) A KKV kategórián belül kisvállalkozásnak minősül az a vállalkozás, amelynek a) összes foglalkoztatotti létszáma 50 főnél kevesebb, és b) éves nettó árbevétele vagy mérlegfőösszege legfeljebb 10 millió eurónak megfelelő forintösszeg.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§ (3) A KKV kategórián belü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krovállalkozásn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inősül az a vállalkozás, amelynek a) összes foglalkoztatotti létszáma 10 főnél kevesebb, és b) éves nettó árbevétele vagy mérlegfőösszege legfeljebb 2 millió eurónak megfelelő forintösszeg 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§ (4) Nem minősül KKV-nak az a vállalkozás, amelyben az állam vagy az önkormányzat közvetlen vagy közvetett tulajdoni részesedése – tőke vagy szavazati joga alapján – külön-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ülön vagy együttesen meghaladja a 25%-ot. </w:t>
      </w:r>
    </w:p>
    <w:p w:rsidR="00F36394" w:rsidRDefault="00F3639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6394" w:rsidRDefault="00F3639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6394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§ (5) A (4) bekezdésben foglalt korlátozó rendelkezést nem kell alkalmazni a 19.</w:t>
      </w:r>
      <w:r w:rsidR="007A71B8">
        <w:rPr>
          <w:rFonts w:ascii="Times New Roman" w:eastAsia="Times New Roman" w:hAnsi="Times New Roman" w:cs="Times New Roman"/>
          <w:sz w:val="24"/>
          <w:szCs w:val="24"/>
        </w:rPr>
        <w:t xml:space="preserve"> § 1. pontjáb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ghatározott befek</w:t>
      </w:r>
      <w:r w:rsidR="007A71B8">
        <w:rPr>
          <w:rFonts w:ascii="Times New Roman" w:eastAsia="Times New Roman" w:hAnsi="Times New Roman" w:cs="Times New Roman"/>
          <w:sz w:val="24"/>
          <w:szCs w:val="24"/>
        </w:rPr>
        <w:t>tetők részesedése esetében./”</w:t>
      </w:r>
    </w:p>
    <w:p w:rsidR="00F36394" w:rsidRDefault="00F3639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BB62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ly, Dátum </w:t>
      </w:r>
    </w:p>
    <w:p w:rsidR="00F36394" w:rsidRDefault="00F36394" w:rsidP="00F36394">
      <w:pPr>
        <w:ind w:left="144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7A71B8" w:rsidP="00F36394">
      <w:pPr>
        <w:ind w:left="144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égszerű aláírás</w:t>
      </w:r>
    </w:p>
    <w:p w:rsidR="00BB6296" w:rsidRDefault="00BB629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Default="005962BB">
      <w:pPr>
        <w:numPr>
          <w:ilvl w:val="0"/>
          <w:numId w:val="4"/>
        </w:numPr>
        <w:ind w:hanging="36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számú iratminta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603527" w:rsidRDefault="00382172" w:rsidP="0038217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>Tatabányai Szakképzési Centrum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láthy Ottó Szakgimnáziuma, Szakközépiskolája és Kollégiuma tagintézménye – </w:t>
      </w:r>
      <w:r w:rsidR="009470C7" w:rsidRPr="009470C7">
        <w:rPr>
          <w:rFonts w:ascii="Times New Roman" w:eastAsia="Times New Roman" w:hAnsi="Times New Roman" w:cs="Times New Roman"/>
          <w:sz w:val="24"/>
          <w:szCs w:val="24"/>
        </w:rPr>
        <w:t>Bercsényi úti épület beléptető rendszerének beszerzése</w:t>
      </w:r>
      <w:r w:rsidR="00624033" w:rsidRPr="0062403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03527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ulírott________________________ min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z _____________________________________ cégjegyzésre jogosult képviselője  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 y i l a t k o z o m</w:t>
      </w:r>
    </w:p>
    <w:p w:rsidR="006723E5" w:rsidRDefault="005962BB" w:rsidP="003821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ogy </w:t>
      </w:r>
      <w:r w:rsidR="00184A3B">
        <w:rPr>
          <w:rFonts w:ascii="Times New Roman" w:eastAsia="Times New Roman" w:hAnsi="Times New Roman" w:cs="Times New Roman"/>
          <w:sz w:val="24"/>
          <w:szCs w:val="24"/>
        </w:rPr>
        <w:t>a</w:t>
      </w:r>
      <w:r w:rsidR="00382172" w:rsidRPr="00382172">
        <w:t xml:space="preserve"> </w:t>
      </w:r>
      <w:r w:rsidR="00382172" w:rsidRPr="00382172">
        <w:rPr>
          <w:rFonts w:ascii="Times New Roman" w:eastAsia="Times New Roman" w:hAnsi="Times New Roman" w:cs="Times New Roman"/>
          <w:sz w:val="24"/>
          <w:szCs w:val="24"/>
        </w:rPr>
        <w:t>Tatabányai Szakképzési Centrum</w:t>
      </w:r>
      <w:r w:rsidR="00382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2172" w:rsidRPr="00382172">
        <w:rPr>
          <w:rFonts w:ascii="Times New Roman" w:eastAsia="Times New Roman" w:hAnsi="Times New Roman" w:cs="Times New Roman"/>
          <w:sz w:val="24"/>
          <w:szCs w:val="24"/>
        </w:rPr>
        <w:t xml:space="preserve">Bláthy Ottó Szakgimnáziuma, Szakközépiskolája és Kollégiuma tagintézménye – </w:t>
      </w:r>
      <w:r w:rsidR="009470C7" w:rsidRPr="009470C7">
        <w:rPr>
          <w:rFonts w:ascii="Times New Roman" w:eastAsia="Times New Roman" w:hAnsi="Times New Roman" w:cs="Times New Roman"/>
          <w:sz w:val="24"/>
          <w:szCs w:val="24"/>
        </w:rPr>
        <w:t>Bercsényi úti épület beléptető rendszerének beszerzése</w:t>
      </w:r>
      <w:r w:rsidR="00184A3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árgyú beszerzés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ljárás alapján megkötendő szerződés teljesítéséhez Társaságunk, illetve általunk a munkák megvalósításába bevonni kívánt alvállalkozók – résztvevő szervezetek, személyek, – valamint azok vezetői, munkavállalói és hozzátartozóik semmilyen minőségben sem vettek részt az eljárás előkészítésében, beleértve a műszaki előírások, a pályázati felhívás és a hozzá kapcsolódó dokumentáció kidolgozását. Cégünkkel, valamint szemben a jelen eljárás során az összeférhetetlenség egyetlen esete sem áll fenn.  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7A71B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ly, Dátum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781A" w:rsidRDefault="005962BB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égszerű aláírás </w:t>
      </w:r>
    </w:p>
    <w:p w:rsidR="00192077" w:rsidRDefault="0019207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Pr="00603527" w:rsidRDefault="005962BB" w:rsidP="00603527">
      <w:pPr>
        <w:pStyle w:val="Listaszerbekezds"/>
        <w:numPr>
          <w:ilvl w:val="0"/>
          <w:numId w:val="4"/>
        </w:numPr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03527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számú iratminta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603527" w:rsidRDefault="00382172" w:rsidP="0038217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>Tatabányai Szakképzési Centrum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láthy Ottó Szakgimnáziuma, Szakközépiskolája és Kollégiuma tagintézménye – </w:t>
      </w:r>
      <w:r w:rsidR="009470C7" w:rsidRPr="009470C7">
        <w:rPr>
          <w:rFonts w:ascii="Times New Roman" w:eastAsia="Times New Roman" w:hAnsi="Times New Roman" w:cs="Times New Roman"/>
          <w:sz w:val="24"/>
          <w:szCs w:val="24"/>
        </w:rPr>
        <w:t>Bercsényi úti épület beléptető rendszerének beszerzése</w:t>
      </w:r>
      <w:r w:rsidR="0062403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03527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7A71B8" w:rsidRDefault="007A71B8" w:rsidP="0060352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nemzeti vagyonról szóló 2011. évi CXCVI. törvény 3.§ (1) bekezdés 1. b) pontjában meghatározott átlátható szervezet részére az államháztartásról szóló 2011. évi CXCV. törvény 41. § (6) bekezdésében előírt kötelezettség teljesítéséhez:</w:t>
      </w:r>
    </w:p>
    <w:p w:rsidR="006723E5" w:rsidRDefault="005962BB">
      <w:pPr>
        <w:numPr>
          <w:ilvl w:val="0"/>
          <w:numId w:val="1"/>
        </w:num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nyilatkozattételre kötelezett szervezet adatai a cégkivonat és az aláírási címpéldány alapján:</w:t>
      </w:r>
    </w:p>
    <w:tbl>
      <w:tblPr>
        <w:tblStyle w:val="a0"/>
        <w:tblW w:w="8594" w:type="dxa"/>
        <w:tblInd w:w="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22"/>
        <w:gridCol w:w="4872"/>
      </w:tblGrid>
      <w:tr w:rsidR="006723E5">
        <w:tc>
          <w:tcPr>
            <w:tcW w:w="3722" w:type="dxa"/>
          </w:tcPr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23E5" w:rsidRDefault="00596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ervezet neve:</w:t>
            </w:r>
          </w:p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</w:tcPr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3722" w:type="dxa"/>
          </w:tcPr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23E5" w:rsidRDefault="00596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ékhelye:</w:t>
            </w:r>
          </w:p>
        </w:tc>
        <w:tc>
          <w:tcPr>
            <w:tcW w:w="4872" w:type="dxa"/>
          </w:tcPr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3722" w:type="dxa"/>
          </w:tcPr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23E5" w:rsidRDefault="00596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óilletősége (ha az nem Magyarország):</w:t>
            </w:r>
          </w:p>
        </w:tc>
        <w:tc>
          <w:tcPr>
            <w:tcW w:w="4872" w:type="dxa"/>
          </w:tcPr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3722" w:type="dxa"/>
          </w:tcPr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23E5" w:rsidRDefault="00596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égjegyzékszáma:</w:t>
            </w:r>
          </w:p>
        </w:tc>
        <w:tc>
          <w:tcPr>
            <w:tcW w:w="4872" w:type="dxa"/>
          </w:tcPr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3722" w:type="dxa"/>
          </w:tcPr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23E5" w:rsidRDefault="00596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ószáma:</w:t>
            </w:r>
          </w:p>
        </w:tc>
        <w:tc>
          <w:tcPr>
            <w:tcW w:w="4872" w:type="dxa"/>
          </w:tcPr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>
        <w:tc>
          <w:tcPr>
            <w:tcW w:w="3722" w:type="dxa"/>
          </w:tcPr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23E5" w:rsidRDefault="00596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isztikai számjel</w:t>
            </w:r>
          </w:p>
        </w:tc>
        <w:tc>
          <w:tcPr>
            <w:tcW w:w="4872" w:type="dxa"/>
          </w:tcPr>
          <w:p w:rsidR="006723E5" w:rsidRDefault="006723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 w:rsidRPr="00F36394">
        <w:tc>
          <w:tcPr>
            <w:tcW w:w="3722" w:type="dxa"/>
          </w:tcPr>
          <w:p w:rsidR="006723E5" w:rsidRPr="00F36394" w:rsidRDefault="006723E5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6723E5" w:rsidRPr="00F36394" w:rsidRDefault="005962BB" w:rsidP="00F36394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F36394">
              <w:rPr>
                <w:rFonts w:ascii="Times New Roman" w:eastAsia="Times New Roman" w:hAnsi="Times New Roman" w:cs="Times New Roman"/>
                <w:sz w:val="28"/>
                <w:szCs w:val="24"/>
              </w:rPr>
              <w:t>Cégjegyzésre jogosult képviselő(k) neve:</w:t>
            </w:r>
          </w:p>
        </w:tc>
        <w:tc>
          <w:tcPr>
            <w:tcW w:w="4872" w:type="dxa"/>
          </w:tcPr>
          <w:p w:rsidR="006723E5" w:rsidRPr="00F36394" w:rsidRDefault="006723E5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6723E5">
        <w:trPr>
          <w:trHeight w:val="520"/>
        </w:trPr>
        <w:tc>
          <w:tcPr>
            <w:tcW w:w="3722" w:type="dxa"/>
          </w:tcPr>
          <w:p w:rsidR="006723E5" w:rsidRDefault="005962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égjegyzés módja:</w:t>
            </w:r>
          </w:p>
        </w:tc>
        <w:tc>
          <w:tcPr>
            <w:tcW w:w="4872" w:type="dxa"/>
          </w:tcPr>
          <w:p w:rsidR="006723E5" w:rsidRDefault="005962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ÖNÁLLÓ                                 EGYÜTTES</w:t>
            </w:r>
          </w:p>
        </w:tc>
      </w:tr>
    </w:tbl>
    <w:p w:rsidR="006723E5" w:rsidRDefault="006723E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ulírott (alulírottak) az 1.) pontban meghatározott szervezet cégjegyzésre jogosult képviselője (képviselői) nyilatkozom (nyilatkozzuk), hogy az általam (általunk) jegyzet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azdálkodó szervez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gfelel a következő feltételeknek, ennek alapján a nemzeti vagyonról szóló 2011. évi CXCVI. törvény. 3. § (1) bekezdés 1.b) pontja szerinti átlátható szervezetnek minősül:</w:t>
      </w:r>
    </w:p>
    <w:p w:rsidR="006723E5" w:rsidRDefault="005962BB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lyan belföldi vagy külföldi jogi személy vagy jogi személyiséggel nem rendelkező gazdálkodó szervezet, amely megfelel a következő feltételeknek:</w:t>
      </w:r>
    </w:p>
    <w:p w:rsidR="006723E5" w:rsidRDefault="005962BB">
      <w:pPr>
        <w:numPr>
          <w:ilvl w:val="1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szerveze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ulajdonosi szerkeze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 pénzmosás és a terrorizmus finanszírozása megelőzéséről és megakadályozásáról szóló törvény szerint meghatározot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ényleges tulajdonosa megismerhető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723E5" w:rsidRDefault="005962BB">
      <w:pPr>
        <w:numPr>
          <w:ilvl w:val="1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:rsidR="006723E5" w:rsidRDefault="005962BB">
      <w:pPr>
        <w:numPr>
          <w:ilvl w:val="1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szerveze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em minősü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társasági adóról és az osztalékadóról szóló törvény szerint meghatározot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llenőrzött külföldi társaságnak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723E5" w:rsidRDefault="005962BB">
      <w:pPr>
        <w:numPr>
          <w:ilvl w:val="1"/>
          <w:numId w:val="1"/>
        </w:numPr>
        <w:tabs>
          <w:tab w:val="left" w:pos="7371"/>
          <w:tab w:val="left" w:pos="9923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szervezetbe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közvetlenül vagy közvetetten több mint 25%-os tulajdonnal, befolyással vagy szavazati joggal bíró jogi személy, jogi személyiséggel nem rendelkező gazdálkodó szervezet tekintetében az a), b), c) pontszerinti feltételek fennállna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723E5" w:rsidRDefault="006723E5">
      <w:pPr>
        <w:tabs>
          <w:tab w:val="left" w:pos="709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ijelentem (kijelentjük), és aláírásommal (aláírásunkkal) igazolom (igazoljuk), hogy a jelen nyilatkozatban foglaltak a valóságnak mindenben megfelelnek. Tudomásul veszem (vesszük), hogy a nemzeti vagyonról szóló 2011. évi CXCVI. törvény 3 § (2) bekezdésében foglaltak alapján a valótlan tartalmú nyilatkozat alapján kötött szerződés semmis.</w:t>
      </w:r>
    </w:p>
    <w:p w:rsidR="006723E5" w:rsidRDefault="006723E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udomásul veszem, hogy a Tatabányai Szakképzési Centrum szerződéses partnere nem fogadhat, és nem ajánlhat fel, nem adhat (illetve erre vonatkozóan nem állapodhat meg) bármely, a Tatabányai Szakképzési Centrum megbízásából eljáró tisztviselőnek, munkavállalónak, képviselőnek, illetve bármely, a Tatabányai Szakképzési Centrum megbízásából eljáró harmadik személynek ajándékot, illetve pénzbeli vagy nem pénzbeli juttatást. Ugyanez vonatkozik arra az esetre is, ha az érintett személy a Tatabányai Szakképzési Centrummal kötendő megállapodással kapcsolatosan tárgyalások folytatására, szerződéskötésre illetve teljesítésre hivatalosan nincs felhatalmazva, arra nem jogosult.</w:t>
      </w:r>
    </w:p>
    <w:p w:rsidR="006723E5" w:rsidRDefault="005962BB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len nyilatkozatot az államháztartásról szóló 2011. évi CXCV. törvény 41. § (6) bekezdésében foglalt feltétel teljesítése érdekében teszem.</w:t>
      </w:r>
    </w:p>
    <w:p w:rsidR="006723E5" w:rsidRDefault="006723E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36394" w:rsidRDefault="007A71B8" w:rsidP="00F3639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ly, Dátum</w:t>
      </w:r>
    </w:p>
    <w:p w:rsidR="00624033" w:rsidRDefault="00F36394" w:rsidP="00624033">
      <w:pPr>
        <w:ind w:left="43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624033">
        <w:rPr>
          <w:rFonts w:ascii="Times New Roman" w:eastAsia="Times New Roman" w:hAnsi="Times New Roman" w:cs="Times New Roman"/>
          <w:sz w:val="24"/>
          <w:szCs w:val="24"/>
        </w:rPr>
        <w:t>égszerű aláírás</w:t>
      </w:r>
      <w:r w:rsidR="0062403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Pr="00F36394" w:rsidRDefault="005962BB" w:rsidP="00F36394">
      <w:pPr>
        <w:pStyle w:val="Listaszerbekezds"/>
        <w:numPr>
          <w:ilvl w:val="0"/>
          <w:numId w:val="12"/>
        </w:numPr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36394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számú iratminta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CE62C8" w:rsidRDefault="00382172" w:rsidP="0038217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>Tatabányai Szakképzési Centrum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láthy Ottó Szakgimnáziuma, Szakközépiskolája és Kollégiuma tagintézménye – </w:t>
      </w:r>
      <w:r w:rsidR="009470C7" w:rsidRPr="009470C7">
        <w:rPr>
          <w:rFonts w:ascii="Times New Roman" w:eastAsia="Times New Roman" w:hAnsi="Times New Roman" w:cs="Times New Roman"/>
          <w:sz w:val="24"/>
          <w:szCs w:val="24"/>
        </w:rPr>
        <w:t>Bercsényi úti épület beléptető rendszerének beszerzése</w:t>
      </w:r>
      <w:r w:rsidR="0062403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E62C8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ulírott________________________ min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z _____________________________________ cég</w:t>
      </w:r>
      <w:r w:rsidR="00624033">
        <w:rPr>
          <w:rFonts w:ascii="Times New Roman" w:eastAsia="Times New Roman" w:hAnsi="Times New Roman" w:cs="Times New Roman"/>
          <w:sz w:val="24"/>
          <w:szCs w:val="24"/>
        </w:rPr>
        <w:t>jegyzésre jogosult képviselője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 y i l a t k o z o m, hogy</w:t>
      </w:r>
    </w:p>
    <w:p w:rsidR="006723E5" w:rsidRDefault="006723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numPr>
          <w:ilvl w:val="0"/>
          <w:numId w:val="2"/>
        </w:numPr>
        <w:spacing w:after="0"/>
        <w:ind w:hanging="36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égünk nem áll végelszámolás, ellene indított csődeljárás vagy felszámolási eljárás alatt;</w:t>
      </w:r>
    </w:p>
    <w:p w:rsidR="006723E5" w:rsidRDefault="005962BB">
      <w:pPr>
        <w:numPr>
          <w:ilvl w:val="0"/>
          <w:numId w:val="2"/>
        </w:numPr>
        <w:ind w:hanging="360"/>
        <w:rPr>
          <w:sz w:val="24"/>
          <w:szCs w:val="24"/>
        </w:rPr>
      </w:pPr>
      <w:bookmarkStart w:id="1" w:name="gjdgxs" w:colFirst="0" w:colLast="0"/>
      <w:bookmarkEnd w:id="1"/>
      <w:r>
        <w:rPr>
          <w:rFonts w:ascii="Times New Roman" w:eastAsia="Times New Roman" w:hAnsi="Times New Roman" w:cs="Times New Roman"/>
          <w:sz w:val="24"/>
          <w:szCs w:val="24"/>
        </w:rPr>
        <w:t>tevékenységünk hatályos, nincs felfüggesztve;</w:t>
      </w:r>
    </w:p>
    <w:p w:rsidR="006723E5" w:rsidRDefault="005962BB">
      <w:pPr>
        <w:numPr>
          <w:ilvl w:val="0"/>
          <w:numId w:val="2"/>
        </w:numPr>
        <w:ind w:hanging="360"/>
        <w:rPr>
          <w:sz w:val="24"/>
          <w:szCs w:val="24"/>
        </w:rPr>
      </w:pPr>
      <w:bookmarkStart w:id="2" w:name="30j0zll" w:colFirst="0" w:colLast="0"/>
      <w:bookmarkEnd w:id="2"/>
      <w:r>
        <w:rPr>
          <w:rFonts w:ascii="Times New Roman" w:eastAsia="Times New Roman" w:hAnsi="Times New Roman" w:cs="Times New Roman"/>
          <w:sz w:val="24"/>
          <w:szCs w:val="24"/>
        </w:rPr>
        <w:t>gazdasági, illetőleg szakmai tevékenységünkkel kapcsolatban jogerős bírósági ítéletben megállapított bűncselekményt nem követtünk el,</w:t>
      </w:r>
    </w:p>
    <w:p w:rsidR="006723E5" w:rsidRDefault="005962BB">
      <w:pPr>
        <w:numPr>
          <w:ilvl w:val="0"/>
          <w:numId w:val="2"/>
        </w:numPr>
        <w:ind w:hanging="360"/>
        <w:rPr>
          <w:sz w:val="24"/>
          <w:szCs w:val="24"/>
        </w:rPr>
      </w:pPr>
      <w:bookmarkStart w:id="3" w:name="1fob9te" w:colFirst="0" w:colLast="0"/>
      <w:bookmarkEnd w:id="3"/>
      <w:r>
        <w:rPr>
          <w:rFonts w:ascii="Times New Roman" w:eastAsia="Times New Roman" w:hAnsi="Times New Roman" w:cs="Times New Roman"/>
          <w:sz w:val="24"/>
          <w:szCs w:val="24"/>
        </w:rPr>
        <w:t>egy évnél régebben lejárt adó-, vámfizetési vagy társadalombiztosítási járulékfizetési kötelezettség – a letelepedése szerinti ország vagy az ajánlatkérő székhelye szerinti ország jogszabályai alapján –nem terhel minket;</w:t>
      </w:r>
    </w:p>
    <w:p w:rsidR="006723E5" w:rsidRDefault="005962BB">
      <w:pPr>
        <w:numPr>
          <w:ilvl w:val="0"/>
          <w:numId w:val="2"/>
        </w:numPr>
        <w:ind w:hanging="360"/>
        <w:rPr>
          <w:sz w:val="24"/>
          <w:szCs w:val="24"/>
        </w:rPr>
      </w:pPr>
      <w:bookmarkStart w:id="4" w:name="3znysh7" w:colFirst="0" w:colLast="0"/>
      <w:bookmarkEnd w:id="4"/>
      <w:r>
        <w:rPr>
          <w:rFonts w:ascii="Times New Roman" w:eastAsia="Times New Roman" w:hAnsi="Times New Roman" w:cs="Times New Roman"/>
          <w:sz w:val="24"/>
          <w:szCs w:val="24"/>
        </w:rPr>
        <w:t>munkaügyi bírsággal vagy az adózás rendjéről szóló törvény szerinti mulasztási bírsággal sújtott jogszabálysértést nem követtünk el;</w:t>
      </w:r>
    </w:p>
    <w:p w:rsidR="006723E5" w:rsidRDefault="005962BB">
      <w:pPr>
        <w:numPr>
          <w:ilvl w:val="0"/>
          <w:numId w:val="2"/>
        </w:numPr>
        <w:ind w:hanging="360"/>
        <w:rPr>
          <w:sz w:val="24"/>
          <w:szCs w:val="24"/>
        </w:rPr>
      </w:pPr>
      <w:bookmarkStart w:id="5" w:name="2et92p0" w:colFirst="0" w:colLast="0"/>
      <w:bookmarkEnd w:id="5"/>
      <w:r>
        <w:rPr>
          <w:rFonts w:ascii="Times New Roman" w:eastAsia="Times New Roman" w:hAnsi="Times New Roman" w:cs="Times New Roman"/>
          <w:sz w:val="24"/>
          <w:szCs w:val="24"/>
        </w:rPr>
        <w:t>a büntető törvénykönyv szerinti bűnszervezetben részvétel – ideértve bűncselekmény bűnszervezetben történő elkövetését is – vesztegetés, vesztegetés nemzetközi kapcsolatokban, az európai közösségek pénzügyi érdekeinek megsértése, illetve pénzmosás bűncselekményt, vagy személyes joga szerinti hasonló bűncselekményt nem követtünk el;</w:t>
      </w:r>
    </w:p>
    <w:p w:rsidR="006723E5" w:rsidRDefault="005962BB">
      <w:pPr>
        <w:numPr>
          <w:ilvl w:val="0"/>
          <w:numId w:val="2"/>
        </w:numPr>
        <w:ind w:hanging="36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szolgáltatás nyújtásához a letelepedése szerinti országban előírt engedéllyel, jogosítvánnyal rendelkezünk;</w:t>
      </w:r>
    </w:p>
    <w:p w:rsidR="006723E5" w:rsidRDefault="005962BB">
      <w:pPr>
        <w:numPr>
          <w:ilvl w:val="0"/>
          <w:numId w:val="2"/>
        </w:numPr>
        <w:ind w:hanging="36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ékhely szerinti önkormányzati adóhatóság által nyilvántartott, egy évnél régebben lejárt adófizetési kötelezettség nem terhel minket;</w:t>
      </w:r>
    </w:p>
    <w:p w:rsidR="006723E5" w:rsidRDefault="005962BB">
      <w:pPr>
        <w:numPr>
          <w:ilvl w:val="0"/>
          <w:numId w:val="2"/>
        </w:numPr>
        <w:ind w:hanging="36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2011. évi CXCVI. tv. alapján átlátható szervezetnek minősülü</w:t>
      </w:r>
      <w:r w:rsidR="007A71B8">
        <w:rPr>
          <w:rFonts w:ascii="Times New Roman" w:eastAsia="Times New Roman" w:hAnsi="Times New Roman" w:cs="Times New Roman"/>
          <w:sz w:val="24"/>
          <w:szCs w:val="24"/>
        </w:rPr>
        <w:t>nk.</w:t>
      </w:r>
    </w:p>
    <w:p w:rsidR="006723E5" w:rsidRDefault="006723E5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F36394" w:rsidRDefault="007A71B8" w:rsidP="00F3639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ly, Dátum</w:t>
      </w:r>
    </w:p>
    <w:p w:rsidR="00624033" w:rsidRDefault="00624033" w:rsidP="00F36394">
      <w:pPr>
        <w:ind w:left="43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égszerű aláírás</w:t>
      </w:r>
    </w:p>
    <w:p w:rsidR="007B5166" w:rsidRDefault="00624033" w:rsidP="0062403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Pr="00F36394" w:rsidRDefault="005962BB" w:rsidP="00F36394">
      <w:pPr>
        <w:pStyle w:val="Listaszerbekezds"/>
        <w:numPr>
          <w:ilvl w:val="0"/>
          <w:numId w:val="12"/>
        </w:numPr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36394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számú iratminta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CE62C8" w:rsidRDefault="00382172" w:rsidP="0038217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2172">
        <w:rPr>
          <w:rFonts w:ascii="Times New Roman" w:eastAsia="Times New Roman" w:hAnsi="Times New Roman" w:cs="Times New Roman"/>
          <w:sz w:val="24"/>
          <w:szCs w:val="24"/>
        </w:rPr>
        <w:t>Tatabányai Szakképzési Centru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172">
        <w:rPr>
          <w:rFonts w:ascii="Times New Roman" w:eastAsia="Times New Roman" w:hAnsi="Times New Roman" w:cs="Times New Roman"/>
          <w:sz w:val="24"/>
          <w:szCs w:val="24"/>
        </w:rPr>
        <w:t xml:space="preserve">Bláthy Ottó Szakgimnáziuma, Szakközépiskolája és Kollégiuma tagintézménye – </w:t>
      </w:r>
      <w:r w:rsidR="009470C7" w:rsidRPr="009470C7">
        <w:rPr>
          <w:rFonts w:ascii="Times New Roman" w:eastAsia="Times New Roman" w:hAnsi="Times New Roman" w:cs="Times New Roman"/>
          <w:sz w:val="24"/>
          <w:szCs w:val="24"/>
        </w:rPr>
        <w:t>Bercsényi úti épület beléptető rendszerének beszerzése</w:t>
      </w:r>
      <w:r w:rsidRPr="00382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62C8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ulírott________________________ min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z _____________________________________ cégjegyzésre jogosult képviselője  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 y i l a t k o z o m, hogy</w:t>
      </w:r>
    </w:p>
    <w:p w:rsidR="006723E5" w:rsidRDefault="005962BB" w:rsidP="00B6551D">
      <w:pPr>
        <w:spacing w:before="280" w:after="0" w:line="276" w:lineRule="auto"/>
        <w:ind w:left="765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) Az ajánlattevő megfelel az államháztartásról szóló 2011. évi CXCV. törvény (a továbbiakban: Áht.) 50. § (1) a) pontjában meghatározott feltételeknek, valamint a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Áv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82. §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áb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glalt, a rendezett munkaügyi kapcsolatok követelményének.</w:t>
      </w:r>
    </w:p>
    <w:p w:rsidR="006723E5" w:rsidRDefault="006723E5">
      <w:pPr>
        <w:spacing w:after="0" w:line="276" w:lineRule="auto"/>
        <w:ind w:left="76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6723E5" w:rsidP="00742B9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7A71B8" w:rsidP="00B6551D">
      <w:pPr>
        <w:spacing w:after="280" w:line="276" w:lineRule="auto"/>
        <w:ind w:left="765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)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 xml:space="preserve"> Az ajánlattevő vonatkozásában a rendezett munkaügyi kapcsolatok követelménye munkavállaló(k) foglalkoztatásának hiányában nem értelmezhető.</w:t>
      </w:r>
    </w:p>
    <w:p w:rsidR="006723E5" w:rsidRDefault="006723E5">
      <w:pPr>
        <w:spacing w:after="28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7A71B8" w:rsidP="00B6551D">
      <w:pPr>
        <w:spacing w:after="280" w:line="276" w:lineRule="auto"/>
        <w:ind w:left="765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r w:rsidR="005962BB">
        <w:rPr>
          <w:rFonts w:ascii="Times New Roman" w:eastAsia="Times New Roman" w:hAnsi="Times New Roman" w:cs="Times New Roman"/>
          <w:sz w:val="24"/>
          <w:szCs w:val="24"/>
        </w:rPr>
        <w:t>Az ajánlattevőnél, mint munkáltatónál szakszervezet, üzemi tanács, európai üzemi tanács, illetve különleges tárgyaló testület nem működik, illetőleg ezek működésének hiánya nem az ajánlattevő munkáltatónak a munkavállalók szervezkedési jogának megsértését eredményező, jogerős bírósági vagy hatósági határozattal megállapított jogsértő eljárása idézte elő.</w:t>
      </w:r>
    </w:p>
    <w:p w:rsidR="006723E5" w:rsidRDefault="005962BB">
      <w:pPr>
        <w:tabs>
          <w:tab w:val="left" w:pos="426"/>
        </w:tabs>
        <w:spacing w:line="2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Kérjük, hogy az ajánlat aláírója az a), b), c) pont közül az ajánlattevőre vonatkozó </w:t>
      </w:r>
      <w:r w:rsidR="00742B91">
        <w:rPr>
          <w:rFonts w:ascii="Times New Roman" w:eastAsia="Times New Roman" w:hAnsi="Times New Roman" w:cs="Times New Roman"/>
          <w:sz w:val="24"/>
          <w:szCs w:val="24"/>
        </w:rPr>
        <w:t>pont aláhúzásáv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yilatkozzon!)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7A71B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ly, Dátum</w:t>
      </w:r>
    </w:p>
    <w:p w:rsidR="006723E5" w:rsidRDefault="007A71B8" w:rsidP="00F36394">
      <w:pPr>
        <w:ind w:left="216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égszerű aláírás</w:t>
      </w:r>
    </w:p>
    <w:p w:rsidR="00624033" w:rsidRDefault="0062403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Default="005962BB" w:rsidP="00F36394">
      <w:pPr>
        <w:numPr>
          <w:ilvl w:val="0"/>
          <w:numId w:val="12"/>
        </w:numPr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számú iratminta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382172" w:rsidRPr="00382172" w:rsidRDefault="00382172" w:rsidP="00382172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>Tatabányai Szakképzési Centrum</w:t>
      </w:r>
    </w:p>
    <w:p w:rsidR="00CE62C8" w:rsidRDefault="00382172" w:rsidP="0038217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láthy Ottó Szakgimnáziuma, Szakközépiskolája és Kollégiuma tagintézménye – </w:t>
      </w:r>
      <w:r w:rsidR="009470C7" w:rsidRPr="009470C7">
        <w:rPr>
          <w:rFonts w:ascii="Times New Roman" w:eastAsia="Times New Roman" w:hAnsi="Times New Roman" w:cs="Times New Roman"/>
          <w:sz w:val="24"/>
          <w:szCs w:val="24"/>
        </w:rPr>
        <w:t>Bercsényi úti épület beléptető rendszerének beszerzése</w:t>
      </w:r>
      <w:r w:rsidR="00CE62C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E62C8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A860C2" w:rsidRDefault="00A860C2" w:rsidP="00A860C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ulírott________________________ min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z _____________________________________ cégjegyzésre jogosult képviselője  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 y i l a t k o z o m</w:t>
      </w:r>
    </w:p>
    <w:p w:rsidR="006723E5" w:rsidRDefault="006723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 w:rsidP="003821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gy Társaságunk</w:t>
      </w:r>
      <w:r w:rsidR="00382172" w:rsidRPr="00382172">
        <w:t xml:space="preserve"> </w:t>
      </w:r>
      <w:r w:rsidR="00382172" w:rsidRPr="00382172">
        <w:rPr>
          <w:rFonts w:ascii="Times New Roman" w:eastAsia="Times New Roman" w:hAnsi="Times New Roman" w:cs="Times New Roman"/>
          <w:sz w:val="24"/>
          <w:szCs w:val="24"/>
        </w:rPr>
        <w:t>Tatabányai Szakképzési Centrum</w:t>
      </w:r>
      <w:r w:rsidR="00382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2172" w:rsidRPr="00382172">
        <w:rPr>
          <w:rFonts w:ascii="Times New Roman" w:eastAsia="Times New Roman" w:hAnsi="Times New Roman" w:cs="Times New Roman"/>
          <w:sz w:val="24"/>
          <w:szCs w:val="24"/>
        </w:rPr>
        <w:t xml:space="preserve">Bláthy Ottó Szakgimnáziuma, Szakközépiskolája és Kollégiuma tagintézménye – </w:t>
      </w:r>
      <w:r w:rsidR="00C4526B" w:rsidRPr="009470C7">
        <w:rPr>
          <w:rFonts w:ascii="Times New Roman" w:eastAsia="Times New Roman" w:hAnsi="Times New Roman" w:cs="Times New Roman"/>
          <w:sz w:val="24"/>
          <w:szCs w:val="24"/>
        </w:rPr>
        <w:t>Bercsényi úti épület beléptető rendszerének beszerzése</w:t>
      </w:r>
      <w:r w:rsidR="004D10A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4D10AC">
        <w:rPr>
          <w:rFonts w:ascii="Times New Roman" w:eastAsia="Times New Roman" w:hAnsi="Times New Roman" w:cs="Times New Roman"/>
          <w:sz w:val="24"/>
          <w:szCs w:val="24"/>
        </w:rPr>
        <w:t xml:space="preserve">tárgyú pályázati </w:t>
      </w:r>
      <w:r>
        <w:rPr>
          <w:rFonts w:ascii="Times New Roman" w:eastAsia="Times New Roman" w:hAnsi="Times New Roman" w:cs="Times New Roman"/>
          <w:sz w:val="24"/>
          <w:szCs w:val="24"/>
        </w:rPr>
        <w:t>eljárásban szereplő szerződés-tervezetet elfogadjuk és nyertességünk esetén – szerződésszerűen</w:t>
      </w:r>
      <w:r w:rsidR="00624033">
        <w:rPr>
          <w:rFonts w:ascii="Times New Roman" w:eastAsia="Times New Roman" w:hAnsi="Times New Roman" w:cs="Times New Roman"/>
          <w:sz w:val="24"/>
          <w:szCs w:val="24"/>
        </w:rPr>
        <w:t>, maradéktalanul teljesítjük.</w:t>
      </w:r>
    </w:p>
    <w:p w:rsidR="006723E5" w:rsidRDefault="006723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ly, Dátum </w:t>
      </w:r>
    </w:p>
    <w:p w:rsidR="00F36394" w:rsidRDefault="00F36394" w:rsidP="00F36394">
      <w:pPr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F36394" w:rsidP="00F36394">
      <w:pPr>
        <w:ind w:left="216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7A71B8">
        <w:rPr>
          <w:rFonts w:ascii="Times New Roman" w:eastAsia="Times New Roman" w:hAnsi="Times New Roman" w:cs="Times New Roman"/>
          <w:sz w:val="24"/>
          <w:szCs w:val="24"/>
        </w:rPr>
        <w:t>égszerű aláírás</w:t>
      </w:r>
    </w:p>
    <w:p w:rsidR="007A71B8" w:rsidRDefault="007A71B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B5166" w:rsidRDefault="007B516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 w:rsidP="00F36394">
      <w:pPr>
        <w:numPr>
          <w:ilvl w:val="0"/>
          <w:numId w:val="12"/>
        </w:numPr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zámú iratminta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CE62C8" w:rsidRDefault="00382172" w:rsidP="0038217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>Tatabányai Szakképzési Centrum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láthy Ottó Szakgimnáziuma, Szakközépiskolája és Kollégiuma tagintézménye – </w:t>
      </w:r>
      <w:r w:rsidR="00C4526B" w:rsidRPr="009470C7">
        <w:rPr>
          <w:rFonts w:ascii="Times New Roman" w:eastAsia="Times New Roman" w:hAnsi="Times New Roman" w:cs="Times New Roman"/>
          <w:sz w:val="24"/>
          <w:szCs w:val="24"/>
        </w:rPr>
        <w:t>Bercsényi úti épület beléptető rendszerének beszerzése</w:t>
      </w: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E62C8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ulírott________________________ min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z _____________________________________ cégjegyzésre jogosult képviselője  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 y i l a t k o z o m</w:t>
      </w:r>
    </w:p>
    <w:p w:rsidR="006723E5" w:rsidRDefault="006723E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 w:rsidP="0038217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ogy Társaságunk </w:t>
      </w:r>
      <w:r w:rsidR="00007AC5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382172"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>Tatabányai Szakképzési Centrum</w:t>
      </w:r>
      <w:r w:rsid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82172"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láthy Ottó Szakgimnáziuma, Szakközépiskolája és Kollégiuma tagintézménye – </w:t>
      </w:r>
      <w:r w:rsidR="00C4526B" w:rsidRPr="009470C7">
        <w:rPr>
          <w:rFonts w:ascii="Times New Roman" w:eastAsia="Times New Roman" w:hAnsi="Times New Roman" w:cs="Times New Roman"/>
          <w:sz w:val="24"/>
          <w:szCs w:val="24"/>
        </w:rPr>
        <w:t>Bercsényi úti épület beléptető rendszerének beszerzése</w:t>
      </w:r>
      <w:r w:rsidR="0062403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4D10AC">
        <w:rPr>
          <w:rFonts w:ascii="Times New Roman" w:eastAsia="Times New Roman" w:hAnsi="Times New Roman" w:cs="Times New Roman"/>
          <w:sz w:val="24"/>
          <w:szCs w:val="24"/>
        </w:rPr>
        <w:t xml:space="preserve">tárgyú pályázatunkat a </w:t>
      </w:r>
      <w:r>
        <w:rPr>
          <w:rFonts w:ascii="Times New Roman" w:eastAsia="Times New Roman" w:hAnsi="Times New Roman" w:cs="Times New Roman"/>
          <w:sz w:val="24"/>
          <w:szCs w:val="24"/>
        </w:rPr>
        <w:t>Pályázati Felhívásban és a Pályázati Dokumentációban meghatározott tartalmi és formai követelményeknek megfele</w:t>
      </w:r>
      <w:r w:rsidR="007A71B8">
        <w:rPr>
          <w:rFonts w:ascii="Times New Roman" w:eastAsia="Times New Roman" w:hAnsi="Times New Roman" w:cs="Times New Roman"/>
          <w:sz w:val="24"/>
          <w:szCs w:val="24"/>
        </w:rPr>
        <w:t>lően állítottuk össze.</w:t>
      </w:r>
    </w:p>
    <w:p w:rsidR="006723E5" w:rsidRDefault="005962BB" w:rsidP="006240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ijelentjük, hogy a Pályázati F</w:t>
      </w:r>
      <w:r w:rsidR="007A71B8">
        <w:rPr>
          <w:rFonts w:ascii="Times New Roman" w:eastAsia="Times New Roman" w:hAnsi="Times New Roman" w:cs="Times New Roman"/>
          <w:sz w:val="24"/>
          <w:szCs w:val="24"/>
        </w:rPr>
        <w:t>elhívás feltételeit elfogadjuk.</w:t>
      </w:r>
    </w:p>
    <w:p w:rsidR="00605ED0" w:rsidRDefault="00605ED0" w:rsidP="006240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ijelentjük, hogy ajánlatunkat a Pályázati Felhívásban meghatározott 60 napig fenntartjuk.</w:t>
      </w:r>
    </w:p>
    <w:p w:rsidR="006723E5" w:rsidRDefault="005962BB" w:rsidP="006240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ijelentjük, hogy a pályázat tárgyát képező feladat nagyságrendjének teljes tudatában vagyunk, a szolgáltatást a tárgyi pályázatban kiírt teljes hálózatra vonatkozólag folyamatosan, a szerződésben elvárt és meghatározott minőségben és s</w:t>
      </w:r>
      <w:r w:rsidR="007A71B8">
        <w:rPr>
          <w:rFonts w:ascii="Times New Roman" w:eastAsia="Times New Roman" w:hAnsi="Times New Roman" w:cs="Times New Roman"/>
          <w:sz w:val="24"/>
          <w:szCs w:val="24"/>
        </w:rPr>
        <w:t>zínvonalon biztosítani tudjuk.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7A71B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ly, Dátum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6394" w:rsidRDefault="00F36394" w:rsidP="00F36394">
      <w:pPr>
        <w:ind w:left="216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24033" w:rsidRDefault="00624033" w:rsidP="00F36394">
      <w:pPr>
        <w:ind w:left="216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égszerű aláírás</w:t>
      </w:r>
    </w:p>
    <w:p w:rsidR="00624033" w:rsidRDefault="0062403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Default="006723E5" w:rsidP="00F36394">
      <w:pPr>
        <w:ind w:left="216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Pr="00431225" w:rsidRDefault="005962BB" w:rsidP="00F36394">
      <w:pPr>
        <w:numPr>
          <w:ilvl w:val="0"/>
          <w:numId w:val="12"/>
        </w:numPr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zámú iratminta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CE62C8" w:rsidRDefault="00382172" w:rsidP="00CE62C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>Tatabányai Szakképzési Centrum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láthy Ottó Szakgimnáziuma, Szakközépiskolája és Kollégiuma tagintézménye – </w:t>
      </w:r>
      <w:r w:rsidR="00C4526B" w:rsidRPr="009470C7">
        <w:rPr>
          <w:rFonts w:ascii="Times New Roman" w:eastAsia="Times New Roman" w:hAnsi="Times New Roman" w:cs="Times New Roman"/>
          <w:sz w:val="24"/>
          <w:szCs w:val="24"/>
        </w:rPr>
        <w:t>Bercsényi úti épület beléptető rendszerének beszerzése</w:t>
      </w:r>
      <w:r w:rsidR="00CE62C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E62C8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6723E5" w:rsidRDefault="006723E5" w:rsidP="00007A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ulírott________________________ min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z _____________________________________ cégjegyzésre jogosult képviselője  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 y i l a t k o z o m</w:t>
      </w:r>
    </w:p>
    <w:p w:rsidR="00007AC5" w:rsidRDefault="00007AC5" w:rsidP="00007AC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ogy Társaságunk a </w:t>
      </w:r>
      <w:r w:rsidR="00382172"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>Tatabányai Szakképzési Centrum</w:t>
      </w:r>
      <w:r w:rsid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82172"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láthy Ottó Szakgimnáziuma, Szakközépiskolája és Kollégiuma tagintézménye – </w:t>
      </w:r>
      <w:r w:rsidR="00C4526B" w:rsidRPr="009470C7">
        <w:rPr>
          <w:rFonts w:ascii="Times New Roman" w:eastAsia="Times New Roman" w:hAnsi="Times New Roman" w:cs="Times New Roman"/>
          <w:sz w:val="24"/>
          <w:szCs w:val="24"/>
        </w:rPr>
        <w:t>Bercsényi úti épület beléptető rendszerének beszerzése</w:t>
      </w:r>
      <w:r w:rsidR="002D56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árgyú pályázatunk vonatkozásában a Pályázati Felhívásban meghatározott meghiúsulási és késedelmi kötbér fizetési kötelezettségünknek, azok esetleges felmerülése esetén eleget teszünk.</w:t>
      </w:r>
    </w:p>
    <w:p w:rsidR="00007AC5" w:rsidRDefault="00007AC5" w:rsidP="00007AC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07AC5" w:rsidRDefault="00007AC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7A71B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ly, Dátum</w:t>
      </w:r>
    </w:p>
    <w:p w:rsidR="00624033" w:rsidRDefault="00624033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égszerű aláírás</w:t>
      </w:r>
    </w:p>
    <w:p w:rsidR="00624033" w:rsidRDefault="0062403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Default="005962BB" w:rsidP="00F36394">
      <w:pPr>
        <w:numPr>
          <w:ilvl w:val="0"/>
          <w:numId w:val="12"/>
        </w:numPr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számú iratminta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CE62C8" w:rsidRDefault="00382172" w:rsidP="00CE62C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>Tatabányai Szakképzési Centrum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láthy Ottó Szakgimnáziuma, Szakközépiskolája és Kollégiuma tagintézménye – </w:t>
      </w:r>
      <w:r w:rsidR="00C4526B" w:rsidRPr="009470C7">
        <w:rPr>
          <w:rFonts w:ascii="Times New Roman" w:eastAsia="Times New Roman" w:hAnsi="Times New Roman" w:cs="Times New Roman"/>
          <w:sz w:val="24"/>
          <w:szCs w:val="24"/>
        </w:rPr>
        <w:t>Bercsényi úti épület beléptető rendszerének beszerzése</w:t>
      </w:r>
      <w:r w:rsidR="00CE62C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E62C8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ulírott________________________ min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z _____________________________________ cég</w:t>
      </w:r>
      <w:r w:rsidR="007A71B8">
        <w:rPr>
          <w:rFonts w:ascii="Times New Roman" w:eastAsia="Times New Roman" w:hAnsi="Times New Roman" w:cs="Times New Roman"/>
          <w:sz w:val="24"/>
          <w:szCs w:val="24"/>
        </w:rPr>
        <w:t>jegyzésre jogosult képviselője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 y i l a t k o z o m, hogy</w:t>
      </w:r>
    </w:p>
    <w:p w:rsidR="006723E5" w:rsidRDefault="006723E5">
      <w:pPr>
        <w:tabs>
          <w:tab w:val="left" w:pos="-720"/>
          <w:tab w:val="left" w:pos="0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6723E5" w:rsidRDefault="005962BB">
      <w:pPr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Tatabányai Szakképzési Centrum munkatársairól időbeli korlátozás nélkül a részemre átadott bármilyen dokumentációból, tárgyalás során és bármilyen más módon tudomásomra jutott bármilyen adatot, információt megőrzöm. </w:t>
      </w:r>
    </w:p>
    <w:p w:rsidR="006723E5" w:rsidRDefault="006723E5">
      <w:pPr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Üzleti titoknak minősül különösen a Tatabányai Szakképzési Centrum tulajdonát képező, birtokomba került minden, jogi oltalom alá eső (szabadalom, know-how, stb.) és jogi oltalom alá nem eső (pl.: a Tatabányai Szakképzési Centrum üzletmenetét, gazdálkodását érintő elképzelések) szellemi alkotás, ötletek, valamint a Tatabányai Szakképzési Centrum üzletmenetére, üzleti kapcsolataira, az általam nyújtott szolgáltatás kapcsán és azon kívül tudomásomra jutott információk, gazdálkodásra vonatkozó adatok, illetve minden olyan adat és információ, amit a Cégek üzleti titoknak minősítenek, va</w:t>
      </w:r>
      <w:r w:rsidR="007A71B8">
        <w:rPr>
          <w:rFonts w:ascii="Times New Roman" w:eastAsia="Times New Roman" w:hAnsi="Times New Roman" w:cs="Times New Roman"/>
          <w:sz w:val="24"/>
          <w:szCs w:val="24"/>
        </w:rPr>
        <w:t>gy jogosan annak tekint/</w:t>
      </w:r>
      <w:proofErr w:type="spellStart"/>
      <w:r w:rsidR="007A71B8">
        <w:rPr>
          <w:rFonts w:ascii="Times New Roman" w:eastAsia="Times New Roman" w:hAnsi="Times New Roman" w:cs="Times New Roman"/>
          <w:sz w:val="24"/>
          <w:szCs w:val="24"/>
        </w:rPr>
        <w:t>hetnek</w:t>
      </w:r>
      <w:proofErr w:type="spellEnd"/>
      <w:r w:rsidR="007A71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23E5" w:rsidRDefault="006723E5">
      <w:pPr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z üzleti titkot képező információkat nem vagyok jogosult harmadik személy tudomására hozni, publikálni, vagy bármely más módon hasznosítani, a Tatabányai Szakképzési Centrum érdekei ellen felhasználni. </w:t>
      </w:r>
    </w:p>
    <w:p w:rsidR="006723E5" w:rsidRDefault="006723E5">
      <w:pPr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tabs>
          <w:tab w:val="left" w:pos="-720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tózkodom minden olyan magatartástól, amely a Tatabányai Szakképzési Centrum gazdasági érdekeit veszélyeztetné. A Tatabányai Szakképzési Centrum által kötött bármilyen belső megállapodás tartalmát és bármilyen úton történt kommunikációt (tárgyalás, levelezés, telefonbeszélgetés, stb.) bizalmas információként kezelem. A fenti kötelezettségem megszegése esetén a hatályos jogszabályok szerint büntetőjogi és teljes anyagi felelősséggel tartozom.</w:t>
      </w:r>
    </w:p>
    <w:p w:rsidR="006723E5" w:rsidRDefault="006723E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36394" w:rsidRDefault="007A71B8" w:rsidP="00F3639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ly, Dátum</w:t>
      </w:r>
    </w:p>
    <w:p w:rsidR="00624033" w:rsidRDefault="005962BB" w:rsidP="00F36394">
      <w:pPr>
        <w:ind w:left="43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égszerű aláírás  </w:t>
      </w:r>
    </w:p>
    <w:p w:rsidR="00624033" w:rsidRDefault="0062403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Default="006723E5" w:rsidP="00F36394">
      <w:pPr>
        <w:ind w:left="43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 w:rsidP="00F36394">
      <w:pPr>
        <w:numPr>
          <w:ilvl w:val="0"/>
          <w:numId w:val="12"/>
        </w:numPr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zámú iratminta</w:t>
      </w:r>
    </w:p>
    <w:p w:rsidR="006723E5" w:rsidRDefault="006723E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CE62C8" w:rsidRDefault="00382172" w:rsidP="00CE62C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>Tatabányai Szakképzési Centrum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láthy Ottó Szakgimnáziuma, Szakközépiskolája és Kollégiuma tagintézménye – </w:t>
      </w:r>
      <w:r w:rsidR="00C4526B" w:rsidRPr="009470C7">
        <w:rPr>
          <w:rFonts w:ascii="Times New Roman" w:eastAsia="Times New Roman" w:hAnsi="Times New Roman" w:cs="Times New Roman"/>
          <w:sz w:val="24"/>
          <w:szCs w:val="24"/>
        </w:rPr>
        <w:t>Bercsényi úti épület beléptető rendszerének beszerzése</w:t>
      </w:r>
      <w:r w:rsidR="00CE62C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E62C8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6723E5" w:rsidRDefault="00605ED0" w:rsidP="00605ED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/MŰSZAKI ALKALMASSÁG/</w:t>
      </w:r>
    </w:p>
    <w:p w:rsidR="00605ED0" w:rsidRDefault="00605ED0" w:rsidP="00605ED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ulírott________________________ min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z _____________________________________ cégjegyzésre jogosult képviselője  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 y i l a t k o z o m, hogy</w:t>
      </w:r>
    </w:p>
    <w:p w:rsidR="006723E5" w:rsidRDefault="005962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alábbi referencialistában szereplő adatok a valóságnak megfelelnek:</w:t>
      </w:r>
    </w:p>
    <w:p w:rsidR="006723E5" w:rsidRDefault="006723E5" w:rsidP="00007AC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1"/>
        <w:tblW w:w="963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560"/>
        <w:gridCol w:w="1275"/>
        <w:gridCol w:w="1134"/>
        <w:gridCol w:w="1932"/>
        <w:gridCol w:w="2037"/>
      </w:tblGrid>
      <w:tr w:rsidR="006723E5" w:rsidTr="007A71B8">
        <w:trPr>
          <w:jc w:val="center"/>
        </w:trPr>
        <w:tc>
          <w:tcPr>
            <w:tcW w:w="1696" w:type="dxa"/>
          </w:tcPr>
          <w:p w:rsidR="006723E5" w:rsidRPr="007A71B8" w:rsidRDefault="005962BB" w:rsidP="007A71B8">
            <w:pPr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  <w:r w:rsidRPr="007A71B8">
              <w:rPr>
                <w:rFonts w:ascii="Times New Roman" w:eastAsia="Times New Roman" w:hAnsi="Times New Roman" w:cs="Times New Roman"/>
              </w:rPr>
              <w:t>A szerződés tárgya és ennek körében végzett tevékenységek felsorolása</w:t>
            </w:r>
          </w:p>
          <w:p w:rsidR="006723E5" w:rsidRPr="007A71B8" w:rsidRDefault="006723E5">
            <w:pPr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6723E5" w:rsidRPr="007A71B8" w:rsidRDefault="005962BB" w:rsidP="007A71B8">
            <w:pPr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71B8">
              <w:rPr>
                <w:rFonts w:ascii="Times New Roman" w:eastAsia="Times New Roman" w:hAnsi="Times New Roman" w:cs="Times New Roman"/>
              </w:rPr>
              <w:t>Ellenszolgál</w:t>
            </w:r>
            <w:proofErr w:type="spellEnd"/>
            <w:r w:rsidR="007A71B8" w:rsidRPr="007A71B8">
              <w:rPr>
                <w:rFonts w:ascii="Times New Roman" w:eastAsia="Times New Roman" w:hAnsi="Times New Roman" w:cs="Times New Roman"/>
              </w:rPr>
              <w:t>-</w:t>
            </w:r>
            <w:r w:rsidRPr="007A71B8">
              <w:rPr>
                <w:rFonts w:ascii="Times New Roman" w:eastAsia="Times New Roman" w:hAnsi="Times New Roman" w:cs="Times New Roman"/>
              </w:rPr>
              <w:t>tatás nettó összege</w:t>
            </w:r>
          </w:p>
          <w:p w:rsidR="006723E5" w:rsidRPr="007A71B8" w:rsidRDefault="006723E5">
            <w:pPr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6723E5" w:rsidRPr="007A71B8" w:rsidRDefault="005962BB" w:rsidP="007A71B8">
            <w:pPr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  <w:r w:rsidRPr="007A71B8">
              <w:rPr>
                <w:rFonts w:ascii="Times New Roman" w:eastAsia="Times New Roman" w:hAnsi="Times New Roman" w:cs="Times New Roman"/>
              </w:rPr>
              <w:t>Teljesítés ideje</w:t>
            </w:r>
          </w:p>
          <w:p w:rsidR="006723E5" w:rsidRPr="007A71B8" w:rsidRDefault="006723E5">
            <w:pPr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6723E5" w:rsidRPr="007A71B8" w:rsidRDefault="005962BB" w:rsidP="007A71B8">
            <w:pPr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  <w:r w:rsidRPr="007A71B8">
              <w:rPr>
                <w:rFonts w:ascii="Times New Roman" w:eastAsia="Times New Roman" w:hAnsi="Times New Roman" w:cs="Times New Roman"/>
              </w:rPr>
              <w:t>Teljesítés helye</w:t>
            </w:r>
          </w:p>
        </w:tc>
        <w:tc>
          <w:tcPr>
            <w:tcW w:w="1932" w:type="dxa"/>
          </w:tcPr>
          <w:p w:rsidR="006723E5" w:rsidRPr="007A71B8" w:rsidRDefault="005962BB" w:rsidP="007A71B8">
            <w:pPr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  <w:r w:rsidRPr="007A71B8">
              <w:rPr>
                <w:rFonts w:ascii="Times New Roman" w:eastAsia="Times New Roman" w:hAnsi="Times New Roman" w:cs="Times New Roman"/>
              </w:rPr>
              <w:t>A szerződést kötő másik fél és kapcsolattartó</w:t>
            </w:r>
            <w:r w:rsidR="007A71B8" w:rsidRPr="007A71B8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7A71B8">
              <w:rPr>
                <w:rFonts w:ascii="Times New Roman" w:eastAsia="Times New Roman" w:hAnsi="Times New Roman" w:cs="Times New Roman"/>
              </w:rPr>
              <w:t>jának</w:t>
            </w:r>
            <w:proofErr w:type="spellEnd"/>
            <w:r w:rsidRPr="007A71B8">
              <w:rPr>
                <w:rFonts w:ascii="Times New Roman" w:eastAsia="Times New Roman" w:hAnsi="Times New Roman" w:cs="Times New Roman"/>
              </w:rPr>
              <w:t xml:space="preserve"> megnevezése, címe, telefonszáma</w:t>
            </w:r>
          </w:p>
          <w:p w:rsidR="006723E5" w:rsidRPr="007A71B8" w:rsidRDefault="006723E5" w:rsidP="007A71B8">
            <w:pPr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7" w:type="dxa"/>
          </w:tcPr>
          <w:p w:rsidR="006723E5" w:rsidRPr="007A71B8" w:rsidRDefault="005962BB" w:rsidP="007A71B8">
            <w:pPr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  <w:r w:rsidRPr="007A71B8">
              <w:rPr>
                <w:rFonts w:ascii="Times New Roman" w:eastAsia="Times New Roman" w:hAnsi="Times New Roman" w:cs="Times New Roman"/>
              </w:rPr>
              <w:t>Ajánlattevő részvételi aránya és saját teljesítésének ellenértéke</w:t>
            </w:r>
          </w:p>
          <w:p w:rsidR="006723E5" w:rsidRPr="007A71B8" w:rsidRDefault="006723E5">
            <w:pPr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723E5" w:rsidTr="007A71B8">
        <w:trPr>
          <w:jc w:val="center"/>
        </w:trPr>
        <w:tc>
          <w:tcPr>
            <w:tcW w:w="1696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 w:rsidTr="007A71B8">
        <w:trPr>
          <w:jc w:val="center"/>
        </w:trPr>
        <w:tc>
          <w:tcPr>
            <w:tcW w:w="1696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 w:rsidTr="007A71B8">
        <w:trPr>
          <w:jc w:val="center"/>
        </w:trPr>
        <w:tc>
          <w:tcPr>
            <w:tcW w:w="1696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 w:rsidTr="007A71B8">
        <w:trPr>
          <w:jc w:val="center"/>
        </w:trPr>
        <w:tc>
          <w:tcPr>
            <w:tcW w:w="1696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3E5" w:rsidTr="007A71B8">
        <w:trPr>
          <w:jc w:val="center"/>
        </w:trPr>
        <w:tc>
          <w:tcPr>
            <w:tcW w:w="1696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723E5" w:rsidRDefault="006723E5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723E5" w:rsidRDefault="006723E5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6" w:name="_tyjcwt" w:colFirst="0" w:colLast="0"/>
      <w:bookmarkEnd w:id="6"/>
    </w:p>
    <w:p w:rsidR="006723E5" w:rsidRDefault="005962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ly, Dátum </w:t>
      </w:r>
    </w:p>
    <w:p w:rsidR="00007AC5" w:rsidRDefault="00007A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3499" w:rsidRDefault="00433499" w:rsidP="00F36394">
      <w:pPr>
        <w:ind w:left="144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égszerű aláírás</w:t>
      </w:r>
    </w:p>
    <w:p w:rsidR="00433499" w:rsidRDefault="0043349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723E5" w:rsidRDefault="006723E5" w:rsidP="00F36394">
      <w:pPr>
        <w:ind w:left="144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AC5" w:rsidRDefault="00007AC5" w:rsidP="00F36394">
      <w:pPr>
        <w:numPr>
          <w:ilvl w:val="0"/>
          <w:numId w:val="12"/>
        </w:numPr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zámú iratminta</w:t>
      </w:r>
    </w:p>
    <w:p w:rsidR="00007AC5" w:rsidRDefault="00007AC5" w:rsidP="00007A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7AC5" w:rsidRDefault="00007AC5" w:rsidP="00007AC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ánlattevői nyilatkozat</w:t>
      </w:r>
    </w:p>
    <w:p w:rsidR="00CE62C8" w:rsidRDefault="00382172" w:rsidP="00CE62C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>Tatabányai Szakképzési Centrum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3821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láthy Ottó Szakgimnáziuma, Szakközépiskolája és Kollégiuma tagintézménye – </w:t>
      </w:r>
      <w:r w:rsidR="00C4526B" w:rsidRPr="009470C7">
        <w:rPr>
          <w:rFonts w:ascii="Times New Roman" w:eastAsia="Times New Roman" w:hAnsi="Times New Roman" w:cs="Times New Roman"/>
          <w:sz w:val="24"/>
          <w:szCs w:val="24"/>
        </w:rPr>
        <w:t>Bercsényi úti épület beléptető rendszerének beszerzése</w:t>
      </w:r>
      <w:r w:rsidR="00CE62C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E62C8">
        <w:rPr>
          <w:rFonts w:ascii="Times New Roman" w:eastAsia="Times New Roman" w:hAnsi="Times New Roman" w:cs="Times New Roman"/>
          <w:sz w:val="24"/>
          <w:szCs w:val="24"/>
        </w:rPr>
        <w:t>tárgyú pályázathoz</w:t>
      </w:r>
    </w:p>
    <w:p w:rsidR="00007AC5" w:rsidRDefault="00605ED0" w:rsidP="00605ED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/PÉNZÜGYI ALKALMASSÁG/</w:t>
      </w:r>
    </w:p>
    <w:p w:rsidR="00605ED0" w:rsidRDefault="00605ED0" w:rsidP="00605ED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AC5" w:rsidRDefault="00007AC5" w:rsidP="00007A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ulírott________________________ min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z _____________________________________ cégjegyzésre jogosult képviselője  </w:t>
      </w:r>
    </w:p>
    <w:p w:rsidR="00007AC5" w:rsidRDefault="00007AC5" w:rsidP="00007AC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 y i l a t k o z o m, hogy</w:t>
      </w:r>
    </w:p>
    <w:p w:rsidR="00007AC5" w:rsidRDefault="009F2EA6" w:rsidP="00007AC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ajánlattételi határidőt megelőző 3 üzleti évben - általános forgalmi adó nélkül számított – teljes árbevételünk az alábbi összeg volt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="00007AC5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:rsidR="00007AC5" w:rsidRDefault="00007AC5" w:rsidP="00007AC5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1"/>
        <w:tblW w:w="906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80"/>
        <w:gridCol w:w="7482"/>
      </w:tblGrid>
      <w:tr w:rsidR="009F2EA6" w:rsidTr="009F2EA6">
        <w:trPr>
          <w:jc w:val="center"/>
        </w:trPr>
        <w:tc>
          <w:tcPr>
            <w:tcW w:w="1580" w:type="dxa"/>
          </w:tcPr>
          <w:p w:rsidR="009F2EA6" w:rsidRDefault="009F2EA6" w:rsidP="009F2EA6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EA6" w:rsidRDefault="009F2EA6" w:rsidP="009F2EA6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EA6" w:rsidRDefault="009F2EA6" w:rsidP="009F2EA6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EA6" w:rsidRDefault="009F2EA6" w:rsidP="009F2EA6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zleti év</w:t>
            </w:r>
          </w:p>
          <w:p w:rsidR="009F2EA6" w:rsidRDefault="009F2EA6" w:rsidP="009F2EA6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2" w:type="dxa"/>
          </w:tcPr>
          <w:p w:rsidR="009F2EA6" w:rsidRDefault="009F2EA6" w:rsidP="009F2EA6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EA6" w:rsidRDefault="009F2EA6" w:rsidP="009F2EA6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EA6" w:rsidRDefault="009F2EA6" w:rsidP="009F2EA6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EA6" w:rsidRDefault="009F2EA6" w:rsidP="009F2EA6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jes általános forgalmi adó nélkül számított árbevétel</w:t>
            </w:r>
          </w:p>
          <w:p w:rsidR="009F2EA6" w:rsidRDefault="009F2EA6" w:rsidP="009F2EA6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HUF/</w:t>
            </w:r>
          </w:p>
          <w:p w:rsidR="009F2EA6" w:rsidRDefault="009F2EA6" w:rsidP="009F2EA6">
            <w:pPr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EA6" w:rsidTr="009F2EA6">
        <w:trPr>
          <w:jc w:val="center"/>
        </w:trPr>
        <w:tc>
          <w:tcPr>
            <w:tcW w:w="1580" w:type="dxa"/>
          </w:tcPr>
          <w:p w:rsidR="009F2EA6" w:rsidRDefault="009F2EA6" w:rsidP="009F2EA6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. év</w:t>
            </w:r>
          </w:p>
        </w:tc>
        <w:tc>
          <w:tcPr>
            <w:tcW w:w="7482" w:type="dxa"/>
          </w:tcPr>
          <w:p w:rsidR="009F2EA6" w:rsidRDefault="009F2EA6" w:rsidP="009F2EA6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EA6" w:rsidTr="009F2EA6">
        <w:trPr>
          <w:jc w:val="center"/>
        </w:trPr>
        <w:tc>
          <w:tcPr>
            <w:tcW w:w="1580" w:type="dxa"/>
          </w:tcPr>
          <w:p w:rsidR="009F2EA6" w:rsidRDefault="009F2EA6" w:rsidP="009F2EA6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. év</w:t>
            </w:r>
          </w:p>
        </w:tc>
        <w:tc>
          <w:tcPr>
            <w:tcW w:w="7482" w:type="dxa"/>
          </w:tcPr>
          <w:p w:rsidR="009F2EA6" w:rsidRDefault="009F2EA6" w:rsidP="009F2EA6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EA6" w:rsidTr="009F2EA6">
        <w:trPr>
          <w:jc w:val="center"/>
        </w:trPr>
        <w:tc>
          <w:tcPr>
            <w:tcW w:w="1580" w:type="dxa"/>
          </w:tcPr>
          <w:p w:rsidR="009F2EA6" w:rsidRDefault="009F2EA6" w:rsidP="009F2EA6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. év</w:t>
            </w:r>
          </w:p>
        </w:tc>
        <w:tc>
          <w:tcPr>
            <w:tcW w:w="7482" w:type="dxa"/>
          </w:tcPr>
          <w:p w:rsidR="009F2EA6" w:rsidRDefault="009F2EA6" w:rsidP="009F2EA6">
            <w:p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07AC5" w:rsidRDefault="00007AC5" w:rsidP="00007AC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07AC5" w:rsidRDefault="00007AC5" w:rsidP="00007A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ly, Dátum </w:t>
      </w:r>
    </w:p>
    <w:p w:rsidR="00007AC5" w:rsidRDefault="00007AC5" w:rsidP="00007A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7AC5" w:rsidRDefault="00007AC5" w:rsidP="00F36394">
      <w:pPr>
        <w:ind w:left="144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égszerű aláírás  </w:t>
      </w:r>
    </w:p>
    <w:p w:rsidR="00007AC5" w:rsidRDefault="00007AC5" w:rsidP="00007AC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07AC5" w:rsidRDefault="00007AC5" w:rsidP="00007AC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07AC5" w:rsidRDefault="00BB6292" w:rsidP="00BB6292">
      <w:pPr>
        <w:rPr>
          <w:rFonts w:ascii="Times New Roman" w:eastAsia="Times New Roman" w:hAnsi="Times New Roman" w:cs="Times New Roman"/>
          <w:sz w:val="24"/>
          <w:szCs w:val="24"/>
        </w:rPr>
      </w:pPr>
      <w:r w:rsidRPr="00BB6292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érjük csatolni a Cég hatályos cégkivonatát, és az üzleti beszámolójának ide vonatkozó kivonatát. </w:t>
      </w:r>
    </w:p>
    <w:p w:rsidR="00433499" w:rsidRDefault="0043349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62137" w:rsidRDefault="00862137" w:rsidP="00BB629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62137" w:rsidRDefault="00862137" w:rsidP="0086213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I. Műszaki dokum</w:t>
      </w:r>
      <w:r w:rsidR="00CE62C8">
        <w:rPr>
          <w:rFonts w:ascii="Times New Roman" w:eastAsia="Times New Roman" w:hAnsi="Times New Roman" w:cs="Times New Roman"/>
          <w:b/>
          <w:sz w:val="24"/>
          <w:szCs w:val="24"/>
        </w:rPr>
        <w:t>entáció</w:t>
      </w:r>
    </w:p>
    <w:p w:rsidR="00862137" w:rsidRDefault="00862137" w:rsidP="00BB629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62137" w:rsidRDefault="00862137" w:rsidP="0086213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T</w:t>
      </w:r>
      <w:r w:rsidR="00CE62C8">
        <w:rPr>
          <w:rFonts w:ascii="Times New Roman" w:eastAsia="Times New Roman" w:hAnsi="Times New Roman" w:cs="Times New Roman"/>
          <w:sz w:val="24"/>
          <w:szCs w:val="24"/>
        </w:rPr>
        <w:t>ATABÁNYAI SZAKKÉPZÉSI CENTRUM KÖZPONT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ÁLTAL MEGHATÁROZOTT MŰSZAKI PARAMÉTEREK </w:t>
      </w:r>
    </w:p>
    <w:p w:rsidR="00CE62C8" w:rsidRDefault="00CE62C8" w:rsidP="0086213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62C8" w:rsidRDefault="00CE62C8" w:rsidP="0086213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Rcsostblzat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423"/>
        <w:gridCol w:w="5235"/>
        <w:gridCol w:w="1134"/>
        <w:gridCol w:w="1134"/>
      </w:tblGrid>
      <w:tr w:rsidR="000F0BD7" w:rsidTr="00BF66B3">
        <w:trPr>
          <w:trHeight w:val="476"/>
          <w:jc w:val="center"/>
        </w:trPr>
        <w:tc>
          <w:tcPr>
            <w:tcW w:w="1423" w:type="dxa"/>
          </w:tcPr>
          <w:p w:rsidR="000F0BD7" w:rsidRPr="00E95E46" w:rsidRDefault="000F0BD7" w:rsidP="00AF29D7">
            <w:pPr>
              <w:jc w:val="center"/>
              <w:rPr>
                <w:rFonts w:cstheme="minorHAnsi"/>
              </w:rPr>
            </w:pPr>
            <w:r w:rsidRPr="00E95E46">
              <w:rPr>
                <w:rFonts w:cstheme="minorHAnsi"/>
              </w:rPr>
              <w:t>Sor-szám</w:t>
            </w:r>
          </w:p>
        </w:tc>
        <w:tc>
          <w:tcPr>
            <w:tcW w:w="5235" w:type="dxa"/>
          </w:tcPr>
          <w:p w:rsidR="000F0BD7" w:rsidRPr="00E95E46" w:rsidRDefault="000F0BD7" w:rsidP="00AF29D7">
            <w:pPr>
              <w:jc w:val="center"/>
              <w:rPr>
                <w:rFonts w:cstheme="minorHAnsi"/>
              </w:rPr>
            </w:pPr>
            <w:r w:rsidRPr="00E95E46">
              <w:rPr>
                <w:rFonts w:cstheme="minorHAnsi"/>
              </w:rPr>
              <w:t>Eszköz megnevezése</w:t>
            </w:r>
          </w:p>
        </w:tc>
        <w:tc>
          <w:tcPr>
            <w:tcW w:w="1134" w:type="dxa"/>
          </w:tcPr>
          <w:p w:rsidR="000F0BD7" w:rsidRPr="00E95E46" w:rsidRDefault="000F0BD7" w:rsidP="00AF29D7">
            <w:pPr>
              <w:jc w:val="center"/>
              <w:rPr>
                <w:rFonts w:cstheme="minorHAnsi"/>
              </w:rPr>
            </w:pPr>
            <w:r w:rsidRPr="00E95E46">
              <w:rPr>
                <w:rFonts w:cstheme="minorHAnsi"/>
              </w:rPr>
              <w:t>Mennyi-</w:t>
            </w:r>
            <w:proofErr w:type="spellStart"/>
            <w:r w:rsidRPr="00E95E46">
              <w:rPr>
                <w:rFonts w:cstheme="minorHAnsi"/>
              </w:rPr>
              <w:t>ségi</w:t>
            </w:r>
            <w:proofErr w:type="spellEnd"/>
            <w:r w:rsidRPr="00E95E46">
              <w:rPr>
                <w:rFonts w:cstheme="minorHAnsi"/>
              </w:rPr>
              <w:t xml:space="preserve"> egység</w:t>
            </w:r>
          </w:p>
        </w:tc>
        <w:tc>
          <w:tcPr>
            <w:tcW w:w="1134" w:type="dxa"/>
          </w:tcPr>
          <w:p w:rsidR="000F0BD7" w:rsidRPr="00E95E46" w:rsidRDefault="000F0BD7" w:rsidP="00AF29D7">
            <w:pPr>
              <w:jc w:val="center"/>
              <w:rPr>
                <w:rFonts w:cstheme="minorHAnsi"/>
              </w:rPr>
            </w:pPr>
            <w:r w:rsidRPr="00E95E46">
              <w:rPr>
                <w:rFonts w:cstheme="minorHAnsi"/>
              </w:rPr>
              <w:t>Mennyi-</w:t>
            </w:r>
            <w:proofErr w:type="spellStart"/>
            <w:r w:rsidRPr="00E95E46">
              <w:rPr>
                <w:rFonts w:cstheme="minorHAnsi"/>
              </w:rPr>
              <w:t>ség</w:t>
            </w:r>
            <w:proofErr w:type="spellEnd"/>
          </w:p>
        </w:tc>
      </w:tr>
      <w:tr w:rsidR="000F0BD7" w:rsidTr="00BF66B3">
        <w:trPr>
          <w:trHeight w:val="2656"/>
          <w:jc w:val="center"/>
        </w:trPr>
        <w:tc>
          <w:tcPr>
            <w:tcW w:w="1423" w:type="dxa"/>
          </w:tcPr>
          <w:p w:rsidR="000F0BD7" w:rsidRDefault="000F0BD7" w:rsidP="00AF29D7">
            <w:pPr>
              <w:jc w:val="center"/>
              <w:rPr>
                <w:rFonts w:cstheme="minorHAnsi"/>
              </w:rPr>
            </w:pPr>
          </w:p>
          <w:p w:rsidR="000F0BD7" w:rsidRPr="00E95E46" w:rsidRDefault="000F0BD7" w:rsidP="00AF29D7">
            <w:pPr>
              <w:jc w:val="center"/>
              <w:rPr>
                <w:rFonts w:cstheme="minorHAnsi"/>
              </w:rPr>
            </w:pPr>
            <w:r w:rsidRPr="00E95E46">
              <w:rPr>
                <w:rFonts w:cstheme="minorHAnsi"/>
              </w:rPr>
              <w:t>1.</w:t>
            </w:r>
          </w:p>
          <w:p w:rsidR="000F0BD7" w:rsidRPr="00E95E46" w:rsidRDefault="000F0BD7" w:rsidP="00AF29D7">
            <w:pPr>
              <w:jc w:val="center"/>
              <w:rPr>
                <w:rFonts w:cstheme="minorHAnsi"/>
              </w:rPr>
            </w:pPr>
          </w:p>
        </w:tc>
        <w:tc>
          <w:tcPr>
            <w:tcW w:w="5235" w:type="dxa"/>
          </w:tcPr>
          <w:p w:rsidR="000F0BD7" w:rsidRDefault="000F0BD7" w:rsidP="00AF29D7">
            <w:pPr>
              <w:rPr>
                <w:rFonts w:cstheme="minorHAnsi"/>
                <w:b/>
              </w:rPr>
            </w:pPr>
          </w:p>
          <w:p w:rsidR="00C4526B" w:rsidRDefault="00C4526B" w:rsidP="00C4526B">
            <w:pPr>
              <w:pStyle w:val="Listaszerbekezds"/>
              <w:numPr>
                <w:ilvl w:val="0"/>
                <w:numId w:val="16"/>
              </w:numPr>
            </w:pPr>
            <w:r>
              <w:t xml:space="preserve">egyedi beléptető eszköz (gyorskapu, </w:t>
            </w:r>
            <w:proofErr w:type="gramStart"/>
            <w:r>
              <w:t>forgókereszt,</w:t>
            </w:r>
            <w:proofErr w:type="gramEnd"/>
            <w:r>
              <w:t xml:space="preserve"> stb.):</w:t>
            </w:r>
          </w:p>
          <w:p w:rsidR="00C4526B" w:rsidRDefault="00C4526B" w:rsidP="00C4526B">
            <w:pPr>
              <w:pStyle w:val="Listaszerbekezds"/>
              <w:numPr>
                <w:ilvl w:val="1"/>
                <w:numId w:val="16"/>
              </w:numPr>
            </w:pPr>
            <w:r>
              <w:t xml:space="preserve">minimum 2 utas </w:t>
            </w:r>
          </w:p>
          <w:p w:rsidR="00C4526B" w:rsidRDefault="00C4526B" w:rsidP="00C4526B">
            <w:pPr>
              <w:pStyle w:val="Listaszerbekezds"/>
              <w:numPr>
                <w:ilvl w:val="1"/>
                <w:numId w:val="16"/>
              </w:numPr>
            </w:pPr>
            <w:proofErr w:type="spellStart"/>
            <w:r>
              <w:t>kétirányú</w:t>
            </w:r>
            <w:proofErr w:type="spellEnd"/>
          </w:p>
          <w:p w:rsidR="00C4526B" w:rsidRDefault="00C4526B" w:rsidP="00C4526B">
            <w:pPr>
              <w:pStyle w:val="Listaszerbekezds"/>
              <w:numPr>
                <w:ilvl w:val="1"/>
                <w:numId w:val="16"/>
              </w:numPr>
            </w:pPr>
            <w:r>
              <w:t>zárt és nyitott üzemmód</w:t>
            </w:r>
          </w:p>
          <w:p w:rsidR="00C4526B" w:rsidRDefault="00C4526B" w:rsidP="00C4526B">
            <w:pPr>
              <w:pStyle w:val="Listaszerbekezds"/>
              <w:numPr>
                <w:ilvl w:val="1"/>
                <w:numId w:val="16"/>
              </w:numPr>
            </w:pPr>
            <w:r>
              <w:t>fedett kültéri - fűtés</w:t>
            </w:r>
          </w:p>
          <w:p w:rsidR="00C4526B" w:rsidRDefault="00C4526B" w:rsidP="00C4526B">
            <w:pPr>
              <w:pStyle w:val="Listaszerbekezds"/>
              <w:numPr>
                <w:ilvl w:val="1"/>
                <w:numId w:val="16"/>
              </w:numPr>
            </w:pPr>
            <w:r>
              <w:t>áthaladási szélesség 700-900 mm</w:t>
            </w:r>
          </w:p>
          <w:p w:rsidR="00C4526B" w:rsidRDefault="00C4526B" w:rsidP="00C4526B">
            <w:pPr>
              <w:pStyle w:val="Listaszerbekezds"/>
              <w:numPr>
                <w:ilvl w:val="1"/>
                <w:numId w:val="16"/>
              </w:numPr>
            </w:pPr>
            <w:r>
              <w:t>áthaladási sebesség minimum 30 fő /perc</w:t>
            </w:r>
          </w:p>
          <w:p w:rsidR="00C4526B" w:rsidRDefault="00C4526B" w:rsidP="00C4526B">
            <w:pPr>
              <w:pStyle w:val="Listaszerbekezds"/>
              <w:numPr>
                <w:ilvl w:val="1"/>
                <w:numId w:val="16"/>
              </w:numPr>
            </w:pPr>
            <w:r>
              <w:t>szálcsiszolt acél burkolat</w:t>
            </w:r>
          </w:p>
          <w:p w:rsidR="00C4526B" w:rsidRDefault="00C4526B" w:rsidP="00C4526B">
            <w:pPr>
              <w:pStyle w:val="Listaszerbekezds"/>
              <w:numPr>
                <w:ilvl w:val="1"/>
                <w:numId w:val="16"/>
              </w:numPr>
            </w:pPr>
            <w:r>
              <w:t>terelőkorlátokkal</w:t>
            </w:r>
          </w:p>
          <w:p w:rsidR="00C4526B" w:rsidRDefault="00C4526B" w:rsidP="00C4526B">
            <w:pPr>
              <w:pStyle w:val="Listaszerbekezds"/>
              <w:numPr>
                <w:ilvl w:val="1"/>
                <w:numId w:val="16"/>
              </w:numPr>
            </w:pPr>
            <w:r>
              <w:t>vészhelyzeti mód (folyamatosan nyitva vagy karleejtés)</w:t>
            </w:r>
          </w:p>
          <w:p w:rsidR="00C4526B" w:rsidRDefault="00C4526B" w:rsidP="00C4526B">
            <w:pPr>
              <w:pStyle w:val="Listaszerbekezds"/>
              <w:numPr>
                <w:ilvl w:val="1"/>
                <w:numId w:val="16"/>
              </w:numPr>
            </w:pPr>
            <w:r>
              <w:t>fényjelző</w:t>
            </w:r>
          </w:p>
          <w:p w:rsidR="00C4526B" w:rsidRDefault="00C4526B" w:rsidP="00C4526B">
            <w:pPr>
              <w:pStyle w:val="Listaszerbekezds"/>
              <w:numPr>
                <w:ilvl w:val="1"/>
                <w:numId w:val="16"/>
              </w:numPr>
            </w:pPr>
            <w:r>
              <w:t>beépített olvasó</w:t>
            </w:r>
          </w:p>
          <w:p w:rsidR="00C4526B" w:rsidRDefault="00C4526B" w:rsidP="00C4526B">
            <w:pPr>
              <w:pStyle w:val="Listaszerbekezds"/>
              <w:numPr>
                <w:ilvl w:val="1"/>
                <w:numId w:val="16"/>
              </w:numPr>
            </w:pPr>
            <w:r>
              <w:t>akkumulátoros mód</w:t>
            </w:r>
          </w:p>
          <w:p w:rsidR="00C4526B" w:rsidRDefault="00C4526B" w:rsidP="00C4526B">
            <w:pPr>
              <w:pStyle w:val="Listaszerbekezds"/>
              <w:numPr>
                <w:ilvl w:val="1"/>
                <w:numId w:val="16"/>
              </w:numPr>
            </w:pPr>
            <w:r>
              <w:t>kapuk mozgatható platformra építve (eltávolítható)</w:t>
            </w:r>
          </w:p>
          <w:p w:rsidR="00C4526B" w:rsidRDefault="00C4526B" w:rsidP="00C4526B">
            <w:pPr>
              <w:pStyle w:val="Listaszerbekezds"/>
              <w:numPr>
                <w:ilvl w:val="0"/>
                <w:numId w:val="16"/>
              </w:numPr>
            </w:pPr>
            <w:r>
              <w:t>Azonosítás</w:t>
            </w:r>
          </w:p>
          <w:p w:rsidR="00C4526B" w:rsidRDefault="00C4526B" w:rsidP="00C4526B">
            <w:pPr>
              <w:pStyle w:val="Listaszerbekezds"/>
              <w:numPr>
                <w:ilvl w:val="1"/>
                <w:numId w:val="16"/>
              </w:numPr>
            </w:pPr>
            <w:proofErr w:type="spellStart"/>
            <w:r>
              <w:t>Mifare</w:t>
            </w:r>
            <w:proofErr w:type="spellEnd"/>
            <w:r>
              <w:t xml:space="preserve"> 13,56 MHz kártyaolvasó</w:t>
            </w:r>
          </w:p>
          <w:p w:rsidR="00C4526B" w:rsidRDefault="00C4526B" w:rsidP="00C4526B">
            <w:pPr>
              <w:pStyle w:val="Listaszerbekezds"/>
              <w:numPr>
                <w:ilvl w:val="1"/>
                <w:numId w:val="16"/>
              </w:numPr>
            </w:pPr>
            <w:r>
              <w:t xml:space="preserve">26-bit </w:t>
            </w:r>
            <w:proofErr w:type="spellStart"/>
            <w:r>
              <w:t>Wiegand</w:t>
            </w:r>
            <w:proofErr w:type="spellEnd"/>
            <w:r>
              <w:t xml:space="preserve"> </w:t>
            </w:r>
            <w:proofErr w:type="spellStart"/>
            <w:r>
              <w:t>protokol</w:t>
            </w:r>
            <w:proofErr w:type="spellEnd"/>
          </w:p>
          <w:p w:rsidR="00C4526B" w:rsidRDefault="00C4526B" w:rsidP="00C4526B">
            <w:pPr>
              <w:pStyle w:val="Listaszerbekezds"/>
              <w:numPr>
                <w:ilvl w:val="1"/>
                <w:numId w:val="16"/>
              </w:numPr>
            </w:pPr>
            <w:r>
              <w:t>vandálbiztos</w:t>
            </w:r>
          </w:p>
          <w:p w:rsidR="00C4526B" w:rsidRDefault="00C4526B" w:rsidP="00C4526B">
            <w:pPr>
              <w:pStyle w:val="Listaszerbekezds"/>
              <w:numPr>
                <w:ilvl w:val="1"/>
                <w:numId w:val="16"/>
              </w:numPr>
            </w:pPr>
            <w:r>
              <w:t xml:space="preserve">1000 db </w:t>
            </w:r>
            <w:proofErr w:type="spellStart"/>
            <w:r>
              <w:t>Mifare</w:t>
            </w:r>
            <w:proofErr w:type="spellEnd"/>
            <w:r>
              <w:t xml:space="preserve"> Classic nyomtatható kártya</w:t>
            </w:r>
          </w:p>
          <w:p w:rsidR="00C4526B" w:rsidRDefault="00C4526B" w:rsidP="00C4526B">
            <w:pPr>
              <w:pStyle w:val="Listaszerbekezds"/>
              <w:numPr>
                <w:ilvl w:val="0"/>
                <w:numId w:val="16"/>
              </w:numPr>
            </w:pPr>
            <w:r>
              <w:t>Vezérlés</w:t>
            </w:r>
          </w:p>
          <w:p w:rsidR="00C4526B" w:rsidRDefault="00C4526B" w:rsidP="00C4526B">
            <w:pPr>
              <w:pStyle w:val="Listaszerbekezds"/>
              <w:numPr>
                <w:ilvl w:val="1"/>
                <w:numId w:val="16"/>
              </w:numPr>
            </w:pPr>
            <w:r>
              <w:t>négycsatornás (2 kapu, 2 irány)</w:t>
            </w:r>
          </w:p>
          <w:p w:rsidR="00C4526B" w:rsidRDefault="00C4526B" w:rsidP="00C4526B">
            <w:pPr>
              <w:pStyle w:val="Listaszerbekezds"/>
              <w:numPr>
                <w:ilvl w:val="1"/>
                <w:numId w:val="16"/>
              </w:numPr>
            </w:pPr>
            <w:r>
              <w:t>TCP/IP kapcsolat</w:t>
            </w:r>
          </w:p>
          <w:p w:rsidR="00C4526B" w:rsidRDefault="00C4526B" w:rsidP="00C4526B">
            <w:pPr>
              <w:pStyle w:val="Listaszerbekezds"/>
              <w:numPr>
                <w:ilvl w:val="1"/>
                <w:numId w:val="16"/>
              </w:numPr>
            </w:pPr>
            <w:r>
              <w:t>minimum 50 ezer esemény tárolása</w:t>
            </w:r>
          </w:p>
          <w:p w:rsidR="00C4526B" w:rsidRDefault="00C4526B" w:rsidP="00C4526B">
            <w:pPr>
              <w:pStyle w:val="Listaszerbekezds"/>
              <w:numPr>
                <w:ilvl w:val="1"/>
                <w:numId w:val="16"/>
              </w:numPr>
            </w:pPr>
            <w:r>
              <w:t>minimum 1200 felhasználó tárolása</w:t>
            </w:r>
          </w:p>
          <w:p w:rsidR="00C4526B" w:rsidRDefault="00C4526B" w:rsidP="00C4526B">
            <w:pPr>
              <w:pStyle w:val="Listaszerbekezds"/>
              <w:numPr>
                <w:ilvl w:val="1"/>
                <w:numId w:val="16"/>
              </w:numPr>
            </w:pPr>
            <w:r>
              <w:t>tűz bemenet</w:t>
            </w:r>
          </w:p>
          <w:p w:rsidR="00C4526B" w:rsidRDefault="00C4526B" w:rsidP="00C4526B">
            <w:pPr>
              <w:pStyle w:val="Listaszerbekezds"/>
              <w:numPr>
                <w:ilvl w:val="1"/>
                <w:numId w:val="16"/>
              </w:numPr>
            </w:pPr>
            <w:r>
              <w:t>akkumulátoros tápegység</w:t>
            </w:r>
          </w:p>
          <w:p w:rsidR="00C4526B" w:rsidRDefault="00C4526B" w:rsidP="00C4526B">
            <w:pPr>
              <w:pStyle w:val="Listaszerbekezds"/>
              <w:numPr>
                <w:ilvl w:val="1"/>
                <w:numId w:val="16"/>
              </w:numPr>
            </w:pPr>
            <w:r>
              <w:t>órarend kezelése</w:t>
            </w:r>
          </w:p>
          <w:p w:rsidR="00C4526B" w:rsidRDefault="00C4526B" w:rsidP="00C4526B">
            <w:pPr>
              <w:pStyle w:val="Listaszerbekezds"/>
              <w:numPr>
                <w:ilvl w:val="1"/>
                <w:numId w:val="16"/>
              </w:numPr>
            </w:pPr>
            <w:r>
              <w:t>osztályok kezelése</w:t>
            </w:r>
          </w:p>
          <w:p w:rsidR="00C4526B" w:rsidRDefault="00C4526B" w:rsidP="00C4526B">
            <w:pPr>
              <w:pStyle w:val="Listaszerbekezds"/>
              <w:numPr>
                <w:ilvl w:val="1"/>
                <w:numId w:val="16"/>
              </w:numPr>
            </w:pPr>
            <w:proofErr w:type="gramStart"/>
            <w:r>
              <w:t>on-line</w:t>
            </w:r>
            <w:proofErr w:type="gramEnd"/>
            <w:r>
              <w:t xml:space="preserve"> és </w:t>
            </w:r>
            <w:proofErr w:type="spellStart"/>
            <w:r>
              <w:t>off</w:t>
            </w:r>
            <w:proofErr w:type="spellEnd"/>
            <w:r>
              <w:t>-line mód</w:t>
            </w:r>
          </w:p>
          <w:p w:rsidR="00C4526B" w:rsidRDefault="00C4526B" w:rsidP="00C4526B">
            <w:pPr>
              <w:pStyle w:val="Listaszerbekezds"/>
              <w:numPr>
                <w:ilvl w:val="0"/>
                <w:numId w:val="16"/>
              </w:numPr>
            </w:pPr>
            <w:r>
              <w:t xml:space="preserve">Rádiós távirányító </w:t>
            </w:r>
          </w:p>
          <w:p w:rsidR="00C4526B" w:rsidRDefault="00C4526B" w:rsidP="00C4526B">
            <w:pPr>
              <w:pStyle w:val="Listaszerbekezds"/>
              <w:numPr>
                <w:ilvl w:val="1"/>
                <w:numId w:val="16"/>
              </w:numPr>
            </w:pPr>
            <w:r>
              <w:t>4 csatorna (két út/két irány)</w:t>
            </w:r>
          </w:p>
          <w:p w:rsidR="00C4526B" w:rsidRDefault="00C4526B" w:rsidP="00C4526B">
            <w:pPr>
              <w:pStyle w:val="Listaszerbekezds"/>
              <w:numPr>
                <w:ilvl w:val="0"/>
                <w:numId w:val="16"/>
              </w:numPr>
            </w:pPr>
            <w:r>
              <w:t xml:space="preserve">Portai fix kezelő </w:t>
            </w:r>
          </w:p>
          <w:p w:rsidR="00C4526B" w:rsidRDefault="00C4526B" w:rsidP="00C4526B">
            <w:pPr>
              <w:pStyle w:val="Listaszerbekezds"/>
              <w:numPr>
                <w:ilvl w:val="1"/>
                <w:numId w:val="16"/>
              </w:numPr>
            </w:pPr>
            <w:r>
              <w:t>Nyitás, zárás, állandó nyitás</w:t>
            </w:r>
          </w:p>
          <w:p w:rsidR="00BF66B3" w:rsidRDefault="00BF66B3" w:rsidP="00BF66B3">
            <w:pPr>
              <w:pStyle w:val="Listaszerbekezds"/>
            </w:pPr>
          </w:p>
          <w:p w:rsidR="00C4526B" w:rsidRDefault="00C4526B" w:rsidP="00C4526B">
            <w:pPr>
              <w:pStyle w:val="Listaszerbekezds"/>
              <w:numPr>
                <w:ilvl w:val="0"/>
                <w:numId w:val="16"/>
              </w:numPr>
            </w:pPr>
            <w:r>
              <w:lastRenderedPageBreak/>
              <w:t>Biztonsági kamera</w:t>
            </w:r>
          </w:p>
          <w:p w:rsidR="00C4526B" w:rsidRDefault="00C4526B" w:rsidP="00C4526B">
            <w:pPr>
              <w:pStyle w:val="Listaszerbekezds"/>
              <w:numPr>
                <w:ilvl w:val="1"/>
                <w:numId w:val="16"/>
              </w:numPr>
            </w:pPr>
            <w:r>
              <w:t xml:space="preserve">8 db </w:t>
            </w:r>
          </w:p>
          <w:p w:rsidR="00C4526B" w:rsidRDefault="00C4526B" w:rsidP="00C4526B">
            <w:pPr>
              <w:pStyle w:val="Listaszerbekezds"/>
              <w:numPr>
                <w:ilvl w:val="1"/>
                <w:numId w:val="16"/>
              </w:numPr>
            </w:pPr>
            <w:r>
              <w:t xml:space="preserve">4 </w:t>
            </w:r>
            <w:proofErr w:type="spellStart"/>
            <w:r>
              <w:t>Mpx</w:t>
            </w:r>
            <w:proofErr w:type="spellEnd"/>
            <w:r>
              <w:t xml:space="preserve"> IP vagy AHD</w:t>
            </w:r>
          </w:p>
          <w:p w:rsidR="00C4526B" w:rsidRDefault="00C4526B" w:rsidP="00C4526B">
            <w:pPr>
              <w:pStyle w:val="Listaszerbekezds"/>
              <w:numPr>
                <w:ilvl w:val="1"/>
                <w:numId w:val="16"/>
              </w:numPr>
            </w:pPr>
            <w:r>
              <w:t>objektív 3,6 mm</w:t>
            </w:r>
          </w:p>
          <w:p w:rsidR="00C4526B" w:rsidRDefault="00C4526B" w:rsidP="00C4526B">
            <w:pPr>
              <w:pStyle w:val="Listaszerbekezds"/>
              <w:numPr>
                <w:ilvl w:val="1"/>
                <w:numId w:val="16"/>
              </w:numPr>
            </w:pPr>
            <w:r>
              <w:t>8 csatornás központi 12V tápegység</w:t>
            </w:r>
          </w:p>
          <w:p w:rsidR="00C4526B" w:rsidRDefault="00C4526B" w:rsidP="00C4526B">
            <w:pPr>
              <w:pStyle w:val="Listaszerbekezds"/>
              <w:numPr>
                <w:ilvl w:val="1"/>
                <w:numId w:val="16"/>
              </w:numPr>
            </w:pPr>
            <w:r>
              <w:t xml:space="preserve">video </w:t>
            </w:r>
            <w:proofErr w:type="spellStart"/>
            <w:r>
              <w:t>balun</w:t>
            </w:r>
            <w:proofErr w:type="spellEnd"/>
            <w:r>
              <w:t xml:space="preserve"> (UTP jelátvitel) </w:t>
            </w:r>
          </w:p>
          <w:p w:rsidR="00C4526B" w:rsidRDefault="00C4526B" w:rsidP="00C4526B">
            <w:pPr>
              <w:pStyle w:val="Listaszerbekezds"/>
              <w:numPr>
                <w:ilvl w:val="0"/>
                <w:numId w:val="16"/>
              </w:numPr>
            </w:pPr>
            <w:r>
              <w:t>Biztonsági rögzítő</w:t>
            </w:r>
          </w:p>
          <w:p w:rsidR="00C4526B" w:rsidRDefault="00C4526B" w:rsidP="00C4526B">
            <w:pPr>
              <w:pStyle w:val="Listaszerbekezds"/>
              <w:numPr>
                <w:ilvl w:val="1"/>
                <w:numId w:val="16"/>
              </w:numPr>
            </w:pPr>
            <w:r>
              <w:t>8 csatorna</w:t>
            </w:r>
          </w:p>
          <w:p w:rsidR="00C4526B" w:rsidRDefault="00C4526B" w:rsidP="00C4526B">
            <w:pPr>
              <w:pStyle w:val="Listaszerbekezds"/>
              <w:numPr>
                <w:ilvl w:val="1"/>
                <w:numId w:val="16"/>
              </w:numPr>
            </w:pPr>
            <w:r>
              <w:t>2 TB HDD</w:t>
            </w:r>
          </w:p>
          <w:p w:rsidR="00C4526B" w:rsidRDefault="00C4526B" w:rsidP="00C4526B">
            <w:pPr>
              <w:pStyle w:val="Listaszerbekezds"/>
              <w:numPr>
                <w:ilvl w:val="1"/>
                <w:numId w:val="16"/>
              </w:numPr>
            </w:pPr>
            <w:r>
              <w:t>HDMI, VGA, TCP/IP</w:t>
            </w:r>
          </w:p>
          <w:p w:rsidR="00C4526B" w:rsidRDefault="00C4526B" w:rsidP="00C4526B">
            <w:pPr>
              <w:pStyle w:val="Listaszerbekezds"/>
              <w:numPr>
                <w:ilvl w:val="1"/>
                <w:numId w:val="16"/>
              </w:numPr>
            </w:pPr>
            <w:r>
              <w:t xml:space="preserve">4 </w:t>
            </w:r>
            <w:proofErr w:type="spellStart"/>
            <w:r>
              <w:t>Mpx</w:t>
            </w:r>
            <w:proofErr w:type="spellEnd"/>
            <w:r>
              <w:t xml:space="preserve">/25 </w:t>
            </w:r>
            <w:proofErr w:type="spellStart"/>
            <w:r>
              <w:t>fps</w:t>
            </w:r>
            <w:proofErr w:type="spellEnd"/>
          </w:p>
          <w:p w:rsidR="00C4526B" w:rsidRDefault="00C4526B" w:rsidP="00C4526B">
            <w:pPr>
              <w:pStyle w:val="Listaszerbekezds"/>
              <w:numPr>
                <w:ilvl w:val="0"/>
                <w:numId w:val="16"/>
              </w:numPr>
            </w:pPr>
            <w:proofErr w:type="spellStart"/>
            <w:r>
              <w:t>Infra</w:t>
            </w:r>
            <w:proofErr w:type="spellEnd"/>
            <w:r>
              <w:t xml:space="preserve"> reflektor</w:t>
            </w:r>
          </w:p>
          <w:p w:rsidR="00C4526B" w:rsidRDefault="00C4526B" w:rsidP="00C4526B">
            <w:pPr>
              <w:pStyle w:val="Listaszerbekezds"/>
              <w:numPr>
                <w:ilvl w:val="1"/>
                <w:numId w:val="16"/>
              </w:numPr>
            </w:pPr>
            <w:r>
              <w:t xml:space="preserve">2 db kültéri 12V DC </w:t>
            </w:r>
          </w:p>
          <w:p w:rsidR="00C4526B" w:rsidRDefault="00C4526B" w:rsidP="00C4526B">
            <w:pPr>
              <w:pStyle w:val="Listaszerbekezds"/>
              <w:numPr>
                <w:ilvl w:val="1"/>
                <w:numId w:val="16"/>
              </w:numPr>
            </w:pPr>
            <w:r>
              <w:t xml:space="preserve">20 méter </w:t>
            </w:r>
          </w:p>
          <w:p w:rsidR="00C4526B" w:rsidRDefault="00C4526B" w:rsidP="00C4526B">
            <w:pPr>
              <w:pStyle w:val="Listaszerbekezds"/>
              <w:numPr>
                <w:ilvl w:val="0"/>
                <w:numId w:val="16"/>
              </w:numPr>
            </w:pPr>
            <w:r>
              <w:t>Vésznyitó</w:t>
            </w:r>
          </w:p>
          <w:p w:rsidR="00C4526B" w:rsidRDefault="00C4526B" w:rsidP="00C4526B">
            <w:pPr>
              <w:pStyle w:val="Listaszerbekezds"/>
              <w:numPr>
                <w:ilvl w:val="1"/>
                <w:numId w:val="16"/>
              </w:numPr>
            </w:pPr>
            <w:r>
              <w:t>üvegtöréses; 2 darab</w:t>
            </w:r>
          </w:p>
          <w:p w:rsidR="00C4526B" w:rsidRPr="006802A8" w:rsidRDefault="00C4526B" w:rsidP="00C4526B">
            <w:pPr>
              <w:pStyle w:val="Listaszerbekezds"/>
              <w:numPr>
                <w:ilvl w:val="0"/>
                <w:numId w:val="17"/>
              </w:numPr>
            </w:pPr>
            <w:r>
              <w:t>Kábelek (UTP, 10+2 biztonságtechnikai)</w:t>
            </w:r>
          </w:p>
          <w:p w:rsidR="000F0BD7" w:rsidRPr="00E95E46" w:rsidRDefault="000F0BD7" w:rsidP="00C4526B">
            <w:pPr>
              <w:ind w:left="851" w:hanging="567"/>
              <w:rPr>
                <w:rFonts w:cstheme="minorHAnsi"/>
              </w:rPr>
            </w:pPr>
          </w:p>
        </w:tc>
        <w:tc>
          <w:tcPr>
            <w:tcW w:w="1134" w:type="dxa"/>
          </w:tcPr>
          <w:p w:rsidR="000F0BD7" w:rsidRDefault="000F0BD7" w:rsidP="00AF29D7">
            <w:pPr>
              <w:jc w:val="center"/>
              <w:rPr>
                <w:rFonts w:cstheme="minorHAnsi"/>
              </w:rPr>
            </w:pPr>
          </w:p>
          <w:p w:rsidR="000F0BD7" w:rsidRPr="00E95E46" w:rsidRDefault="000F0BD7" w:rsidP="00AF29D7">
            <w:pPr>
              <w:jc w:val="center"/>
              <w:rPr>
                <w:rFonts w:cstheme="minorHAnsi"/>
              </w:rPr>
            </w:pPr>
            <w:r w:rsidRPr="00E95E46">
              <w:rPr>
                <w:rFonts w:cstheme="minorHAnsi"/>
              </w:rPr>
              <w:t>db</w:t>
            </w:r>
          </w:p>
        </w:tc>
        <w:tc>
          <w:tcPr>
            <w:tcW w:w="1134" w:type="dxa"/>
          </w:tcPr>
          <w:p w:rsidR="000F0BD7" w:rsidRDefault="000F0BD7" w:rsidP="00AF29D7">
            <w:pPr>
              <w:jc w:val="center"/>
              <w:rPr>
                <w:rFonts w:cstheme="minorHAnsi"/>
              </w:rPr>
            </w:pPr>
          </w:p>
          <w:p w:rsidR="000F0BD7" w:rsidRPr="00E95E46" w:rsidRDefault="00543CC9" w:rsidP="00AF29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</w:tbl>
    <w:p w:rsidR="00CE62C8" w:rsidRDefault="00CE62C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862137" w:rsidRPr="00862137" w:rsidRDefault="00862137" w:rsidP="0086213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V. Szerződés-tervezet</w:t>
      </w:r>
    </w:p>
    <w:p w:rsidR="00862137" w:rsidRPr="00862137" w:rsidRDefault="00862137" w:rsidP="00862137">
      <w:pPr>
        <w:pStyle w:val="Cm"/>
        <w:tabs>
          <w:tab w:val="left" w:pos="567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62137">
        <w:rPr>
          <w:rFonts w:ascii="Times New Roman" w:hAnsi="Times New Roman" w:cs="Times New Roman"/>
          <w:sz w:val="24"/>
          <w:szCs w:val="24"/>
        </w:rPr>
        <w:t>SZÁLLÍTÁSI SZERZŐDÉS</w:t>
      </w:r>
    </w:p>
    <w:p w:rsidR="00862137" w:rsidRPr="00862137" w:rsidRDefault="00862137" w:rsidP="00862137">
      <w:pPr>
        <w:tabs>
          <w:tab w:val="left" w:pos="567"/>
        </w:tabs>
        <w:rPr>
          <w:rFonts w:ascii="Times New Roman" w:hAnsi="Times New Roman" w:cs="Times New Roman"/>
          <w:i/>
          <w:sz w:val="24"/>
          <w:szCs w:val="24"/>
        </w:rPr>
      </w:pPr>
    </w:p>
    <w:p w:rsidR="00862137" w:rsidRPr="00862137" w:rsidRDefault="00862137" w:rsidP="00862137">
      <w:pPr>
        <w:tabs>
          <w:tab w:val="left" w:pos="567"/>
        </w:tabs>
        <w:rPr>
          <w:rFonts w:ascii="Times New Roman" w:hAnsi="Times New Roman" w:cs="Times New Roman"/>
          <w:b/>
          <w:i/>
          <w:color w:val="222222"/>
          <w:sz w:val="24"/>
          <w:szCs w:val="24"/>
        </w:rPr>
      </w:pPr>
      <w:r w:rsidRPr="00862137">
        <w:rPr>
          <w:rFonts w:ascii="Times New Roman" w:hAnsi="Times New Roman" w:cs="Times New Roman"/>
          <w:sz w:val="24"/>
          <w:szCs w:val="24"/>
        </w:rPr>
        <w:t>amely létrejött egyrészről a:</w:t>
      </w:r>
    </w:p>
    <w:p w:rsidR="00862137" w:rsidRPr="00862137" w:rsidRDefault="00862137" w:rsidP="00862137">
      <w:pPr>
        <w:spacing w:line="240" w:lineRule="atLeast"/>
        <w:rPr>
          <w:rFonts w:ascii="Times New Roman" w:hAnsi="Times New Roman" w:cs="Times New Roman"/>
          <w:i/>
          <w:color w:val="222222"/>
          <w:sz w:val="24"/>
          <w:szCs w:val="24"/>
        </w:rPr>
      </w:pPr>
      <w:r w:rsidRPr="00862137">
        <w:rPr>
          <w:rFonts w:ascii="Times New Roman" w:hAnsi="Times New Roman" w:cs="Times New Roman"/>
          <w:b/>
          <w:color w:val="222222"/>
          <w:sz w:val="24"/>
          <w:szCs w:val="24"/>
        </w:rPr>
        <w:t>Tatabányai Szakképzési Centrum</w:t>
      </w:r>
    </w:p>
    <w:p w:rsidR="00862137" w:rsidRPr="00862137" w:rsidRDefault="00862137" w:rsidP="00862137">
      <w:pPr>
        <w:spacing w:line="240" w:lineRule="atLeast"/>
        <w:rPr>
          <w:rFonts w:ascii="Times New Roman" w:hAnsi="Times New Roman" w:cs="Times New Roman"/>
          <w:i/>
          <w:color w:val="222222"/>
          <w:sz w:val="24"/>
          <w:szCs w:val="24"/>
        </w:rPr>
      </w:pPr>
      <w:r w:rsidRPr="00862137">
        <w:rPr>
          <w:rFonts w:ascii="Times New Roman" w:hAnsi="Times New Roman" w:cs="Times New Roman"/>
          <w:color w:val="222222"/>
          <w:sz w:val="24"/>
          <w:szCs w:val="24"/>
        </w:rPr>
        <w:t>székhelye: 2800 Tatabánya, Fő tér 4.</w:t>
      </w:r>
    </w:p>
    <w:p w:rsidR="00862137" w:rsidRDefault="00862137" w:rsidP="0086213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862137">
        <w:rPr>
          <w:rFonts w:ascii="Times New Roman" w:hAnsi="Times New Roman" w:cs="Times New Roman"/>
          <w:color w:val="222222"/>
          <w:sz w:val="24"/>
          <w:szCs w:val="24"/>
        </w:rPr>
        <w:t xml:space="preserve">képviseli: </w:t>
      </w:r>
      <w:proofErr w:type="spellStart"/>
      <w:r w:rsidRPr="00862137">
        <w:rPr>
          <w:rFonts w:ascii="Times New Roman" w:hAnsi="Times New Roman" w:cs="Times New Roman"/>
          <w:sz w:val="24"/>
          <w:szCs w:val="24"/>
        </w:rPr>
        <w:t>Berczellyné</w:t>
      </w:r>
      <w:proofErr w:type="spellEnd"/>
      <w:r w:rsidRPr="00862137">
        <w:rPr>
          <w:rFonts w:ascii="Times New Roman" w:hAnsi="Times New Roman" w:cs="Times New Roman"/>
          <w:sz w:val="24"/>
          <w:szCs w:val="24"/>
        </w:rPr>
        <w:t xml:space="preserve"> Nagy Marianna főigazgató</w:t>
      </w:r>
    </w:p>
    <w:p w:rsidR="00543CC9" w:rsidRPr="00543CC9" w:rsidRDefault="00543CC9" w:rsidP="00543CC9">
      <w:pPr>
        <w:spacing w:line="240" w:lineRule="atLeast"/>
        <w:ind w:left="4395" w:hanging="4395"/>
        <w:rPr>
          <w:rFonts w:ascii="Times New Roman" w:hAnsi="Times New Roman" w:cs="Times New Roman"/>
          <w:sz w:val="24"/>
          <w:szCs w:val="24"/>
          <w:lang w:val="da-DK"/>
        </w:rPr>
      </w:pPr>
      <w:r w:rsidRPr="00543CC9">
        <w:rPr>
          <w:rFonts w:ascii="Times New Roman" w:hAnsi="Times New Roman" w:cs="Times New Roman"/>
          <w:sz w:val="24"/>
          <w:szCs w:val="24"/>
          <w:lang w:val="da-DK"/>
        </w:rPr>
        <w:t>érintett köznevelési intézmény megnevezése: Bláthy Ottó Szakgimnáziuma, Szakközépiskolája és Kollégiuma</w:t>
      </w:r>
    </w:p>
    <w:p w:rsidR="00862137" w:rsidRDefault="00862137" w:rsidP="00862137">
      <w:pPr>
        <w:pStyle w:val="Bekezds"/>
        <w:tabs>
          <w:tab w:val="right" w:leader="dot" w:pos="9029"/>
        </w:tabs>
        <w:spacing w:line="240" w:lineRule="atLeast"/>
        <w:ind w:firstLine="0"/>
        <w:rPr>
          <w:rFonts w:ascii="Times New Roman" w:hAnsi="Times New Roman" w:cs="Times New Roman"/>
          <w:i w:val="0"/>
          <w:sz w:val="24"/>
          <w:szCs w:val="24"/>
          <w:lang w:val="da-DK"/>
        </w:rPr>
      </w:pPr>
    </w:p>
    <w:p w:rsidR="00862137" w:rsidRPr="00862137" w:rsidRDefault="00862137" w:rsidP="00862137">
      <w:pPr>
        <w:pStyle w:val="Bekezds"/>
        <w:tabs>
          <w:tab w:val="right" w:leader="dot" w:pos="9029"/>
        </w:tabs>
        <w:spacing w:line="240" w:lineRule="atLeast"/>
        <w:ind w:firstLine="0"/>
        <w:rPr>
          <w:rFonts w:ascii="Times New Roman" w:hAnsi="Times New Roman" w:cs="Times New Roman"/>
          <w:i w:val="0"/>
          <w:color w:val="222222"/>
          <w:sz w:val="24"/>
          <w:szCs w:val="24"/>
        </w:rPr>
      </w:pPr>
      <w:r w:rsidRPr="00862137">
        <w:rPr>
          <w:rFonts w:ascii="Times New Roman" w:hAnsi="Times New Roman" w:cs="Times New Roman"/>
          <w:i w:val="0"/>
          <w:sz w:val="24"/>
          <w:szCs w:val="24"/>
          <w:lang w:val="da-DK"/>
        </w:rPr>
        <w:t xml:space="preserve">MÁK nyilvántartási szám: 203064 </w:t>
      </w:r>
    </w:p>
    <w:p w:rsidR="00862137" w:rsidRPr="00862137" w:rsidRDefault="00862137" w:rsidP="00862137">
      <w:pPr>
        <w:spacing w:line="240" w:lineRule="atLeast"/>
        <w:rPr>
          <w:rFonts w:ascii="Times New Roman" w:hAnsi="Times New Roman" w:cs="Times New Roman"/>
          <w:i/>
          <w:color w:val="222222"/>
          <w:sz w:val="24"/>
          <w:szCs w:val="24"/>
        </w:rPr>
      </w:pPr>
      <w:r w:rsidRPr="00862137">
        <w:rPr>
          <w:rFonts w:ascii="Times New Roman" w:hAnsi="Times New Roman" w:cs="Times New Roman"/>
          <w:color w:val="222222"/>
          <w:sz w:val="24"/>
          <w:szCs w:val="24"/>
        </w:rPr>
        <w:t>adóigazgatási azonosító száma: 15832214-2-11</w:t>
      </w:r>
    </w:p>
    <w:p w:rsidR="00862137" w:rsidRPr="00862137" w:rsidRDefault="00862137" w:rsidP="00862137">
      <w:pPr>
        <w:spacing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862137">
        <w:rPr>
          <w:rFonts w:ascii="Times New Roman" w:hAnsi="Times New Roman" w:cs="Times New Roman"/>
          <w:color w:val="222222"/>
          <w:sz w:val="24"/>
          <w:szCs w:val="24"/>
        </w:rPr>
        <w:t xml:space="preserve">előirányzat-felhasználási keretszámla száma: </w:t>
      </w:r>
      <w:r w:rsidRPr="00862137">
        <w:rPr>
          <w:rFonts w:ascii="Times New Roman" w:hAnsi="Times New Roman" w:cs="Times New Roman"/>
          <w:sz w:val="24"/>
          <w:szCs w:val="24"/>
        </w:rPr>
        <w:t xml:space="preserve">10036004-00335539-00000000, </w:t>
      </w:r>
    </w:p>
    <w:p w:rsidR="00862137" w:rsidRPr="00862137" w:rsidRDefault="00862137" w:rsidP="0086213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862137">
        <w:rPr>
          <w:rFonts w:ascii="Times New Roman" w:hAnsi="Times New Roman" w:cs="Times New Roman"/>
          <w:sz w:val="24"/>
          <w:szCs w:val="24"/>
        </w:rPr>
        <w:t xml:space="preserve">mint Megrendelő (továbbiakban: </w:t>
      </w:r>
      <w:r w:rsidRPr="00862137">
        <w:rPr>
          <w:rFonts w:ascii="Times New Roman" w:hAnsi="Times New Roman" w:cs="Times New Roman"/>
          <w:b/>
          <w:sz w:val="24"/>
          <w:szCs w:val="24"/>
        </w:rPr>
        <w:t>Megrendelő</w:t>
      </w:r>
      <w:r w:rsidRPr="0086213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862137" w:rsidRPr="00862137" w:rsidRDefault="00862137" w:rsidP="00862137">
      <w:pPr>
        <w:tabs>
          <w:tab w:val="left" w:pos="567"/>
        </w:tabs>
        <w:rPr>
          <w:rFonts w:ascii="Times New Roman" w:hAnsi="Times New Roman" w:cs="Times New Roman"/>
          <w:iCs/>
          <w:sz w:val="24"/>
          <w:szCs w:val="24"/>
        </w:rPr>
      </w:pPr>
      <w:r w:rsidRPr="00862137">
        <w:rPr>
          <w:rFonts w:ascii="Times New Roman" w:hAnsi="Times New Roman" w:cs="Times New Roman"/>
          <w:sz w:val="24"/>
          <w:szCs w:val="24"/>
        </w:rPr>
        <w:t>másrészről a:</w:t>
      </w:r>
    </w:p>
    <w:p w:rsidR="00862137" w:rsidRPr="00862137" w:rsidRDefault="00862137" w:rsidP="00862137">
      <w:pPr>
        <w:pStyle w:val="lfej"/>
        <w:shd w:val="clear" w:color="auto" w:fill="FFFFFF"/>
        <w:tabs>
          <w:tab w:val="clear" w:pos="4536"/>
          <w:tab w:val="clear" w:pos="9072"/>
        </w:tabs>
        <w:rPr>
          <w:i w:val="0"/>
          <w:szCs w:val="24"/>
        </w:rPr>
      </w:pPr>
      <w:r w:rsidRPr="00862137">
        <w:rPr>
          <w:i w:val="0"/>
          <w:iCs/>
          <w:szCs w:val="24"/>
        </w:rPr>
        <w:t>cégnév:</w:t>
      </w:r>
      <w:r w:rsidRPr="00862137">
        <w:rPr>
          <w:b/>
          <w:bCs/>
          <w:i w:val="0"/>
          <w:szCs w:val="24"/>
        </w:rPr>
        <w:t xml:space="preserve"> </w:t>
      </w:r>
    </w:p>
    <w:p w:rsidR="00862137" w:rsidRPr="00862137" w:rsidRDefault="00862137" w:rsidP="00862137">
      <w:pPr>
        <w:shd w:val="clear" w:color="auto" w:fill="FFFFFF"/>
        <w:rPr>
          <w:rFonts w:ascii="Times New Roman" w:hAnsi="Times New Roman" w:cs="Times New Roman"/>
          <w:i/>
          <w:sz w:val="24"/>
          <w:szCs w:val="24"/>
        </w:rPr>
      </w:pPr>
      <w:r w:rsidRPr="00862137">
        <w:rPr>
          <w:rFonts w:ascii="Times New Roman" w:hAnsi="Times New Roman" w:cs="Times New Roman"/>
          <w:sz w:val="24"/>
          <w:szCs w:val="24"/>
        </w:rPr>
        <w:t xml:space="preserve">székhelye: </w:t>
      </w:r>
    </w:p>
    <w:p w:rsidR="00862137" w:rsidRPr="00862137" w:rsidRDefault="00862137" w:rsidP="00862137">
      <w:pPr>
        <w:spacing w:line="240" w:lineRule="atLeast"/>
        <w:rPr>
          <w:rFonts w:ascii="Times New Roman" w:hAnsi="Times New Roman" w:cs="Times New Roman"/>
          <w:i/>
          <w:iCs/>
          <w:sz w:val="24"/>
          <w:szCs w:val="24"/>
        </w:rPr>
      </w:pPr>
      <w:r w:rsidRPr="00862137">
        <w:rPr>
          <w:rFonts w:ascii="Times New Roman" w:hAnsi="Times New Roman" w:cs="Times New Roman"/>
          <w:sz w:val="24"/>
          <w:szCs w:val="24"/>
        </w:rPr>
        <w:t xml:space="preserve">képviseli: </w:t>
      </w:r>
    </w:p>
    <w:p w:rsidR="00862137" w:rsidRPr="00862137" w:rsidRDefault="00862137" w:rsidP="00862137">
      <w:pPr>
        <w:tabs>
          <w:tab w:val="left" w:pos="567"/>
        </w:tabs>
        <w:rPr>
          <w:rFonts w:ascii="Times New Roman" w:hAnsi="Times New Roman" w:cs="Times New Roman"/>
          <w:i/>
          <w:sz w:val="24"/>
          <w:szCs w:val="24"/>
        </w:rPr>
      </w:pPr>
      <w:r w:rsidRPr="00862137">
        <w:rPr>
          <w:rFonts w:ascii="Times New Roman" w:hAnsi="Times New Roman" w:cs="Times New Roman"/>
          <w:iCs/>
          <w:sz w:val="24"/>
          <w:szCs w:val="24"/>
        </w:rPr>
        <w:t>cégjegyzékszáma:</w:t>
      </w:r>
      <w:r w:rsidRPr="008621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2137" w:rsidRPr="00862137" w:rsidRDefault="00862137" w:rsidP="00862137">
      <w:pPr>
        <w:spacing w:line="240" w:lineRule="atLeast"/>
        <w:rPr>
          <w:rFonts w:ascii="Times New Roman" w:hAnsi="Times New Roman" w:cs="Times New Roman"/>
          <w:i/>
          <w:iCs/>
          <w:sz w:val="24"/>
          <w:szCs w:val="24"/>
        </w:rPr>
      </w:pPr>
      <w:r w:rsidRPr="00862137">
        <w:rPr>
          <w:rFonts w:ascii="Times New Roman" w:hAnsi="Times New Roman" w:cs="Times New Roman"/>
          <w:sz w:val="24"/>
          <w:szCs w:val="24"/>
        </w:rPr>
        <w:t xml:space="preserve">adóigazgatási azonosító száma: </w:t>
      </w:r>
    </w:p>
    <w:p w:rsidR="00862137" w:rsidRPr="00862137" w:rsidRDefault="00862137" w:rsidP="00862137">
      <w:pPr>
        <w:tabs>
          <w:tab w:val="left" w:pos="567"/>
        </w:tabs>
        <w:rPr>
          <w:rFonts w:ascii="Times New Roman" w:hAnsi="Times New Roman" w:cs="Times New Roman"/>
          <w:i/>
          <w:sz w:val="24"/>
          <w:szCs w:val="24"/>
        </w:rPr>
      </w:pPr>
      <w:r w:rsidRPr="00862137">
        <w:rPr>
          <w:rFonts w:ascii="Times New Roman" w:hAnsi="Times New Roman" w:cs="Times New Roman"/>
          <w:iCs/>
          <w:sz w:val="24"/>
          <w:szCs w:val="24"/>
        </w:rPr>
        <w:t>pénzforgalmi jelzőszáma:</w:t>
      </w:r>
      <w:r w:rsidRPr="008621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2137" w:rsidRPr="00862137" w:rsidRDefault="00862137" w:rsidP="00862137">
      <w:pPr>
        <w:tabs>
          <w:tab w:val="left" w:pos="567"/>
        </w:tabs>
        <w:rPr>
          <w:rFonts w:ascii="Times New Roman" w:hAnsi="Times New Roman" w:cs="Times New Roman"/>
          <w:i/>
          <w:sz w:val="24"/>
          <w:szCs w:val="24"/>
        </w:rPr>
      </w:pPr>
      <w:r w:rsidRPr="00862137">
        <w:rPr>
          <w:rFonts w:ascii="Times New Roman" w:hAnsi="Times New Roman" w:cs="Times New Roman"/>
          <w:sz w:val="24"/>
          <w:szCs w:val="24"/>
        </w:rPr>
        <w:t xml:space="preserve">mint Szállító (továbbiakban: </w:t>
      </w:r>
      <w:r w:rsidRPr="00862137">
        <w:rPr>
          <w:rFonts w:ascii="Times New Roman" w:hAnsi="Times New Roman" w:cs="Times New Roman"/>
          <w:b/>
          <w:sz w:val="24"/>
          <w:szCs w:val="24"/>
        </w:rPr>
        <w:t>Szállító</w:t>
      </w:r>
      <w:r w:rsidRPr="00862137">
        <w:rPr>
          <w:rFonts w:ascii="Times New Roman" w:hAnsi="Times New Roman" w:cs="Times New Roman"/>
          <w:sz w:val="24"/>
          <w:szCs w:val="24"/>
        </w:rPr>
        <w:t>) között az alulírott napon és helyen, az alábbiak szerint:</w:t>
      </w:r>
    </w:p>
    <w:p w:rsidR="00862137" w:rsidRPr="00862137" w:rsidRDefault="00862137" w:rsidP="00862137">
      <w:pPr>
        <w:tabs>
          <w:tab w:val="left" w:pos="567"/>
        </w:tabs>
        <w:rPr>
          <w:rFonts w:ascii="Times New Roman" w:hAnsi="Times New Roman" w:cs="Times New Roman"/>
          <w:i/>
          <w:sz w:val="24"/>
          <w:szCs w:val="24"/>
        </w:rPr>
      </w:pPr>
    </w:p>
    <w:p w:rsidR="00433499" w:rsidRDefault="00862137" w:rsidP="007360E1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862137">
        <w:rPr>
          <w:rFonts w:ascii="Times New Roman" w:hAnsi="Times New Roman" w:cs="Times New Roman"/>
          <w:sz w:val="24"/>
          <w:szCs w:val="24"/>
        </w:rPr>
        <w:t>1./</w:t>
      </w:r>
      <w:r w:rsidRPr="00862137">
        <w:rPr>
          <w:rFonts w:ascii="Times New Roman" w:hAnsi="Times New Roman" w:cs="Times New Roman"/>
          <w:sz w:val="24"/>
          <w:szCs w:val="24"/>
        </w:rPr>
        <w:tab/>
        <w:t xml:space="preserve">Szerződő felek egymással szállítási szerződést kötnek, melynek tárgya a Szállító által forgalmazott </w:t>
      </w:r>
      <w:r>
        <w:rPr>
          <w:rFonts w:ascii="Times New Roman" w:hAnsi="Times New Roman" w:cs="Times New Roman"/>
          <w:sz w:val="24"/>
          <w:szCs w:val="24"/>
        </w:rPr>
        <w:t>alábbi</w:t>
      </w:r>
      <w:r w:rsidRPr="00862137">
        <w:rPr>
          <w:rFonts w:ascii="Times New Roman" w:hAnsi="Times New Roman" w:cs="Times New Roman"/>
          <w:sz w:val="24"/>
          <w:szCs w:val="24"/>
        </w:rPr>
        <w:t xml:space="preserve"> </w:t>
      </w:r>
      <w:r w:rsidRPr="00862137">
        <w:rPr>
          <w:rFonts w:ascii="Times New Roman" w:hAnsi="Times New Roman" w:cs="Times New Roman"/>
          <w:b/>
          <w:sz w:val="24"/>
          <w:szCs w:val="24"/>
        </w:rPr>
        <w:t>eszközök</w:t>
      </w:r>
      <w:r w:rsidRPr="00862137">
        <w:rPr>
          <w:rFonts w:ascii="Times New Roman" w:hAnsi="Times New Roman" w:cs="Times New Roman"/>
          <w:sz w:val="24"/>
          <w:szCs w:val="24"/>
        </w:rPr>
        <w:t xml:space="preserve"> (termék) szállítása Megrendelő részére. </w:t>
      </w:r>
    </w:p>
    <w:p w:rsidR="00433499" w:rsidRDefault="004334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62137" w:rsidRPr="00862137" w:rsidRDefault="00862137" w:rsidP="007360E1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Rcsostblzat"/>
        <w:tblW w:w="1091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993"/>
        <w:gridCol w:w="1134"/>
        <w:gridCol w:w="1134"/>
        <w:gridCol w:w="708"/>
        <w:gridCol w:w="851"/>
        <w:gridCol w:w="850"/>
      </w:tblGrid>
      <w:tr w:rsidR="00433499" w:rsidTr="00433499">
        <w:trPr>
          <w:trHeight w:val="476"/>
        </w:trPr>
        <w:tc>
          <w:tcPr>
            <w:tcW w:w="709" w:type="dxa"/>
          </w:tcPr>
          <w:p w:rsidR="00433499" w:rsidRPr="00E95E46" w:rsidRDefault="00433499" w:rsidP="00C1411E">
            <w:pPr>
              <w:jc w:val="center"/>
              <w:rPr>
                <w:rFonts w:cstheme="minorHAnsi"/>
              </w:rPr>
            </w:pPr>
            <w:r w:rsidRPr="00E95E46">
              <w:rPr>
                <w:rFonts w:cstheme="minorHAnsi"/>
              </w:rPr>
              <w:t>Sor-szám</w:t>
            </w:r>
          </w:p>
        </w:tc>
        <w:tc>
          <w:tcPr>
            <w:tcW w:w="4536" w:type="dxa"/>
          </w:tcPr>
          <w:p w:rsidR="00433499" w:rsidRPr="00E95E46" w:rsidRDefault="00433499" w:rsidP="00C1411E">
            <w:pPr>
              <w:jc w:val="center"/>
              <w:rPr>
                <w:rFonts w:cstheme="minorHAnsi"/>
              </w:rPr>
            </w:pPr>
            <w:r w:rsidRPr="00E95E46">
              <w:rPr>
                <w:rFonts w:cstheme="minorHAnsi"/>
              </w:rPr>
              <w:t>Eszköz megnevezése</w:t>
            </w:r>
          </w:p>
        </w:tc>
        <w:tc>
          <w:tcPr>
            <w:tcW w:w="993" w:type="dxa"/>
          </w:tcPr>
          <w:p w:rsidR="00433499" w:rsidRPr="00E95E46" w:rsidRDefault="00433499" w:rsidP="00C1411E">
            <w:pPr>
              <w:jc w:val="center"/>
              <w:rPr>
                <w:rFonts w:cstheme="minorHAnsi"/>
              </w:rPr>
            </w:pPr>
            <w:r w:rsidRPr="00E95E46">
              <w:rPr>
                <w:rFonts w:cstheme="minorHAnsi"/>
              </w:rPr>
              <w:t>Mennyi-</w:t>
            </w:r>
            <w:proofErr w:type="spellStart"/>
            <w:r w:rsidRPr="00E95E46">
              <w:rPr>
                <w:rFonts w:cstheme="minorHAnsi"/>
              </w:rPr>
              <w:t>ségi</w:t>
            </w:r>
            <w:proofErr w:type="spellEnd"/>
            <w:r w:rsidRPr="00E95E46">
              <w:rPr>
                <w:rFonts w:cstheme="minorHAnsi"/>
              </w:rPr>
              <w:t xml:space="preserve"> egység</w:t>
            </w:r>
          </w:p>
        </w:tc>
        <w:tc>
          <w:tcPr>
            <w:tcW w:w="1134" w:type="dxa"/>
          </w:tcPr>
          <w:p w:rsidR="00433499" w:rsidRPr="00E95E46" w:rsidRDefault="00433499" w:rsidP="00C1411E">
            <w:pPr>
              <w:jc w:val="center"/>
              <w:rPr>
                <w:rFonts w:cstheme="minorHAnsi"/>
              </w:rPr>
            </w:pPr>
            <w:r w:rsidRPr="00E95E46">
              <w:rPr>
                <w:rFonts w:cstheme="minorHAnsi"/>
              </w:rPr>
              <w:t>Mennyi-</w:t>
            </w:r>
            <w:proofErr w:type="spellStart"/>
            <w:r w:rsidRPr="00E95E46">
              <w:rPr>
                <w:rFonts w:cstheme="minorHAnsi"/>
              </w:rPr>
              <w:t>ség</w:t>
            </w:r>
            <w:proofErr w:type="spellEnd"/>
          </w:p>
        </w:tc>
        <w:tc>
          <w:tcPr>
            <w:tcW w:w="1134" w:type="dxa"/>
          </w:tcPr>
          <w:p w:rsidR="00433499" w:rsidRPr="00E95E46" w:rsidRDefault="00433499" w:rsidP="00C1411E">
            <w:pPr>
              <w:jc w:val="center"/>
              <w:rPr>
                <w:rFonts w:cstheme="minorHAnsi"/>
              </w:rPr>
            </w:pPr>
            <w:r w:rsidRPr="00E95E46">
              <w:rPr>
                <w:rFonts w:cstheme="minorHAnsi"/>
              </w:rPr>
              <w:t>Nettó</w:t>
            </w:r>
          </w:p>
          <w:p w:rsidR="00433499" w:rsidRPr="00E95E46" w:rsidRDefault="00433499" w:rsidP="00C1411E">
            <w:pPr>
              <w:jc w:val="center"/>
              <w:rPr>
                <w:rFonts w:cstheme="minorHAnsi"/>
              </w:rPr>
            </w:pPr>
            <w:r w:rsidRPr="00E95E46">
              <w:rPr>
                <w:rFonts w:cstheme="minorHAnsi"/>
              </w:rPr>
              <w:t>egységár</w:t>
            </w:r>
          </w:p>
        </w:tc>
        <w:tc>
          <w:tcPr>
            <w:tcW w:w="708" w:type="dxa"/>
          </w:tcPr>
          <w:p w:rsidR="00433499" w:rsidRPr="00E95E46" w:rsidRDefault="00433499" w:rsidP="00C1411E">
            <w:pPr>
              <w:jc w:val="center"/>
              <w:rPr>
                <w:rFonts w:cstheme="minorHAnsi"/>
              </w:rPr>
            </w:pPr>
            <w:r w:rsidRPr="00E95E46">
              <w:rPr>
                <w:rFonts w:cstheme="minorHAnsi"/>
              </w:rPr>
              <w:t>ÁFA</w:t>
            </w:r>
          </w:p>
        </w:tc>
        <w:tc>
          <w:tcPr>
            <w:tcW w:w="851" w:type="dxa"/>
          </w:tcPr>
          <w:p w:rsidR="00433499" w:rsidRPr="00E95E46" w:rsidRDefault="00433499" w:rsidP="00C1411E">
            <w:pPr>
              <w:jc w:val="center"/>
              <w:rPr>
                <w:rFonts w:cstheme="minorHAnsi"/>
              </w:rPr>
            </w:pPr>
            <w:r w:rsidRPr="00E95E46">
              <w:rPr>
                <w:rFonts w:cstheme="minorHAnsi"/>
              </w:rPr>
              <w:t>Bruttó egységár</w:t>
            </w:r>
          </w:p>
        </w:tc>
        <w:tc>
          <w:tcPr>
            <w:tcW w:w="850" w:type="dxa"/>
          </w:tcPr>
          <w:p w:rsidR="00433499" w:rsidRPr="00E95E46" w:rsidRDefault="00433499" w:rsidP="00C1411E">
            <w:pPr>
              <w:jc w:val="center"/>
              <w:rPr>
                <w:rFonts w:cstheme="minorHAnsi"/>
              </w:rPr>
            </w:pPr>
            <w:r w:rsidRPr="00E95E46">
              <w:rPr>
                <w:rFonts w:cstheme="minorHAnsi"/>
              </w:rPr>
              <w:t>Bruttó összes</w:t>
            </w:r>
          </w:p>
        </w:tc>
      </w:tr>
      <w:tr w:rsidR="00543CC9" w:rsidTr="00543CC9">
        <w:trPr>
          <w:trHeight w:val="2406"/>
        </w:trPr>
        <w:tc>
          <w:tcPr>
            <w:tcW w:w="709" w:type="dxa"/>
          </w:tcPr>
          <w:p w:rsidR="00543CC9" w:rsidRPr="00E95E46" w:rsidRDefault="00543CC9" w:rsidP="00543CC9">
            <w:pPr>
              <w:jc w:val="center"/>
              <w:rPr>
                <w:rFonts w:cstheme="minorHAnsi"/>
              </w:rPr>
            </w:pPr>
            <w:bookmarkStart w:id="7" w:name="_GoBack" w:colFirst="1" w:colLast="1"/>
            <w:r w:rsidRPr="00E95E46">
              <w:rPr>
                <w:rFonts w:cstheme="minorHAnsi"/>
              </w:rPr>
              <w:t>1.</w:t>
            </w:r>
          </w:p>
          <w:p w:rsidR="00543CC9" w:rsidRPr="00E95E46" w:rsidRDefault="00543CC9" w:rsidP="00543CC9">
            <w:pPr>
              <w:jc w:val="center"/>
              <w:rPr>
                <w:rFonts w:cstheme="minorHAnsi"/>
              </w:rPr>
            </w:pPr>
          </w:p>
        </w:tc>
        <w:tc>
          <w:tcPr>
            <w:tcW w:w="4536" w:type="dxa"/>
          </w:tcPr>
          <w:p w:rsidR="00543CC9" w:rsidRDefault="00543CC9" w:rsidP="00543CC9">
            <w:pPr>
              <w:rPr>
                <w:rFonts w:cstheme="minorHAnsi"/>
                <w:b/>
              </w:rPr>
            </w:pPr>
          </w:p>
          <w:p w:rsidR="001E4E4F" w:rsidRDefault="001E4E4F" w:rsidP="001E4E4F">
            <w:pPr>
              <w:pStyle w:val="Listaszerbekezds"/>
              <w:numPr>
                <w:ilvl w:val="0"/>
                <w:numId w:val="16"/>
              </w:numPr>
            </w:pPr>
            <w:r>
              <w:t xml:space="preserve">egyedi beléptető eszköz (gyorskapu, </w:t>
            </w:r>
            <w:proofErr w:type="gramStart"/>
            <w:r>
              <w:t>forgókereszt,</w:t>
            </w:r>
            <w:proofErr w:type="gramEnd"/>
            <w:r>
              <w:t xml:space="preserve"> stb.):</w:t>
            </w:r>
          </w:p>
          <w:p w:rsidR="001E4E4F" w:rsidRDefault="001E4E4F" w:rsidP="001E4E4F">
            <w:pPr>
              <w:pStyle w:val="Listaszerbekezds"/>
              <w:numPr>
                <w:ilvl w:val="1"/>
                <w:numId w:val="16"/>
              </w:numPr>
            </w:pPr>
            <w:r>
              <w:t xml:space="preserve">minimum 2 utas </w:t>
            </w:r>
          </w:p>
          <w:p w:rsidR="001E4E4F" w:rsidRDefault="001E4E4F" w:rsidP="001E4E4F">
            <w:pPr>
              <w:pStyle w:val="Listaszerbekezds"/>
              <w:numPr>
                <w:ilvl w:val="1"/>
                <w:numId w:val="16"/>
              </w:numPr>
            </w:pPr>
            <w:proofErr w:type="spellStart"/>
            <w:r>
              <w:t>kétirányú</w:t>
            </w:r>
            <w:proofErr w:type="spellEnd"/>
          </w:p>
          <w:p w:rsidR="001E4E4F" w:rsidRDefault="001E4E4F" w:rsidP="001E4E4F">
            <w:pPr>
              <w:pStyle w:val="Listaszerbekezds"/>
              <w:numPr>
                <w:ilvl w:val="1"/>
                <w:numId w:val="16"/>
              </w:numPr>
            </w:pPr>
            <w:r>
              <w:t>zárt és nyitott üzemmód</w:t>
            </w:r>
          </w:p>
          <w:p w:rsidR="001E4E4F" w:rsidRDefault="001E4E4F" w:rsidP="001E4E4F">
            <w:pPr>
              <w:pStyle w:val="Listaszerbekezds"/>
              <w:numPr>
                <w:ilvl w:val="1"/>
                <w:numId w:val="16"/>
              </w:numPr>
            </w:pPr>
            <w:r>
              <w:t>fedett kültéri - fűtés</w:t>
            </w:r>
          </w:p>
          <w:p w:rsidR="001E4E4F" w:rsidRDefault="001E4E4F" w:rsidP="001E4E4F">
            <w:pPr>
              <w:pStyle w:val="Listaszerbekezds"/>
              <w:numPr>
                <w:ilvl w:val="1"/>
                <w:numId w:val="16"/>
              </w:numPr>
            </w:pPr>
            <w:r>
              <w:t>áthaladási szélesség 700-900 mm</w:t>
            </w:r>
          </w:p>
          <w:p w:rsidR="001E4E4F" w:rsidRDefault="001E4E4F" w:rsidP="001E4E4F">
            <w:pPr>
              <w:pStyle w:val="Listaszerbekezds"/>
              <w:numPr>
                <w:ilvl w:val="1"/>
                <w:numId w:val="16"/>
              </w:numPr>
            </w:pPr>
            <w:r>
              <w:t>áthaladási sebesség minimum 30 fő /perc</w:t>
            </w:r>
          </w:p>
          <w:p w:rsidR="001E4E4F" w:rsidRDefault="001E4E4F" w:rsidP="001E4E4F">
            <w:pPr>
              <w:pStyle w:val="Listaszerbekezds"/>
              <w:numPr>
                <w:ilvl w:val="1"/>
                <w:numId w:val="16"/>
              </w:numPr>
            </w:pPr>
            <w:r>
              <w:t>szálcsiszolt acél burkolat</w:t>
            </w:r>
          </w:p>
          <w:p w:rsidR="001E4E4F" w:rsidRDefault="001E4E4F" w:rsidP="001E4E4F">
            <w:pPr>
              <w:pStyle w:val="Listaszerbekezds"/>
              <w:numPr>
                <w:ilvl w:val="1"/>
                <w:numId w:val="16"/>
              </w:numPr>
            </w:pPr>
            <w:r>
              <w:t>terelőkorlátokkal</w:t>
            </w:r>
          </w:p>
          <w:p w:rsidR="001E4E4F" w:rsidRDefault="001E4E4F" w:rsidP="001E4E4F">
            <w:pPr>
              <w:pStyle w:val="Listaszerbekezds"/>
              <w:numPr>
                <w:ilvl w:val="1"/>
                <w:numId w:val="16"/>
              </w:numPr>
            </w:pPr>
            <w:r>
              <w:t>vészhelyzeti mód (folyamatosan nyitva vagy karleejtés)</w:t>
            </w:r>
          </w:p>
          <w:p w:rsidR="001E4E4F" w:rsidRDefault="001E4E4F" w:rsidP="001E4E4F">
            <w:pPr>
              <w:pStyle w:val="Listaszerbekezds"/>
              <w:numPr>
                <w:ilvl w:val="1"/>
                <w:numId w:val="16"/>
              </w:numPr>
            </w:pPr>
            <w:r>
              <w:t>fényjelző</w:t>
            </w:r>
          </w:p>
          <w:p w:rsidR="001E4E4F" w:rsidRDefault="001E4E4F" w:rsidP="001E4E4F">
            <w:pPr>
              <w:pStyle w:val="Listaszerbekezds"/>
              <w:numPr>
                <w:ilvl w:val="1"/>
                <w:numId w:val="16"/>
              </w:numPr>
            </w:pPr>
            <w:r>
              <w:t>beépített olvasó</w:t>
            </w:r>
          </w:p>
          <w:p w:rsidR="001E4E4F" w:rsidRDefault="001E4E4F" w:rsidP="001E4E4F">
            <w:pPr>
              <w:pStyle w:val="Listaszerbekezds"/>
              <w:numPr>
                <w:ilvl w:val="1"/>
                <w:numId w:val="16"/>
              </w:numPr>
            </w:pPr>
            <w:r>
              <w:t>akkumulátoros mód</w:t>
            </w:r>
          </w:p>
          <w:p w:rsidR="001E4E4F" w:rsidRDefault="001E4E4F" w:rsidP="001E4E4F">
            <w:pPr>
              <w:pStyle w:val="Listaszerbekezds"/>
              <w:numPr>
                <w:ilvl w:val="1"/>
                <w:numId w:val="16"/>
              </w:numPr>
            </w:pPr>
            <w:r>
              <w:t>kapuk mozgatható platformra építve (eltávolítható)</w:t>
            </w:r>
          </w:p>
          <w:p w:rsidR="001E4E4F" w:rsidRDefault="001E4E4F" w:rsidP="001E4E4F">
            <w:pPr>
              <w:pStyle w:val="Listaszerbekezds"/>
              <w:numPr>
                <w:ilvl w:val="0"/>
                <w:numId w:val="16"/>
              </w:numPr>
            </w:pPr>
            <w:r>
              <w:t>Azonosítás</w:t>
            </w:r>
          </w:p>
          <w:p w:rsidR="001E4E4F" w:rsidRDefault="001E4E4F" w:rsidP="001E4E4F">
            <w:pPr>
              <w:pStyle w:val="Listaszerbekezds"/>
              <w:numPr>
                <w:ilvl w:val="1"/>
                <w:numId w:val="16"/>
              </w:numPr>
            </w:pPr>
            <w:proofErr w:type="spellStart"/>
            <w:r>
              <w:t>Mifare</w:t>
            </w:r>
            <w:proofErr w:type="spellEnd"/>
            <w:r>
              <w:t xml:space="preserve"> 13,56 MHz kártyaolvasó</w:t>
            </w:r>
          </w:p>
          <w:p w:rsidR="001E4E4F" w:rsidRDefault="001E4E4F" w:rsidP="001E4E4F">
            <w:pPr>
              <w:pStyle w:val="Listaszerbekezds"/>
              <w:numPr>
                <w:ilvl w:val="1"/>
                <w:numId w:val="16"/>
              </w:numPr>
            </w:pPr>
            <w:r>
              <w:t xml:space="preserve">26-bit </w:t>
            </w:r>
            <w:proofErr w:type="spellStart"/>
            <w:r>
              <w:t>Wiegand</w:t>
            </w:r>
            <w:proofErr w:type="spellEnd"/>
            <w:r>
              <w:t xml:space="preserve"> </w:t>
            </w:r>
            <w:proofErr w:type="spellStart"/>
            <w:r>
              <w:t>protokol</w:t>
            </w:r>
            <w:proofErr w:type="spellEnd"/>
          </w:p>
          <w:p w:rsidR="001E4E4F" w:rsidRDefault="001E4E4F" w:rsidP="001E4E4F">
            <w:pPr>
              <w:pStyle w:val="Listaszerbekezds"/>
              <w:numPr>
                <w:ilvl w:val="1"/>
                <w:numId w:val="16"/>
              </w:numPr>
            </w:pPr>
            <w:r>
              <w:t>vandálbiztos</w:t>
            </w:r>
          </w:p>
          <w:p w:rsidR="001E4E4F" w:rsidRDefault="001E4E4F" w:rsidP="001E4E4F">
            <w:pPr>
              <w:pStyle w:val="Listaszerbekezds"/>
              <w:numPr>
                <w:ilvl w:val="1"/>
                <w:numId w:val="16"/>
              </w:numPr>
            </w:pPr>
            <w:r>
              <w:t xml:space="preserve">1000 db </w:t>
            </w:r>
            <w:proofErr w:type="spellStart"/>
            <w:r>
              <w:t>Mifare</w:t>
            </w:r>
            <w:proofErr w:type="spellEnd"/>
            <w:r>
              <w:t xml:space="preserve"> Classic nyomtatható kártya</w:t>
            </w:r>
          </w:p>
          <w:p w:rsidR="001E4E4F" w:rsidRDefault="001E4E4F" w:rsidP="001E4E4F">
            <w:pPr>
              <w:pStyle w:val="Listaszerbekezds"/>
              <w:numPr>
                <w:ilvl w:val="0"/>
                <w:numId w:val="16"/>
              </w:numPr>
            </w:pPr>
            <w:r>
              <w:t>Vezérlés</w:t>
            </w:r>
          </w:p>
          <w:p w:rsidR="001E4E4F" w:rsidRDefault="001E4E4F" w:rsidP="001E4E4F">
            <w:pPr>
              <w:pStyle w:val="Listaszerbekezds"/>
              <w:numPr>
                <w:ilvl w:val="1"/>
                <w:numId w:val="16"/>
              </w:numPr>
            </w:pPr>
            <w:r>
              <w:t>négycsatornás (2 kapu, 2 irány)</w:t>
            </w:r>
          </w:p>
          <w:p w:rsidR="001E4E4F" w:rsidRDefault="001E4E4F" w:rsidP="001E4E4F">
            <w:pPr>
              <w:pStyle w:val="Listaszerbekezds"/>
              <w:numPr>
                <w:ilvl w:val="1"/>
                <w:numId w:val="16"/>
              </w:numPr>
            </w:pPr>
            <w:r>
              <w:t>TCP/IP kapcsolat</w:t>
            </w:r>
          </w:p>
          <w:p w:rsidR="001E4E4F" w:rsidRDefault="001E4E4F" w:rsidP="001E4E4F">
            <w:pPr>
              <w:pStyle w:val="Listaszerbekezds"/>
              <w:numPr>
                <w:ilvl w:val="1"/>
                <w:numId w:val="16"/>
              </w:numPr>
            </w:pPr>
            <w:r>
              <w:t>minimum 50 ezer esemény tárolása</w:t>
            </w:r>
          </w:p>
          <w:p w:rsidR="001E4E4F" w:rsidRDefault="001E4E4F" w:rsidP="001E4E4F">
            <w:pPr>
              <w:pStyle w:val="Listaszerbekezds"/>
              <w:numPr>
                <w:ilvl w:val="1"/>
                <w:numId w:val="16"/>
              </w:numPr>
            </w:pPr>
            <w:r>
              <w:t>minimum 1200 felhasználó tárolása</w:t>
            </w:r>
          </w:p>
          <w:p w:rsidR="001E4E4F" w:rsidRDefault="001E4E4F" w:rsidP="001E4E4F">
            <w:pPr>
              <w:pStyle w:val="Listaszerbekezds"/>
              <w:numPr>
                <w:ilvl w:val="1"/>
                <w:numId w:val="16"/>
              </w:numPr>
            </w:pPr>
            <w:r>
              <w:t>tűz bemenet</w:t>
            </w:r>
          </w:p>
          <w:p w:rsidR="001E4E4F" w:rsidRDefault="001E4E4F" w:rsidP="001E4E4F">
            <w:pPr>
              <w:pStyle w:val="Listaszerbekezds"/>
              <w:numPr>
                <w:ilvl w:val="1"/>
                <w:numId w:val="16"/>
              </w:numPr>
            </w:pPr>
            <w:r>
              <w:t>akkumulátoros tápegység</w:t>
            </w:r>
          </w:p>
          <w:p w:rsidR="001E4E4F" w:rsidRDefault="001E4E4F" w:rsidP="001E4E4F">
            <w:pPr>
              <w:pStyle w:val="Listaszerbekezds"/>
              <w:numPr>
                <w:ilvl w:val="1"/>
                <w:numId w:val="16"/>
              </w:numPr>
            </w:pPr>
            <w:r>
              <w:t>órarend kezelése</w:t>
            </w:r>
          </w:p>
          <w:p w:rsidR="001E4E4F" w:rsidRDefault="001E4E4F" w:rsidP="001E4E4F">
            <w:pPr>
              <w:pStyle w:val="Listaszerbekezds"/>
              <w:numPr>
                <w:ilvl w:val="1"/>
                <w:numId w:val="16"/>
              </w:numPr>
            </w:pPr>
            <w:r>
              <w:t>osztályok kezelése</w:t>
            </w:r>
          </w:p>
          <w:p w:rsidR="001E4E4F" w:rsidRDefault="001E4E4F" w:rsidP="001E4E4F">
            <w:pPr>
              <w:pStyle w:val="Listaszerbekezds"/>
              <w:numPr>
                <w:ilvl w:val="1"/>
                <w:numId w:val="16"/>
              </w:numPr>
            </w:pPr>
            <w:proofErr w:type="gramStart"/>
            <w:r>
              <w:t>on-line</w:t>
            </w:r>
            <w:proofErr w:type="gramEnd"/>
            <w:r>
              <w:t xml:space="preserve"> és </w:t>
            </w:r>
            <w:proofErr w:type="spellStart"/>
            <w:r>
              <w:t>off</w:t>
            </w:r>
            <w:proofErr w:type="spellEnd"/>
            <w:r>
              <w:t>-line mód</w:t>
            </w:r>
          </w:p>
          <w:p w:rsidR="001E4E4F" w:rsidRDefault="001E4E4F" w:rsidP="001E4E4F">
            <w:pPr>
              <w:pStyle w:val="Listaszerbekezds"/>
              <w:numPr>
                <w:ilvl w:val="0"/>
                <w:numId w:val="16"/>
              </w:numPr>
            </w:pPr>
            <w:r>
              <w:t xml:space="preserve">Rádiós távirányító </w:t>
            </w:r>
          </w:p>
          <w:p w:rsidR="001E4E4F" w:rsidRDefault="001E4E4F" w:rsidP="001E4E4F">
            <w:pPr>
              <w:pStyle w:val="Listaszerbekezds"/>
              <w:numPr>
                <w:ilvl w:val="1"/>
                <w:numId w:val="16"/>
              </w:numPr>
            </w:pPr>
            <w:r>
              <w:t>4 csatorna (két út/két irány)</w:t>
            </w:r>
          </w:p>
          <w:p w:rsidR="001E4E4F" w:rsidRDefault="001E4E4F" w:rsidP="001E4E4F">
            <w:pPr>
              <w:pStyle w:val="Listaszerbekezds"/>
              <w:numPr>
                <w:ilvl w:val="0"/>
                <w:numId w:val="16"/>
              </w:numPr>
            </w:pPr>
            <w:r>
              <w:t xml:space="preserve">Portai fix kezelő </w:t>
            </w:r>
          </w:p>
          <w:p w:rsidR="001E4E4F" w:rsidRDefault="001E4E4F" w:rsidP="001E4E4F">
            <w:pPr>
              <w:pStyle w:val="Listaszerbekezds"/>
              <w:numPr>
                <w:ilvl w:val="1"/>
                <w:numId w:val="16"/>
              </w:numPr>
            </w:pPr>
            <w:r>
              <w:t>Nyitás, zárás, állandó nyitás</w:t>
            </w:r>
          </w:p>
          <w:p w:rsidR="001E4E4F" w:rsidRDefault="001E4E4F" w:rsidP="001E4E4F">
            <w:pPr>
              <w:pStyle w:val="Listaszerbekezds"/>
              <w:numPr>
                <w:ilvl w:val="0"/>
                <w:numId w:val="16"/>
              </w:numPr>
            </w:pPr>
            <w:r>
              <w:t>Biztonsági kamera</w:t>
            </w:r>
          </w:p>
          <w:p w:rsidR="001E4E4F" w:rsidRDefault="001E4E4F" w:rsidP="001E4E4F">
            <w:pPr>
              <w:pStyle w:val="Listaszerbekezds"/>
              <w:numPr>
                <w:ilvl w:val="1"/>
                <w:numId w:val="16"/>
              </w:numPr>
            </w:pPr>
            <w:r>
              <w:t xml:space="preserve">8 db </w:t>
            </w:r>
          </w:p>
          <w:p w:rsidR="001E4E4F" w:rsidRDefault="001E4E4F" w:rsidP="001E4E4F">
            <w:pPr>
              <w:pStyle w:val="Listaszerbekezds"/>
              <w:numPr>
                <w:ilvl w:val="1"/>
                <w:numId w:val="16"/>
              </w:numPr>
            </w:pPr>
            <w:r>
              <w:t xml:space="preserve">4 </w:t>
            </w:r>
            <w:proofErr w:type="spellStart"/>
            <w:r>
              <w:t>Mpx</w:t>
            </w:r>
            <w:proofErr w:type="spellEnd"/>
            <w:r>
              <w:t xml:space="preserve"> IP vagy AHD</w:t>
            </w:r>
          </w:p>
          <w:p w:rsidR="001E4E4F" w:rsidRDefault="001E4E4F" w:rsidP="001E4E4F">
            <w:pPr>
              <w:pStyle w:val="Listaszerbekezds"/>
              <w:numPr>
                <w:ilvl w:val="1"/>
                <w:numId w:val="16"/>
              </w:numPr>
            </w:pPr>
            <w:r>
              <w:t>objektív 3,6 mm</w:t>
            </w:r>
          </w:p>
          <w:p w:rsidR="001E4E4F" w:rsidRDefault="001E4E4F" w:rsidP="001E4E4F">
            <w:pPr>
              <w:pStyle w:val="Listaszerbekezds"/>
              <w:numPr>
                <w:ilvl w:val="1"/>
                <w:numId w:val="16"/>
              </w:numPr>
            </w:pPr>
            <w:r>
              <w:t>8 csatornás központi 12V tápegység</w:t>
            </w:r>
          </w:p>
          <w:p w:rsidR="001E4E4F" w:rsidRDefault="001E4E4F" w:rsidP="001E4E4F">
            <w:pPr>
              <w:pStyle w:val="Listaszerbekezds"/>
              <w:numPr>
                <w:ilvl w:val="1"/>
                <w:numId w:val="16"/>
              </w:numPr>
            </w:pPr>
            <w:r>
              <w:t xml:space="preserve">video </w:t>
            </w:r>
            <w:proofErr w:type="spellStart"/>
            <w:r>
              <w:t>balun</w:t>
            </w:r>
            <w:proofErr w:type="spellEnd"/>
            <w:r>
              <w:t xml:space="preserve"> (UTP jelátvitel) </w:t>
            </w:r>
          </w:p>
          <w:p w:rsidR="001E4E4F" w:rsidRDefault="001E4E4F" w:rsidP="001E4E4F">
            <w:pPr>
              <w:pStyle w:val="Listaszerbekezds"/>
              <w:numPr>
                <w:ilvl w:val="0"/>
                <w:numId w:val="16"/>
              </w:numPr>
            </w:pPr>
            <w:r>
              <w:t>Biztonsági rögzítő</w:t>
            </w:r>
          </w:p>
          <w:p w:rsidR="001E4E4F" w:rsidRDefault="001E4E4F" w:rsidP="001E4E4F">
            <w:pPr>
              <w:pStyle w:val="Listaszerbekezds"/>
              <w:numPr>
                <w:ilvl w:val="1"/>
                <w:numId w:val="16"/>
              </w:numPr>
            </w:pPr>
            <w:r>
              <w:t>8 csatorna</w:t>
            </w:r>
          </w:p>
          <w:p w:rsidR="001E4E4F" w:rsidRDefault="001E4E4F" w:rsidP="001E4E4F">
            <w:pPr>
              <w:pStyle w:val="Listaszerbekezds"/>
              <w:numPr>
                <w:ilvl w:val="1"/>
                <w:numId w:val="16"/>
              </w:numPr>
            </w:pPr>
            <w:r>
              <w:t>2 TB HDD</w:t>
            </w:r>
          </w:p>
          <w:p w:rsidR="001E4E4F" w:rsidRDefault="001E4E4F" w:rsidP="001E4E4F">
            <w:pPr>
              <w:pStyle w:val="Listaszerbekezds"/>
              <w:numPr>
                <w:ilvl w:val="1"/>
                <w:numId w:val="16"/>
              </w:numPr>
            </w:pPr>
            <w:r>
              <w:t>HDMI, VGA, TCP/IP</w:t>
            </w:r>
          </w:p>
          <w:p w:rsidR="001E4E4F" w:rsidRDefault="001E4E4F" w:rsidP="001E4E4F">
            <w:pPr>
              <w:pStyle w:val="Listaszerbekezds"/>
              <w:numPr>
                <w:ilvl w:val="1"/>
                <w:numId w:val="16"/>
              </w:numPr>
            </w:pPr>
            <w:r>
              <w:lastRenderedPageBreak/>
              <w:t xml:space="preserve">4 </w:t>
            </w:r>
            <w:proofErr w:type="spellStart"/>
            <w:r>
              <w:t>Mpx</w:t>
            </w:r>
            <w:proofErr w:type="spellEnd"/>
            <w:r>
              <w:t xml:space="preserve">/25 </w:t>
            </w:r>
            <w:proofErr w:type="spellStart"/>
            <w:r>
              <w:t>fps</w:t>
            </w:r>
            <w:proofErr w:type="spellEnd"/>
          </w:p>
          <w:p w:rsidR="001E4E4F" w:rsidRDefault="001E4E4F" w:rsidP="001E4E4F">
            <w:pPr>
              <w:pStyle w:val="Listaszerbekezds"/>
              <w:numPr>
                <w:ilvl w:val="0"/>
                <w:numId w:val="16"/>
              </w:numPr>
            </w:pPr>
            <w:proofErr w:type="spellStart"/>
            <w:r>
              <w:t>Infra</w:t>
            </w:r>
            <w:proofErr w:type="spellEnd"/>
            <w:r>
              <w:t xml:space="preserve"> reflektor</w:t>
            </w:r>
          </w:p>
          <w:p w:rsidR="001E4E4F" w:rsidRDefault="001E4E4F" w:rsidP="001E4E4F">
            <w:pPr>
              <w:pStyle w:val="Listaszerbekezds"/>
              <w:numPr>
                <w:ilvl w:val="1"/>
                <w:numId w:val="16"/>
              </w:numPr>
            </w:pPr>
            <w:r>
              <w:t xml:space="preserve">2 db kültéri 12V DC </w:t>
            </w:r>
          </w:p>
          <w:p w:rsidR="001E4E4F" w:rsidRDefault="001E4E4F" w:rsidP="001E4E4F">
            <w:pPr>
              <w:pStyle w:val="Listaszerbekezds"/>
              <w:numPr>
                <w:ilvl w:val="1"/>
                <w:numId w:val="16"/>
              </w:numPr>
            </w:pPr>
            <w:r>
              <w:t xml:space="preserve">20 méter </w:t>
            </w:r>
          </w:p>
          <w:p w:rsidR="001E4E4F" w:rsidRDefault="001E4E4F" w:rsidP="001E4E4F">
            <w:pPr>
              <w:pStyle w:val="Listaszerbekezds"/>
              <w:numPr>
                <w:ilvl w:val="0"/>
                <w:numId w:val="16"/>
              </w:numPr>
            </w:pPr>
            <w:r>
              <w:t>Vésznyitó</w:t>
            </w:r>
          </w:p>
          <w:p w:rsidR="001E4E4F" w:rsidRDefault="001E4E4F" w:rsidP="001E4E4F">
            <w:pPr>
              <w:pStyle w:val="Listaszerbekezds"/>
              <w:numPr>
                <w:ilvl w:val="1"/>
                <w:numId w:val="16"/>
              </w:numPr>
            </w:pPr>
            <w:r>
              <w:t>üvegtöréses; 2 darab</w:t>
            </w:r>
          </w:p>
          <w:p w:rsidR="001E4E4F" w:rsidRPr="006802A8" w:rsidRDefault="001E4E4F" w:rsidP="001E4E4F">
            <w:pPr>
              <w:pStyle w:val="Listaszerbekezds"/>
              <w:numPr>
                <w:ilvl w:val="0"/>
                <w:numId w:val="17"/>
              </w:numPr>
            </w:pPr>
            <w:r>
              <w:t>Kábelek (UTP, 10+2 biztonságtechnikai)</w:t>
            </w:r>
          </w:p>
          <w:p w:rsidR="00543CC9" w:rsidRPr="00E95E46" w:rsidRDefault="00543CC9" w:rsidP="00543CC9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:rsidR="00543CC9" w:rsidRPr="00E95E46" w:rsidRDefault="00543CC9" w:rsidP="00543CC9">
            <w:pPr>
              <w:jc w:val="center"/>
              <w:rPr>
                <w:rFonts w:cstheme="minorHAnsi"/>
              </w:rPr>
            </w:pPr>
            <w:r w:rsidRPr="00E95E46">
              <w:rPr>
                <w:rFonts w:cstheme="minorHAnsi"/>
              </w:rPr>
              <w:lastRenderedPageBreak/>
              <w:t>db</w:t>
            </w:r>
          </w:p>
        </w:tc>
        <w:tc>
          <w:tcPr>
            <w:tcW w:w="1134" w:type="dxa"/>
          </w:tcPr>
          <w:p w:rsidR="00543CC9" w:rsidRPr="00E95E46" w:rsidRDefault="00543CC9" w:rsidP="00543C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34" w:type="dxa"/>
          </w:tcPr>
          <w:p w:rsidR="00543CC9" w:rsidRPr="00E95E46" w:rsidRDefault="00543CC9" w:rsidP="00543CC9">
            <w:pPr>
              <w:jc w:val="center"/>
              <w:rPr>
                <w:rFonts w:cstheme="minorHAnsi"/>
              </w:rPr>
            </w:pPr>
          </w:p>
        </w:tc>
        <w:tc>
          <w:tcPr>
            <w:tcW w:w="708" w:type="dxa"/>
          </w:tcPr>
          <w:p w:rsidR="00543CC9" w:rsidRPr="00E95E46" w:rsidRDefault="00543CC9" w:rsidP="00543CC9">
            <w:pPr>
              <w:jc w:val="center"/>
              <w:rPr>
                <w:rFonts w:cstheme="minorHAnsi"/>
              </w:rPr>
            </w:pPr>
          </w:p>
        </w:tc>
        <w:tc>
          <w:tcPr>
            <w:tcW w:w="851" w:type="dxa"/>
          </w:tcPr>
          <w:p w:rsidR="00543CC9" w:rsidRPr="00E95E46" w:rsidRDefault="00543CC9" w:rsidP="00543CC9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:rsidR="00543CC9" w:rsidRPr="00E95E46" w:rsidRDefault="00543CC9" w:rsidP="00543CC9">
            <w:pPr>
              <w:jc w:val="center"/>
              <w:rPr>
                <w:rFonts w:cstheme="minorHAnsi"/>
              </w:rPr>
            </w:pPr>
          </w:p>
        </w:tc>
      </w:tr>
      <w:bookmarkEnd w:id="7"/>
      <w:tr w:rsidR="00543CC9" w:rsidTr="00433499">
        <w:trPr>
          <w:trHeight w:val="288"/>
        </w:trPr>
        <w:tc>
          <w:tcPr>
            <w:tcW w:w="709" w:type="dxa"/>
          </w:tcPr>
          <w:p w:rsidR="00543CC9" w:rsidRPr="00E95E46" w:rsidRDefault="00543CC9" w:rsidP="00543CC9">
            <w:pPr>
              <w:jc w:val="center"/>
              <w:rPr>
                <w:rFonts w:cstheme="minorHAnsi"/>
              </w:rPr>
            </w:pPr>
          </w:p>
        </w:tc>
        <w:tc>
          <w:tcPr>
            <w:tcW w:w="9356" w:type="dxa"/>
            <w:gridSpan w:val="6"/>
          </w:tcPr>
          <w:p w:rsidR="00543CC9" w:rsidRPr="00E95E46" w:rsidRDefault="00543CC9" w:rsidP="00543CC9">
            <w:pPr>
              <w:jc w:val="right"/>
              <w:rPr>
                <w:rFonts w:cstheme="minorHAnsi"/>
              </w:rPr>
            </w:pPr>
            <w:r w:rsidRPr="00E95E46">
              <w:rPr>
                <w:rFonts w:cstheme="minorHAnsi"/>
              </w:rPr>
              <w:t>Nettó összes:</w:t>
            </w:r>
          </w:p>
        </w:tc>
        <w:tc>
          <w:tcPr>
            <w:tcW w:w="850" w:type="dxa"/>
          </w:tcPr>
          <w:p w:rsidR="00543CC9" w:rsidRPr="00E95E46" w:rsidRDefault="00543CC9" w:rsidP="00543CC9">
            <w:pPr>
              <w:jc w:val="center"/>
              <w:rPr>
                <w:rFonts w:cstheme="minorHAnsi"/>
              </w:rPr>
            </w:pPr>
          </w:p>
        </w:tc>
      </w:tr>
      <w:tr w:rsidR="00543CC9" w:rsidTr="00433499">
        <w:trPr>
          <w:trHeight w:val="288"/>
        </w:trPr>
        <w:tc>
          <w:tcPr>
            <w:tcW w:w="709" w:type="dxa"/>
          </w:tcPr>
          <w:p w:rsidR="00543CC9" w:rsidRPr="00E95E46" w:rsidRDefault="00543CC9" w:rsidP="00543CC9">
            <w:pPr>
              <w:jc w:val="center"/>
              <w:rPr>
                <w:rFonts w:cstheme="minorHAnsi"/>
              </w:rPr>
            </w:pPr>
          </w:p>
        </w:tc>
        <w:tc>
          <w:tcPr>
            <w:tcW w:w="9356" w:type="dxa"/>
            <w:gridSpan w:val="6"/>
          </w:tcPr>
          <w:p w:rsidR="00543CC9" w:rsidRPr="00E95E46" w:rsidRDefault="00543CC9" w:rsidP="00543CC9">
            <w:pPr>
              <w:jc w:val="right"/>
              <w:rPr>
                <w:rFonts w:cstheme="minorHAnsi"/>
              </w:rPr>
            </w:pPr>
            <w:r w:rsidRPr="00E95E46">
              <w:rPr>
                <w:rFonts w:cstheme="minorHAnsi"/>
              </w:rPr>
              <w:t>ÁFA:</w:t>
            </w:r>
          </w:p>
        </w:tc>
        <w:tc>
          <w:tcPr>
            <w:tcW w:w="850" w:type="dxa"/>
          </w:tcPr>
          <w:p w:rsidR="00543CC9" w:rsidRPr="00E95E46" w:rsidRDefault="00543CC9" w:rsidP="00543CC9">
            <w:pPr>
              <w:jc w:val="center"/>
              <w:rPr>
                <w:rFonts w:cstheme="minorHAnsi"/>
              </w:rPr>
            </w:pPr>
          </w:p>
        </w:tc>
      </w:tr>
      <w:tr w:rsidR="00543CC9" w:rsidTr="00433499">
        <w:trPr>
          <w:trHeight w:val="288"/>
        </w:trPr>
        <w:tc>
          <w:tcPr>
            <w:tcW w:w="709" w:type="dxa"/>
          </w:tcPr>
          <w:p w:rsidR="00543CC9" w:rsidRPr="00E95E46" w:rsidRDefault="00543CC9" w:rsidP="00543CC9">
            <w:pPr>
              <w:jc w:val="center"/>
              <w:rPr>
                <w:rFonts w:cstheme="minorHAnsi"/>
              </w:rPr>
            </w:pPr>
          </w:p>
        </w:tc>
        <w:tc>
          <w:tcPr>
            <w:tcW w:w="9356" w:type="dxa"/>
            <w:gridSpan w:val="6"/>
          </w:tcPr>
          <w:p w:rsidR="00543CC9" w:rsidRPr="00E95E46" w:rsidRDefault="00543CC9" w:rsidP="00543CC9">
            <w:pPr>
              <w:jc w:val="right"/>
              <w:rPr>
                <w:rFonts w:cstheme="minorHAnsi"/>
              </w:rPr>
            </w:pPr>
            <w:r w:rsidRPr="00E95E46">
              <w:rPr>
                <w:rFonts w:cstheme="minorHAnsi"/>
              </w:rPr>
              <w:t>Bruttó összes:</w:t>
            </w:r>
          </w:p>
        </w:tc>
        <w:tc>
          <w:tcPr>
            <w:tcW w:w="850" w:type="dxa"/>
          </w:tcPr>
          <w:p w:rsidR="00543CC9" w:rsidRPr="00E95E46" w:rsidRDefault="00543CC9" w:rsidP="00543CC9">
            <w:pPr>
              <w:jc w:val="center"/>
              <w:rPr>
                <w:rFonts w:cstheme="minorHAnsi"/>
              </w:rPr>
            </w:pPr>
          </w:p>
        </w:tc>
      </w:tr>
    </w:tbl>
    <w:p w:rsidR="00433499" w:rsidRDefault="00433499" w:rsidP="00862137">
      <w:pPr>
        <w:tabs>
          <w:tab w:val="left" w:pos="567"/>
        </w:tabs>
        <w:rPr>
          <w:rFonts w:ascii="Times New Roman" w:hAnsi="Times New Roman" w:cs="Times New Roman"/>
          <w:i/>
          <w:sz w:val="24"/>
          <w:szCs w:val="24"/>
        </w:rPr>
      </w:pP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7F4309">
        <w:rPr>
          <w:rFonts w:ascii="Times New Roman" w:hAnsi="Times New Roman" w:cs="Times New Roman"/>
          <w:sz w:val="24"/>
          <w:szCs w:val="24"/>
        </w:rPr>
        <w:t>2./</w:t>
      </w:r>
      <w:r w:rsidRPr="007F4309">
        <w:rPr>
          <w:rFonts w:ascii="Times New Roman" w:hAnsi="Times New Roman" w:cs="Times New Roman"/>
          <w:sz w:val="24"/>
          <w:szCs w:val="24"/>
        </w:rPr>
        <w:tab/>
        <w:t>A termék minőségi jellemzői, a Szállító terméklistáján szereplő, az e terméktípust jellemző tulajdonságokkal megegyeznek. A Szállító kötelezettséget vállal arra, hogy olyan terméket bocsájt a Megrendelő rendelkezésére, amely a vonatkozó hazai és EU jogszabályok előírásainak és a környezetvédelmi előírásoknak. Ettől való eltérés a törvényes kereteken belül a szerződő felek közös megegyezésével történik.</w:t>
      </w: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7F4309">
        <w:rPr>
          <w:rFonts w:ascii="Times New Roman" w:hAnsi="Times New Roman" w:cs="Times New Roman"/>
          <w:sz w:val="24"/>
          <w:szCs w:val="24"/>
        </w:rPr>
        <w:t>3./</w:t>
      </w:r>
      <w:r w:rsidRPr="007F4309">
        <w:rPr>
          <w:rFonts w:ascii="Times New Roman" w:hAnsi="Times New Roman" w:cs="Times New Roman"/>
          <w:sz w:val="24"/>
          <w:szCs w:val="24"/>
        </w:rPr>
        <w:tab/>
        <w:t xml:space="preserve">A 1./ pontban megjelölt termékek szállítása, a felek megállapodása alapján történik. Felek rögzítik, hogy a teljesítési (szállítási) határidő a mai naptól számított </w:t>
      </w:r>
      <w:proofErr w:type="gramStart"/>
      <w:r w:rsidRPr="007F430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7F4309">
        <w:rPr>
          <w:rFonts w:ascii="Times New Roman" w:hAnsi="Times New Roman" w:cs="Times New Roman"/>
          <w:sz w:val="24"/>
          <w:szCs w:val="24"/>
        </w:rPr>
        <w:t>.  munkanap.</w:t>
      </w: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7F4309">
        <w:rPr>
          <w:rFonts w:ascii="Times New Roman" w:hAnsi="Times New Roman" w:cs="Times New Roman"/>
          <w:sz w:val="24"/>
          <w:szCs w:val="24"/>
        </w:rPr>
        <w:t>4./</w:t>
      </w:r>
      <w:r w:rsidRPr="007F4309">
        <w:rPr>
          <w:rFonts w:ascii="Times New Roman" w:hAnsi="Times New Roman" w:cs="Times New Roman"/>
          <w:sz w:val="24"/>
          <w:szCs w:val="24"/>
        </w:rPr>
        <w:tab/>
        <w:t xml:space="preserve"> A felek rögzítik, hogy a Szállító által vállalt garancia, a nyertes pályázat alapján az üzembehelyezéstől/átadástól számított …………. nap.</w:t>
      </w: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7F4309">
        <w:rPr>
          <w:rFonts w:ascii="Times New Roman" w:hAnsi="Times New Roman" w:cs="Times New Roman"/>
          <w:sz w:val="24"/>
          <w:szCs w:val="24"/>
        </w:rPr>
        <w:t>5./</w:t>
      </w:r>
      <w:r w:rsidRPr="007F4309">
        <w:rPr>
          <w:rFonts w:ascii="Times New Roman" w:hAnsi="Times New Roman" w:cs="Times New Roman"/>
          <w:sz w:val="24"/>
          <w:szCs w:val="24"/>
        </w:rPr>
        <w:tab/>
        <w:t xml:space="preserve">Felek rögzítik, hogy a termék átadás a Megrendelő telephelyén történik: </w:t>
      </w:r>
    </w:p>
    <w:p w:rsidR="007F4309" w:rsidRPr="007F4309" w:rsidRDefault="007F4309" w:rsidP="007F4309">
      <w:pPr>
        <w:tabs>
          <w:tab w:val="left" w:pos="567"/>
        </w:tabs>
        <w:ind w:left="567" w:hanging="501"/>
        <w:jc w:val="center"/>
        <w:rPr>
          <w:rFonts w:ascii="Times New Roman" w:hAnsi="Times New Roman" w:cs="Times New Roman"/>
          <w:sz w:val="24"/>
          <w:szCs w:val="24"/>
        </w:rPr>
      </w:pPr>
      <w:r w:rsidRPr="007F4309">
        <w:rPr>
          <w:rFonts w:ascii="Times New Roman" w:hAnsi="Times New Roman" w:cs="Times New Roman"/>
          <w:sz w:val="24"/>
          <w:szCs w:val="24"/>
        </w:rPr>
        <w:t>TSZC Bláthy Ottó Szakgimnáziuma, Szakközépiskolája és Kollégiuma</w:t>
      </w:r>
    </w:p>
    <w:p w:rsidR="007F4309" w:rsidRDefault="007F4309" w:rsidP="007F4309">
      <w:pPr>
        <w:tabs>
          <w:tab w:val="left" w:pos="567"/>
        </w:tabs>
        <w:ind w:left="567" w:hanging="501"/>
        <w:jc w:val="center"/>
        <w:rPr>
          <w:rFonts w:ascii="Times New Roman" w:hAnsi="Times New Roman" w:cs="Times New Roman"/>
          <w:sz w:val="24"/>
          <w:szCs w:val="24"/>
        </w:rPr>
      </w:pPr>
      <w:r w:rsidRPr="007F4309">
        <w:rPr>
          <w:rFonts w:ascii="Times New Roman" w:hAnsi="Times New Roman" w:cs="Times New Roman"/>
          <w:sz w:val="24"/>
          <w:szCs w:val="24"/>
        </w:rPr>
        <w:t xml:space="preserve">Tagintézmény pontos címe: </w:t>
      </w:r>
      <w:r>
        <w:rPr>
          <w:rFonts w:ascii="Times New Roman" w:hAnsi="Times New Roman" w:cs="Times New Roman"/>
          <w:sz w:val="24"/>
          <w:szCs w:val="24"/>
        </w:rPr>
        <w:t>2890 Tata, Hősök tere 9.</w:t>
      </w:r>
    </w:p>
    <w:p w:rsidR="007F4309" w:rsidRPr="007F4309" w:rsidRDefault="007F4309" w:rsidP="007F4309">
      <w:pPr>
        <w:tabs>
          <w:tab w:val="left" w:pos="567"/>
        </w:tabs>
        <w:ind w:left="567" w:hanging="501"/>
        <w:jc w:val="center"/>
        <w:rPr>
          <w:rFonts w:ascii="Times New Roman" w:hAnsi="Times New Roman" w:cs="Times New Roman"/>
          <w:sz w:val="24"/>
          <w:szCs w:val="24"/>
        </w:rPr>
      </w:pPr>
    </w:p>
    <w:p w:rsidR="007F4309" w:rsidRPr="007F4309" w:rsidRDefault="007F4309" w:rsidP="007F4309">
      <w:pPr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F4309">
        <w:rPr>
          <w:rFonts w:ascii="Times New Roman" w:hAnsi="Times New Roman" w:cs="Times New Roman"/>
          <w:sz w:val="24"/>
          <w:szCs w:val="24"/>
        </w:rPr>
        <w:t xml:space="preserve"> A megrendelés a termék átadás-átvételével minősül teljesítettnek, melyet mindkét fé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309">
        <w:rPr>
          <w:rFonts w:ascii="Times New Roman" w:hAnsi="Times New Roman" w:cs="Times New Roman"/>
          <w:sz w:val="24"/>
          <w:szCs w:val="24"/>
        </w:rPr>
        <w:t xml:space="preserve">megbízottja a Szállító által kibocsájtott számla aláírásával igazol. </w:t>
      </w:r>
    </w:p>
    <w:p w:rsidR="007F4309" w:rsidRPr="007F4309" w:rsidRDefault="007F4309" w:rsidP="007F4309">
      <w:pPr>
        <w:tabs>
          <w:tab w:val="left" w:pos="284"/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F4309">
        <w:rPr>
          <w:rFonts w:ascii="Times New Roman" w:hAnsi="Times New Roman" w:cs="Times New Roman"/>
          <w:sz w:val="24"/>
          <w:szCs w:val="24"/>
        </w:rPr>
        <w:t>A Megrendelő felelős a telephelyen való kirakodásért, a kirakodáshoz szükséges megfelelő körülmények biztosításáért, valamint a Szállítónak kell biztosítani a megfelelő szállítási eszközt olyan állapotban, hogy lehetővé tegye a Megrendelő kirakodási kötelezettségeinek teljesítését.</w:t>
      </w: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7F4309">
        <w:rPr>
          <w:rFonts w:ascii="Times New Roman" w:hAnsi="Times New Roman" w:cs="Times New Roman"/>
          <w:sz w:val="24"/>
          <w:szCs w:val="24"/>
        </w:rPr>
        <w:t>6./</w:t>
      </w:r>
      <w:r w:rsidRPr="007F4309">
        <w:rPr>
          <w:rFonts w:ascii="Times New Roman" w:hAnsi="Times New Roman" w:cs="Times New Roman"/>
          <w:sz w:val="24"/>
          <w:szCs w:val="24"/>
        </w:rPr>
        <w:tab/>
        <w:t>A Szállító a megrendelés tárgyát képező terméket a termék védelmére alkalmas csomagolásban bocsátja a Megrendelő rendelkezésére. A termékek minőségének megóvása érdekében a termékek kezelése, tárolása, állag megőrzése és kiszállítása meg kell, hogy feleljen a hatályos előírásokat.</w:t>
      </w: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7F4309">
        <w:rPr>
          <w:rFonts w:ascii="Times New Roman" w:hAnsi="Times New Roman" w:cs="Times New Roman"/>
          <w:sz w:val="24"/>
          <w:szCs w:val="24"/>
        </w:rPr>
        <w:t>7./</w:t>
      </w:r>
      <w:r w:rsidRPr="007F4309">
        <w:rPr>
          <w:rFonts w:ascii="Times New Roman" w:hAnsi="Times New Roman" w:cs="Times New Roman"/>
          <w:sz w:val="24"/>
          <w:szCs w:val="24"/>
        </w:rPr>
        <w:tab/>
        <w:t>A Felek rögzítik, hogy Szállító a megrendelt termékek maradéktalan és határidőben való teljesítésének esetére ……………</w:t>
      </w:r>
      <w:proofErr w:type="gramStart"/>
      <w:r w:rsidRPr="007F430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7F4309">
        <w:rPr>
          <w:rFonts w:ascii="Times New Roman" w:hAnsi="Times New Roman" w:cs="Times New Roman"/>
          <w:sz w:val="24"/>
          <w:szCs w:val="24"/>
        </w:rPr>
        <w:t xml:space="preserve">… </w:t>
      </w:r>
      <w:proofErr w:type="gramStart"/>
      <w:r w:rsidRPr="007F4309">
        <w:rPr>
          <w:rFonts w:ascii="Times New Roman" w:hAnsi="Times New Roman" w:cs="Times New Roman"/>
          <w:sz w:val="24"/>
          <w:szCs w:val="24"/>
        </w:rPr>
        <w:t>,-</w:t>
      </w:r>
      <w:proofErr w:type="gramEnd"/>
      <w:r w:rsidRPr="007F4309">
        <w:rPr>
          <w:rFonts w:ascii="Times New Roman" w:hAnsi="Times New Roman" w:cs="Times New Roman"/>
          <w:sz w:val="24"/>
          <w:szCs w:val="24"/>
        </w:rPr>
        <w:t xml:space="preserve"> Ft + ÁFA összegű  díjra jogosult.</w:t>
      </w:r>
    </w:p>
    <w:p w:rsidR="007F4309" w:rsidRPr="007F4309" w:rsidRDefault="007F4309" w:rsidP="007F4309">
      <w:pPr>
        <w:tabs>
          <w:tab w:val="left" w:pos="567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F4309">
        <w:rPr>
          <w:rFonts w:ascii="Times New Roman" w:hAnsi="Times New Roman" w:cs="Times New Roman"/>
          <w:sz w:val="24"/>
          <w:szCs w:val="24"/>
        </w:rPr>
        <w:t>Szállító az árajánlatában feltüntetett díjon kívül semmilyen jogalapon nem jogosult további igényeket támasztani a Megrendelővel szemben.</w:t>
      </w: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7F4309">
        <w:rPr>
          <w:rFonts w:ascii="Times New Roman" w:hAnsi="Times New Roman" w:cs="Times New Roman"/>
          <w:sz w:val="24"/>
          <w:szCs w:val="24"/>
        </w:rPr>
        <w:tab/>
      </w: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7F4309">
        <w:rPr>
          <w:rFonts w:ascii="Times New Roman" w:hAnsi="Times New Roman" w:cs="Times New Roman"/>
          <w:sz w:val="24"/>
          <w:szCs w:val="24"/>
        </w:rPr>
        <w:t>8./</w:t>
      </w:r>
      <w:r w:rsidRPr="007F4309">
        <w:rPr>
          <w:rFonts w:ascii="Times New Roman" w:hAnsi="Times New Roman" w:cs="Times New Roman"/>
          <w:sz w:val="24"/>
          <w:szCs w:val="24"/>
        </w:rPr>
        <w:tab/>
        <w:t>Szállító a szállításról/teljesítésről számlát állít ki, melyet Megrendelő a kiállítástól számított harminc napon belül köteles teljesíteni átutalás útján Szállító ……………………………………………………számú bankszámlájára. Amennyiben a Megrendelő az átutalással késedelembe esik, úgy a teljesítés ellenértéke a késedelembe esés napjától a mindenkori jegybanki alapkamatnak megfelelő mértékű késedelmi kamattal növekszik.</w:t>
      </w: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7F4309">
        <w:rPr>
          <w:rFonts w:ascii="Times New Roman" w:hAnsi="Times New Roman" w:cs="Times New Roman"/>
          <w:sz w:val="24"/>
          <w:szCs w:val="24"/>
        </w:rPr>
        <w:t>9./</w:t>
      </w:r>
      <w:r w:rsidRPr="007F4309">
        <w:rPr>
          <w:rFonts w:ascii="Times New Roman" w:hAnsi="Times New Roman" w:cs="Times New Roman"/>
          <w:sz w:val="24"/>
          <w:szCs w:val="24"/>
        </w:rPr>
        <w:tab/>
        <w:t xml:space="preserve">Amennyiben a termékek átvétele során a termék mennyiségében, minőségében eltérés mutatkozik, arról a Megrendelő jegyzőkönyvet készít, melyet a Szállító és a Megrendelő képviselője aláírásával és pecsétjével hitelesít. A jegyzőkönyvet Megrendelő köteles a Szállítóhoz eljuttatni. </w:t>
      </w: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7F4309">
        <w:rPr>
          <w:rFonts w:ascii="Times New Roman" w:hAnsi="Times New Roman" w:cs="Times New Roman"/>
          <w:sz w:val="24"/>
          <w:szCs w:val="24"/>
        </w:rPr>
        <w:tab/>
        <w:t xml:space="preserve"> Az átvételkor fel nem ismerhető mennyiségi és minőségi hibákat Megrendelő a tényeket bizonyító okmányokkal együtt a hiba felfedezését követően a szállítónál írásban köteles bejelenteni.</w:t>
      </w: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7F4309">
        <w:rPr>
          <w:rFonts w:ascii="Times New Roman" w:hAnsi="Times New Roman" w:cs="Times New Roman"/>
          <w:sz w:val="24"/>
          <w:szCs w:val="24"/>
        </w:rPr>
        <w:t>10./</w:t>
      </w:r>
      <w:r w:rsidRPr="007F4309">
        <w:rPr>
          <w:rFonts w:ascii="Times New Roman" w:hAnsi="Times New Roman" w:cs="Times New Roman"/>
          <w:sz w:val="24"/>
          <w:szCs w:val="24"/>
        </w:rPr>
        <w:tab/>
        <w:t xml:space="preserve">A felek </w:t>
      </w:r>
      <w:proofErr w:type="spellStart"/>
      <w:r w:rsidRPr="007F4309">
        <w:rPr>
          <w:rFonts w:ascii="Times New Roman" w:hAnsi="Times New Roman" w:cs="Times New Roman"/>
          <w:sz w:val="24"/>
          <w:szCs w:val="24"/>
        </w:rPr>
        <w:t>bármelyike</w:t>
      </w:r>
      <w:proofErr w:type="spellEnd"/>
      <w:r w:rsidRPr="007F4309">
        <w:rPr>
          <w:rFonts w:ascii="Times New Roman" w:hAnsi="Times New Roman" w:cs="Times New Roman"/>
          <w:sz w:val="24"/>
          <w:szCs w:val="24"/>
        </w:rPr>
        <w:t xml:space="preserve"> jogosult a jelen szerződést írásban a másik félhez címezett, 30 napos felmondási idővel felmondani, Megrendelő azonban köteles a felmondás előtt már leadott megrendelés alapján leszállított terméket átvenni és vételárat megfizetni.</w:t>
      </w: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7F4309">
        <w:rPr>
          <w:rFonts w:ascii="Times New Roman" w:hAnsi="Times New Roman" w:cs="Times New Roman"/>
          <w:sz w:val="24"/>
          <w:szCs w:val="24"/>
        </w:rPr>
        <w:tab/>
        <w:t xml:space="preserve">A felek </w:t>
      </w:r>
      <w:proofErr w:type="spellStart"/>
      <w:r w:rsidRPr="007F4309">
        <w:rPr>
          <w:rFonts w:ascii="Times New Roman" w:hAnsi="Times New Roman" w:cs="Times New Roman"/>
          <w:sz w:val="24"/>
          <w:szCs w:val="24"/>
        </w:rPr>
        <w:t>bármelyike</w:t>
      </w:r>
      <w:proofErr w:type="spellEnd"/>
      <w:r w:rsidRPr="007F4309">
        <w:rPr>
          <w:rFonts w:ascii="Times New Roman" w:hAnsi="Times New Roman" w:cs="Times New Roman"/>
          <w:sz w:val="24"/>
          <w:szCs w:val="24"/>
        </w:rPr>
        <w:t xml:space="preserve"> jogosult a jelen szerződést azonnali hatállyal felmondani a másik fél súlyosan szerződésszegő magatartása esetén, így különösen:</w:t>
      </w: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7F4309">
        <w:rPr>
          <w:rFonts w:ascii="Times New Roman" w:hAnsi="Times New Roman" w:cs="Times New Roman"/>
          <w:sz w:val="24"/>
          <w:szCs w:val="24"/>
        </w:rPr>
        <w:tab/>
        <w:t>-</w:t>
      </w:r>
      <w:r w:rsidRPr="007F4309">
        <w:rPr>
          <w:rFonts w:ascii="Times New Roman" w:hAnsi="Times New Roman" w:cs="Times New Roman"/>
          <w:sz w:val="24"/>
          <w:szCs w:val="24"/>
        </w:rPr>
        <w:tab/>
        <w:t>ha a Megrendelő fizetési kötelezettségének a Szállító írásbeli felszólítása ellenére 8 nap alatt nem tesz eleget,</w:t>
      </w: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7F4309">
        <w:rPr>
          <w:rFonts w:ascii="Times New Roman" w:hAnsi="Times New Roman" w:cs="Times New Roman"/>
          <w:sz w:val="24"/>
          <w:szCs w:val="24"/>
        </w:rPr>
        <w:tab/>
        <w:t>-</w:t>
      </w:r>
      <w:r w:rsidRPr="007F4309">
        <w:rPr>
          <w:rFonts w:ascii="Times New Roman" w:hAnsi="Times New Roman" w:cs="Times New Roman"/>
          <w:sz w:val="24"/>
          <w:szCs w:val="24"/>
        </w:rPr>
        <w:tab/>
        <w:t>ha a Megrendelő az termék átvételét indok nélkül megtagadja,</w:t>
      </w: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7F4309">
        <w:rPr>
          <w:rFonts w:ascii="Times New Roman" w:hAnsi="Times New Roman" w:cs="Times New Roman"/>
          <w:sz w:val="24"/>
          <w:szCs w:val="24"/>
        </w:rPr>
        <w:tab/>
        <w:t>-</w:t>
      </w:r>
      <w:r w:rsidRPr="007F4309">
        <w:rPr>
          <w:rFonts w:ascii="Times New Roman" w:hAnsi="Times New Roman" w:cs="Times New Roman"/>
          <w:sz w:val="24"/>
          <w:szCs w:val="24"/>
        </w:rPr>
        <w:tab/>
        <w:t>ha a Szállító a Megrendelő által jogszerűen kifogásolt mennyiségi vagy minőségi hibás termékkel kapcsolatos kicserélési, illetve szállítási kötelezettségének a Megrendelő faxon vagy e-mailben közölt írásbeli felszólítása ellenére azonnal nem tesz eleget,</w:t>
      </w: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7F4309">
        <w:rPr>
          <w:rFonts w:ascii="Times New Roman" w:hAnsi="Times New Roman" w:cs="Times New Roman"/>
          <w:sz w:val="24"/>
          <w:szCs w:val="24"/>
        </w:rPr>
        <w:tab/>
        <w:t>-</w:t>
      </w:r>
      <w:r w:rsidRPr="007F4309">
        <w:rPr>
          <w:rFonts w:ascii="Times New Roman" w:hAnsi="Times New Roman" w:cs="Times New Roman"/>
          <w:sz w:val="24"/>
          <w:szCs w:val="24"/>
        </w:rPr>
        <w:tab/>
        <w:t xml:space="preserve">ha a Szállító a szállítással késedelembe esik és a Megrendelő faxon vagy e-mailben </w:t>
      </w:r>
      <w:r w:rsidRPr="007F4309">
        <w:rPr>
          <w:rFonts w:ascii="Times New Roman" w:hAnsi="Times New Roman" w:cs="Times New Roman"/>
          <w:sz w:val="24"/>
          <w:szCs w:val="24"/>
        </w:rPr>
        <w:lastRenderedPageBreak/>
        <w:t>közölt írásbeli felszólítása ellenére szállítási kötelezettségének azonnal nem tesz eleget.</w:t>
      </w: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7F4309">
        <w:rPr>
          <w:rFonts w:ascii="Times New Roman" w:hAnsi="Times New Roman" w:cs="Times New Roman"/>
          <w:sz w:val="24"/>
          <w:szCs w:val="24"/>
        </w:rPr>
        <w:tab/>
        <w:t xml:space="preserve">Felek rögzítik, hogy </w:t>
      </w:r>
      <w:proofErr w:type="spellStart"/>
      <w:r w:rsidRPr="007F4309">
        <w:rPr>
          <w:rFonts w:ascii="Times New Roman" w:hAnsi="Times New Roman" w:cs="Times New Roman"/>
          <w:sz w:val="24"/>
          <w:szCs w:val="24"/>
        </w:rPr>
        <w:t>vis</w:t>
      </w:r>
      <w:proofErr w:type="spellEnd"/>
      <w:r w:rsidRPr="007F4309">
        <w:rPr>
          <w:rFonts w:ascii="Times New Roman" w:hAnsi="Times New Roman" w:cs="Times New Roman"/>
          <w:sz w:val="24"/>
          <w:szCs w:val="24"/>
        </w:rPr>
        <w:t xml:space="preserve"> major esetén egyik fél sem vonható felelősségre, így a felek ilyen esetben eltekintenek az egymással szembeni kárigénytől.</w:t>
      </w:r>
    </w:p>
    <w:p w:rsidR="007F4309" w:rsidRPr="007F4309" w:rsidRDefault="00E2142C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a</w:t>
      </w: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7F4309">
        <w:rPr>
          <w:rFonts w:ascii="Times New Roman" w:hAnsi="Times New Roman" w:cs="Times New Roman"/>
          <w:sz w:val="24"/>
          <w:szCs w:val="24"/>
        </w:rPr>
        <w:t>11./</w:t>
      </w:r>
      <w:r w:rsidRPr="007F4309">
        <w:rPr>
          <w:rFonts w:ascii="Times New Roman" w:hAnsi="Times New Roman" w:cs="Times New Roman"/>
          <w:sz w:val="24"/>
          <w:szCs w:val="24"/>
        </w:rPr>
        <w:tab/>
        <w:t xml:space="preserve">Jelen szerződést felek írásban, közös megegyezéssel módosíthatják. A Megrendelő nem ruházhatja át a szerződést más Megrendelőnek, míg erről a Szállító írásbeli beleegyezését nem adja. </w:t>
      </w: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7F4309">
        <w:rPr>
          <w:rFonts w:ascii="Times New Roman" w:hAnsi="Times New Roman" w:cs="Times New Roman"/>
          <w:sz w:val="24"/>
          <w:szCs w:val="24"/>
        </w:rPr>
        <w:t>12./</w:t>
      </w:r>
      <w:r w:rsidRPr="007F4309">
        <w:rPr>
          <w:rFonts w:ascii="Times New Roman" w:hAnsi="Times New Roman" w:cs="Times New Roman"/>
          <w:sz w:val="24"/>
          <w:szCs w:val="24"/>
        </w:rPr>
        <w:tab/>
        <w:t>Ezen szerződésben nem szabályozott kérdésekben a Ptk. rendelkezései az irányadók.</w:t>
      </w: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</w:p>
    <w:p w:rsidR="007F4309" w:rsidRPr="007F430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</w:p>
    <w:p w:rsidR="00862137" w:rsidRPr="00433499" w:rsidRDefault="007F4309" w:rsidP="007F4309">
      <w:pPr>
        <w:tabs>
          <w:tab w:val="left" w:pos="567"/>
        </w:tabs>
        <w:ind w:left="567" w:hanging="501"/>
        <w:jc w:val="both"/>
        <w:rPr>
          <w:rFonts w:ascii="Times New Roman" w:hAnsi="Times New Roman" w:cs="Times New Roman"/>
          <w:i/>
          <w:sz w:val="4"/>
          <w:szCs w:val="4"/>
        </w:rPr>
      </w:pPr>
      <w:r w:rsidRPr="007F4309">
        <w:rPr>
          <w:rFonts w:ascii="Times New Roman" w:hAnsi="Times New Roman" w:cs="Times New Roman"/>
          <w:sz w:val="24"/>
          <w:szCs w:val="24"/>
        </w:rPr>
        <w:t>Felek a fenti szerződést elolvasták, megértették, és mint az akaratukkal mindenben megegyezőt jóváhagyólag a mai napon írták alá.</w:t>
      </w:r>
    </w:p>
    <w:p w:rsidR="00862137" w:rsidRPr="00862137" w:rsidRDefault="00862137" w:rsidP="00862137">
      <w:pPr>
        <w:tabs>
          <w:tab w:val="left" w:pos="567"/>
        </w:tabs>
        <w:rPr>
          <w:rFonts w:ascii="Times New Roman" w:hAnsi="Times New Roman" w:cs="Times New Roman"/>
          <w:i/>
          <w:sz w:val="24"/>
          <w:szCs w:val="24"/>
        </w:rPr>
      </w:pPr>
      <w:r w:rsidRPr="00862137">
        <w:rPr>
          <w:rFonts w:ascii="Times New Roman" w:hAnsi="Times New Roman" w:cs="Times New Roman"/>
          <w:sz w:val="24"/>
          <w:szCs w:val="24"/>
        </w:rPr>
        <w:t>Tatabánya, 201</w:t>
      </w:r>
      <w:r w:rsidR="007F4309">
        <w:rPr>
          <w:rFonts w:ascii="Times New Roman" w:hAnsi="Times New Roman" w:cs="Times New Roman"/>
          <w:sz w:val="24"/>
          <w:szCs w:val="24"/>
        </w:rPr>
        <w:t>8</w:t>
      </w:r>
      <w:r w:rsidRPr="00862137">
        <w:rPr>
          <w:rFonts w:ascii="Times New Roman" w:hAnsi="Times New Roman" w:cs="Times New Roman"/>
          <w:sz w:val="24"/>
          <w:szCs w:val="24"/>
        </w:rPr>
        <w:t>.               hó        napján</w:t>
      </w:r>
      <w:r w:rsidRPr="00862137">
        <w:rPr>
          <w:rFonts w:ascii="Times New Roman" w:hAnsi="Times New Roman" w:cs="Times New Roman"/>
          <w:sz w:val="24"/>
          <w:szCs w:val="24"/>
        </w:rPr>
        <w:tab/>
      </w:r>
      <w:r w:rsidRPr="00862137">
        <w:rPr>
          <w:rFonts w:ascii="Times New Roman" w:hAnsi="Times New Roman" w:cs="Times New Roman"/>
          <w:sz w:val="24"/>
          <w:szCs w:val="24"/>
        </w:rPr>
        <w:tab/>
        <w:t>Tatabánya, 201</w:t>
      </w:r>
      <w:r w:rsidR="007F4309">
        <w:rPr>
          <w:rFonts w:ascii="Times New Roman" w:hAnsi="Times New Roman" w:cs="Times New Roman"/>
          <w:sz w:val="24"/>
          <w:szCs w:val="24"/>
        </w:rPr>
        <w:t>8</w:t>
      </w:r>
      <w:r w:rsidRPr="00862137">
        <w:rPr>
          <w:rFonts w:ascii="Times New Roman" w:hAnsi="Times New Roman" w:cs="Times New Roman"/>
          <w:sz w:val="24"/>
          <w:szCs w:val="24"/>
        </w:rPr>
        <w:t xml:space="preserve">. </w:t>
      </w:r>
      <w:r w:rsidR="00433499">
        <w:rPr>
          <w:rFonts w:ascii="Times New Roman" w:hAnsi="Times New Roman" w:cs="Times New Roman"/>
          <w:sz w:val="24"/>
          <w:szCs w:val="24"/>
        </w:rPr>
        <w:t xml:space="preserve">              hó        napján</w:t>
      </w:r>
    </w:p>
    <w:p w:rsidR="00423948" w:rsidRPr="00423948" w:rsidRDefault="00423948" w:rsidP="00862137">
      <w:pPr>
        <w:tabs>
          <w:tab w:val="left" w:pos="567"/>
        </w:tabs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862137" w:rsidRPr="00862137" w:rsidTr="00433499">
        <w:tc>
          <w:tcPr>
            <w:tcW w:w="4606" w:type="dxa"/>
            <w:shd w:val="clear" w:color="auto" w:fill="auto"/>
          </w:tcPr>
          <w:p w:rsidR="00423948" w:rsidRDefault="00423948" w:rsidP="00273160">
            <w:pPr>
              <w:tabs>
                <w:tab w:val="left" w:pos="567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7B7" w:rsidRDefault="004407B7" w:rsidP="00423948">
            <w:pPr>
              <w:tabs>
                <w:tab w:val="left" w:pos="56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  <w:p w:rsidR="00862137" w:rsidRPr="00862137" w:rsidRDefault="00862137" w:rsidP="00273160">
            <w:pPr>
              <w:tabs>
                <w:tab w:val="left" w:pos="567"/>
              </w:tabs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62137">
              <w:rPr>
                <w:rFonts w:ascii="Times New Roman" w:hAnsi="Times New Roman" w:cs="Times New Roman"/>
                <w:sz w:val="24"/>
                <w:szCs w:val="24"/>
              </w:rPr>
              <w:t>Berczellyné</w:t>
            </w:r>
            <w:proofErr w:type="spellEnd"/>
            <w:r w:rsidRPr="00862137">
              <w:rPr>
                <w:rFonts w:ascii="Times New Roman" w:hAnsi="Times New Roman" w:cs="Times New Roman"/>
                <w:sz w:val="24"/>
                <w:szCs w:val="24"/>
              </w:rPr>
              <w:t xml:space="preserve"> Nagy Marianna főigazgató</w:t>
            </w:r>
          </w:p>
          <w:p w:rsidR="00862137" w:rsidRPr="00862137" w:rsidRDefault="00862137" w:rsidP="00273160">
            <w:pPr>
              <w:tabs>
                <w:tab w:val="left" w:pos="567"/>
              </w:tabs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2137">
              <w:rPr>
                <w:rFonts w:ascii="Times New Roman" w:hAnsi="Times New Roman" w:cs="Times New Roman"/>
                <w:sz w:val="24"/>
                <w:szCs w:val="24"/>
              </w:rPr>
              <w:t xml:space="preserve">          Tatabányai Szakképzési Centrum</w:t>
            </w:r>
          </w:p>
          <w:p w:rsidR="00862137" w:rsidRPr="00862137" w:rsidRDefault="00862137" w:rsidP="0027316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2137">
              <w:rPr>
                <w:rFonts w:ascii="Times New Roman" w:hAnsi="Times New Roman" w:cs="Times New Roman"/>
                <w:sz w:val="24"/>
                <w:szCs w:val="24"/>
              </w:rPr>
              <w:t>Megrendelő</w:t>
            </w:r>
          </w:p>
        </w:tc>
        <w:tc>
          <w:tcPr>
            <w:tcW w:w="4606" w:type="dxa"/>
            <w:shd w:val="clear" w:color="auto" w:fill="auto"/>
          </w:tcPr>
          <w:p w:rsidR="00423948" w:rsidRDefault="00423948" w:rsidP="00273160">
            <w:pPr>
              <w:tabs>
                <w:tab w:val="left" w:pos="567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137" w:rsidRPr="00862137" w:rsidRDefault="00862137" w:rsidP="00273160">
            <w:pPr>
              <w:tabs>
                <w:tab w:val="left" w:pos="567"/>
              </w:tabs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213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</w:t>
            </w:r>
          </w:p>
          <w:p w:rsidR="00862137" w:rsidRPr="00862137" w:rsidRDefault="00862137" w:rsidP="0027316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137">
              <w:rPr>
                <w:rFonts w:ascii="Times New Roman" w:hAnsi="Times New Roman" w:cs="Times New Roman"/>
                <w:sz w:val="24"/>
                <w:szCs w:val="24"/>
              </w:rPr>
              <w:t>Szállító</w:t>
            </w:r>
          </w:p>
        </w:tc>
      </w:tr>
      <w:tr w:rsidR="007E6858" w:rsidRPr="00862137" w:rsidTr="00433499">
        <w:tc>
          <w:tcPr>
            <w:tcW w:w="4606" w:type="dxa"/>
            <w:shd w:val="clear" w:color="auto" w:fill="auto"/>
          </w:tcPr>
          <w:p w:rsidR="007E6858" w:rsidRPr="00862137" w:rsidRDefault="007E6858" w:rsidP="0027316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:rsidR="007E6858" w:rsidRPr="00862137" w:rsidRDefault="007E6858" w:rsidP="0027316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2137" w:rsidRPr="007E6858" w:rsidRDefault="00862137" w:rsidP="007E6858">
      <w:pPr>
        <w:tabs>
          <w:tab w:val="left" w:pos="567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862137">
        <w:rPr>
          <w:rFonts w:ascii="Times New Roman" w:hAnsi="Times New Roman" w:cs="Times New Roman"/>
          <w:sz w:val="24"/>
          <w:szCs w:val="24"/>
        </w:rPr>
        <w:t xml:space="preserve">Pénzügyi ellenjegyzés: </w:t>
      </w:r>
    </w:p>
    <w:sectPr w:rsidR="00862137" w:rsidRPr="007E6858">
      <w:headerReference w:type="default" r:id="rId9"/>
      <w:footerReference w:type="default" r:id="rId10"/>
      <w:pgSz w:w="11906" w:h="16838"/>
      <w:pgMar w:top="1417" w:right="1417" w:bottom="1417" w:left="1417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0C7" w:rsidRDefault="009470C7">
      <w:pPr>
        <w:spacing w:after="0" w:line="240" w:lineRule="auto"/>
      </w:pPr>
      <w:r>
        <w:separator/>
      </w:r>
    </w:p>
  </w:endnote>
  <w:endnote w:type="continuationSeparator" w:id="0">
    <w:p w:rsidR="009470C7" w:rsidRDefault="00947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0C7" w:rsidRDefault="009470C7">
    <w:pPr>
      <w:tabs>
        <w:tab w:val="center" w:pos="4536"/>
        <w:tab w:val="right" w:pos="9072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1E4E4F">
      <w:rPr>
        <w:noProof/>
      </w:rPr>
      <w:t>25</w:t>
    </w:r>
    <w:r>
      <w:fldChar w:fldCharType="end"/>
    </w:r>
  </w:p>
  <w:p w:rsidR="009470C7" w:rsidRDefault="009470C7">
    <w:pPr>
      <w:tabs>
        <w:tab w:val="center" w:pos="4536"/>
        <w:tab w:val="right" w:pos="9072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0C7" w:rsidRDefault="009470C7">
      <w:pPr>
        <w:spacing w:after="0" w:line="240" w:lineRule="auto"/>
      </w:pPr>
      <w:r>
        <w:separator/>
      </w:r>
    </w:p>
  </w:footnote>
  <w:footnote w:type="continuationSeparator" w:id="0">
    <w:p w:rsidR="009470C7" w:rsidRDefault="00947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0C7" w:rsidRDefault="009470C7">
    <w:pPr>
      <w:tabs>
        <w:tab w:val="center" w:pos="4536"/>
        <w:tab w:val="right" w:pos="9072"/>
      </w:tabs>
      <w:spacing w:before="708" w:after="0" w:line="240" w:lineRule="auto"/>
      <w:jc w:val="center"/>
    </w:pPr>
    <w:r>
      <w:rPr>
        <w:noProof/>
      </w:rPr>
      <w:drawing>
        <wp:inline distT="0" distB="0" distL="0" distR="0">
          <wp:extent cx="750062" cy="877310"/>
          <wp:effectExtent l="0" t="0" r="0" b="0"/>
          <wp:docPr id="1" name="image01.png" descr="Képtalálat a következ&amp;odblac;re: „tszc logo”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 descr="Képtalálat a következ&amp;odblac;re: „tszc logo”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0062" cy="8773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828BE"/>
    <w:multiLevelType w:val="hybridMultilevel"/>
    <w:tmpl w:val="73087FBC"/>
    <w:lvl w:ilvl="0" w:tplc="040E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75D81"/>
    <w:multiLevelType w:val="multilevel"/>
    <w:tmpl w:val="ABD6B71E"/>
    <w:lvl w:ilvl="0">
      <w:start w:val="1"/>
      <w:numFmt w:val="bullet"/>
      <w:lvlText w:val="€"/>
      <w:lvlJc w:val="left"/>
      <w:pPr>
        <w:ind w:left="765" w:firstLine="40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85" w:firstLine="112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05" w:firstLine="184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25" w:firstLine="256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45" w:firstLine="328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65" w:firstLine="400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85" w:firstLine="472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05" w:firstLine="544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25" w:firstLine="6165"/>
      </w:pPr>
      <w:rPr>
        <w:rFonts w:ascii="Arial" w:eastAsia="Arial" w:hAnsi="Arial" w:cs="Arial"/>
      </w:rPr>
    </w:lvl>
  </w:abstractNum>
  <w:abstractNum w:abstractNumId="2" w15:restartNumberingAfterBreak="0">
    <w:nsid w:val="33550DAD"/>
    <w:multiLevelType w:val="hybridMultilevel"/>
    <w:tmpl w:val="7938B5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B7948"/>
    <w:multiLevelType w:val="hybridMultilevel"/>
    <w:tmpl w:val="FF3E73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65BD"/>
    <w:multiLevelType w:val="hybridMultilevel"/>
    <w:tmpl w:val="195EB338"/>
    <w:lvl w:ilvl="0" w:tplc="0F2A07A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35008"/>
    <w:multiLevelType w:val="multilevel"/>
    <w:tmpl w:val="F4389A10"/>
    <w:lvl w:ilvl="0">
      <w:start w:val="1"/>
      <w:numFmt w:val="decimal"/>
      <w:lvlText w:val="%1.)"/>
      <w:lvlJc w:val="left"/>
      <w:pPr>
        <w:ind w:left="360" w:firstLine="0"/>
      </w:pPr>
    </w:lvl>
    <w:lvl w:ilvl="1">
      <w:start w:val="1"/>
      <w:numFmt w:val="lowerLetter"/>
      <w:lvlText w:val="%2.)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6" w15:restartNumberingAfterBreak="0">
    <w:nsid w:val="4763590F"/>
    <w:multiLevelType w:val="hybridMultilevel"/>
    <w:tmpl w:val="159E9748"/>
    <w:lvl w:ilvl="0" w:tplc="040E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B29FA"/>
    <w:multiLevelType w:val="hybridMultilevel"/>
    <w:tmpl w:val="1862C2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2454E"/>
    <w:multiLevelType w:val="hybridMultilevel"/>
    <w:tmpl w:val="CE82CA48"/>
    <w:lvl w:ilvl="0" w:tplc="3E689B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32FC4"/>
    <w:multiLevelType w:val="multilevel"/>
    <w:tmpl w:val="4CC478C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 w15:restartNumberingAfterBreak="0">
    <w:nsid w:val="569736F9"/>
    <w:multiLevelType w:val="hybridMultilevel"/>
    <w:tmpl w:val="6B9CA764"/>
    <w:lvl w:ilvl="0" w:tplc="BC4E7EC2">
      <w:start w:val="201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A91E0C"/>
    <w:multiLevelType w:val="hybridMultilevel"/>
    <w:tmpl w:val="A53683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75BE5"/>
    <w:multiLevelType w:val="multilevel"/>
    <w:tmpl w:val="2F4CCF5A"/>
    <w:lvl w:ilvl="0">
      <w:start w:val="2"/>
      <w:numFmt w:val="bullet"/>
      <w:lvlText w:val="-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6D4E1212"/>
    <w:multiLevelType w:val="hybridMultilevel"/>
    <w:tmpl w:val="644AC892"/>
    <w:lvl w:ilvl="0" w:tplc="040E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53647D"/>
    <w:multiLevelType w:val="hybridMultilevel"/>
    <w:tmpl w:val="9EFEFEA4"/>
    <w:lvl w:ilvl="0" w:tplc="040E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585495"/>
    <w:multiLevelType w:val="multilevel"/>
    <w:tmpl w:val="4CC478C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6" w15:restartNumberingAfterBreak="0">
    <w:nsid w:val="710221BA"/>
    <w:multiLevelType w:val="hybridMultilevel"/>
    <w:tmpl w:val="279268E8"/>
    <w:lvl w:ilvl="0" w:tplc="0858782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9"/>
  </w:num>
  <w:num w:numId="5">
    <w:abstractNumId w:val="15"/>
  </w:num>
  <w:num w:numId="6">
    <w:abstractNumId w:val="6"/>
  </w:num>
  <w:num w:numId="7">
    <w:abstractNumId w:val="10"/>
  </w:num>
  <w:num w:numId="8">
    <w:abstractNumId w:val="13"/>
  </w:num>
  <w:num w:numId="9">
    <w:abstractNumId w:val="0"/>
  </w:num>
  <w:num w:numId="10">
    <w:abstractNumId w:val="14"/>
  </w:num>
  <w:num w:numId="11">
    <w:abstractNumId w:val="4"/>
  </w:num>
  <w:num w:numId="12">
    <w:abstractNumId w:val="16"/>
  </w:num>
  <w:num w:numId="13">
    <w:abstractNumId w:val="8"/>
  </w:num>
  <w:num w:numId="14">
    <w:abstractNumId w:val="7"/>
  </w:num>
  <w:num w:numId="15">
    <w:abstractNumId w:val="11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3E5"/>
    <w:rsid w:val="00007AC5"/>
    <w:rsid w:val="000321F0"/>
    <w:rsid w:val="00051597"/>
    <w:rsid w:val="00053A95"/>
    <w:rsid w:val="00057686"/>
    <w:rsid w:val="00060B05"/>
    <w:rsid w:val="0006739F"/>
    <w:rsid w:val="00075CBB"/>
    <w:rsid w:val="00083520"/>
    <w:rsid w:val="00084C8E"/>
    <w:rsid w:val="000A5175"/>
    <w:rsid w:val="000A7F4E"/>
    <w:rsid w:val="000B0F84"/>
    <w:rsid w:val="000B1964"/>
    <w:rsid w:val="000B5099"/>
    <w:rsid w:val="000B5FF0"/>
    <w:rsid w:val="000C01ED"/>
    <w:rsid w:val="000C48BA"/>
    <w:rsid w:val="000D0938"/>
    <w:rsid w:val="000F0BD7"/>
    <w:rsid w:val="000F0BEA"/>
    <w:rsid w:val="000F5B98"/>
    <w:rsid w:val="000F5FC2"/>
    <w:rsid w:val="001242B5"/>
    <w:rsid w:val="00127FAC"/>
    <w:rsid w:val="00130CD0"/>
    <w:rsid w:val="00131503"/>
    <w:rsid w:val="00132F94"/>
    <w:rsid w:val="00137061"/>
    <w:rsid w:val="00141A2F"/>
    <w:rsid w:val="00146942"/>
    <w:rsid w:val="001554E1"/>
    <w:rsid w:val="00164F8A"/>
    <w:rsid w:val="00167C8B"/>
    <w:rsid w:val="00184A3B"/>
    <w:rsid w:val="00187110"/>
    <w:rsid w:val="00190789"/>
    <w:rsid w:val="00192077"/>
    <w:rsid w:val="001B1B8B"/>
    <w:rsid w:val="001B4B89"/>
    <w:rsid w:val="001D279A"/>
    <w:rsid w:val="001D3351"/>
    <w:rsid w:val="001E0F86"/>
    <w:rsid w:val="001E3657"/>
    <w:rsid w:val="001E43AE"/>
    <w:rsid w:val="001E4E4F"/>
    <w:rsid w:val="00205FF2"/>
    <w:rsid w:val="00211F34"/>
    <w:rsid w:val="00212BFB"/>
    <w:rsid w:val="00213322"/>
    <w:rsid w:val="00223E91"/>
    <w:rsid w:val="002251E2"/>
    <w:rsid w:val="00234035"/>
    <w:rsid w:val="002356FE"/>
    <w:rsid w:val="00245E5F"/>
    <w:rsid w:val="002526FC"/>
    <w:rsid w:val="00271A7A"/>
    <w:rsid w:val="00273160"/>
    <w:rsid w:val="002778F8"/>
    <w:rsid w:val="002863BE"/>
    <w:rsid w:val="00291150"/>
    <w:rsid w:val="0029794D"/>
    <w:rsid w:val="002B40C1"/>
    <w:rsid w:val="002B5AC7"/>
    <w:rsid w:val="002D11E8"/>
    <w:rsid w:val="002D56F1"/>
    <w:rsid w:val="002F1A7B"/>
    <w:rsid w:val="002F4057"/>
    <w:rsid w:val="00324663"/>
    <w:rsid w:val="00325193"/>
    <w:rsid w:val="003332C2"/>
    <w:rsid w:val="00344FFF"/>
    <w:rsid w:val="0035688E"/>
    <w:rsid w:val="003573EA"/>
    <w:rsid w:val="00357A2E"/>
    <w:rsid w:val="003600E4"/>
    <w:rsid w:val="00374DFE"/>
    <w:rsid w:val="00382172"/>
    <w:rsid w:val="00396614"/>
    <w:rsid w:val="003A7D93"/>
    <w:rsid w:val="003B2CAF"/>
    <w:rsid w:val="003C7E09"/>
    <w:rsid w:val="003D2047"/>
    <w:rsid w:val="003D5C4A"/>
    <w:rsid w:val="003F1BD4"/>
    <w:rsid w:val="00401574"/>
    <w:rsid w:val="004020C5"/>
    <w:rsid w:val="004105E1"/>
    <w:rsid w:val="00412C35"/>
    <w:rsid w:val="00423948"/>
    <w:rsid w:val="00431225"/>
    <w:rsid w:val="00433499"/>
    <w:rsid w:val="0043599B"/>
    <w:rsid w:val="004407B7"/>
    <w:rsid w:val="00446715"/>
    <w:rsid w:val="00447A79"/>
    <w:rsid w:val="00450EE6"/>
    <w:rsid w:val="004526F2"/>
    <w:rsid w:val="004538A5"/>
    <w:rsid w:val="00465930"/>
    <w:rsid w:val="00466297"/>
    <w:rsid w:val="004870C4"/>
    <w:rsid w:val="004911F0"/>
    <w:rsid w:val="004944F3"/>
    <w:rsid w:val="004B453B"/>
    <w:rsid w:val="004B53C2"/>
    <w:rsid w:val="004C4149"/>
    <w:rsid w:val="004C7755"/>
    <w:rsid w:val="004D10AC"/>
    <w:rsid w:val="004D7CB3"/>
    <w:rsid w:val="004F1705"/>
    <w:rsid w:val="0050386B"/>
    <w:rsid w:val="00511D1D"/>
    <w:rsid w:val="00524DEF"/>
    <w:rsid w:val="005425E8"/>
    <w:rsid w:val="00543CC9"/>
    <w:rsid w:val="0057270A"/>
    <w:rsid w:val="00573D3B"/>
    <w:rsid w:val="00582627"/>
    <w:rsid w:val="005961B6"/>
    <w:rsid w:val="005962BB"/>
    <w:rsid w:val="005974B4"/>
    <w:rsid w:val="005B111B"/>
    <w:rsid w:val="005B1A14"/>
    <w:rsid w:val="005B2CAA"/>
    <w:rsid w:val="005C4C33"/>
    <w:rsid w:val="005D25B1"/>
    <w:rsid w:val="005F0FBF"/>
    <w:rsid w:val="00602F4C"/>
    <w:rsid w:val="00603527"/>
    <w:rsid w:val="00605ED0"/>
    <w:rsid w:val="00617AF2"/>
    <w:rsid w:val="00624033"/>
    <w:rsid w:val="00627B89"/>
    <w:rsid w:val="00635F81"/>
    <w:rsid w:val="00661E4A"/>
    <w:rsid w:val="006704E2"/>
    <w:rsid w:val="006723E5"/>
    <w:rsid w:val="006859F4"/>
    <w:rsid w:val="00686BD8"/>
    <w:rsid w:val="006A004B"/>
    <w:rsid w:val="006C02F4"/>
    <w:rsid w:val="006E197A"/>
    <w:rsid w:val="006F165D"/>
    <w:rsid w:val="00703884"/>
    <w:rsid w:val="00707351"/>
    <w:rsid w:val="007073A3"/>
    <w:rsid w:val="00707AA6"/>
    <w:rsid w:val="00723846"/>
    <w:rsid w:val="007360E1"/>
    <w:rsid w:val="00742B91"/>
    <w:rsid w:val="00780251"/>
    <w:rsid w:val="0079739E"/>
    <w:rsid w:val="007A71B8"/>
    <w:rsid w:val="007B5166"/>
    <w:rsid w:val="007B64FF"/>
    <w:rsid w:val="007C22EF"/>
    <w:rsid w:val="007E6858"/>
    <w:rsid w:val="007F4309"/>
    <w:rsid w:val="007F5C1E"/>
    <w:rsid w:val="00820439"/>
    <w:rsid w:val="008342DA"/>
    <w:rsid w:val="0084237A"/>
    <w:rsid w:val="0085045C"/>
    <w:rsid w:val="008506D8"/>
    <w:rsid w:val="00862137"/>
    <w:rsid w:val="00872AA7"/>
    <w:rsid w:val="00872FC8"/>
    <w:rsid w:val="00874984"/>
    <w:rsid w:val="00891BDC"/>
    <w:rsid w:val="008A73FB"/>
    <w:rsid w:val="008C77BB"/>
    <w:rsid w:val="008D01C6"/>
    <w:rsid w:val="008D4372"/>
    <w:rsid w:val="008D5A98"/>
    <w:rsid w:val="008D7487"/>
    <w:rsid w:val="008E177B"/>
    <w:rsid w:val="008E3361"/>
    <w:rsid w:val="008F4145"/>
    <w:rsid w:val="00903888"/>
    <w:rsid w:val="00917E13"/>
    <w:rsid w:val="00925FF4"/>
    <w:rsid w:val="009277C7"/>
    <w:rsid w:val="0093549A"/>
    <w:rsid w:val="009470C7"/>
    <w:rsid w:val="0095045C"/>
    <w:rsid w:val="0096607E"/>
    <w:rsid w:val="00981659"/>
    <w:rsid w:val="0099771B"/>
    <w:rsid w:val="009A4077"/>
    <w:rsid w:val="009C09EA"/>
    <w:rsid w:val="009C2877"/>
    <w:rsid w:val="009C4020"/>
    <w:rsid w:val="009D070F"/>
    <w:rsid w:val="009D45F8"/>
    <w:rsid w:val="009F2EA6"/>
    <w:rsid w:val="00A1570E"/>
    <w:rsid w:val="00A31F07"/>
    <w:rsid w:val="00A3453C"/>
    <w:rsid w:val="00A40ED9"/>
    <w:rsid w:val="00A47DAD"/>
    <w:rsid w:val="00A706CD"/>
    <w:rsid w:val="00A74778"/>
    <w:rsid w:val="00A77239"/>
    <w:rsid w:val="00A81420"/>
    <w:rsid w:val="00A860C2"/>
    <w:rsid w:val="00AA0CE2"/>
    <w:rsid w:val="00AA781A"/>
    <w:rsid w:val="00AC1A0E"/>
    <w:rsid w:val="00AC390C"/>
    <w:rsid w:val="00AD035B"/>
    <w:rsid w:val="00AF29D7"/>
    <w:rsid w:val="00B015CF"/>
    <w:rsid w:val="00B0562E"/>
    <w:rsid w:val="00B1174B"/>
    <w:rsid w:val="00B276DD"/>
    <w:rsid w:val="00B52599"/>
    <w:rsid w:val="00B53430"/>
    <w:rsid w:val="00B6089B"/>
    <w:rsid w:val="00B6551D"/>
    <w:rsid w:val="00B72116"/>
    <w:rsid w:val="00B820D6"/>
    <w:rsid w:val="00B82EFD"/>
    <w:rsid w:val="00B875F8"/>
    <w:rsid w:val="00B9660D"/>
    <w:rsid w:val="00B97614"/>
    <w:rsid w:val="00BB6292"/>
    <w:rsid w:val="00BB6296"/>
    <w:rsid w:val="00BF4D22"/>
    <w:rsid w:val="00BF66B3"/>
    <w:rsid w:val="00BF7A64"/>
    <w:rsid w:val="00C1411E"/>
    <w:rsid w:val="00C24168"/>
    <w:rsid w:val="00C2741E"/>
    <w:rsid w:val="00C36B5B"/>
    <w:rsid w:val="00C401BF"/>
    <w:rsid w:val="00C43A99"/>
    <w:rsid w:val="00C4526B"/>
    <w:rsid w:val="00C4741F"/>
    <w:rsid w:val="00C52C64"/>
    <w:rsid w:val="00C55B20"/>
    <w:rsid w:val="00C57C01"/>
    <w:rsid w:val="00C65B19"/>
    <w:rsid w:val="00C67C0F"/>
    <w:rsid w:val="00C84BD9"/>
    <w:rsid w:val="00C866DE"/>
    <w:rsid w:val="00C902CE"/>
    <w:rsid w:val="00C91F1A"/>
    <w:rsid w:val="00C93CA2"/>
    <w:rsid w:val="00CA50FE"/>
    <w:rsid w:val="00CB6AE1"/>
    <w:rsid w:val="00CC53A0"/>
    <w:rsid w:val="00CD1DA2"/>
    <w:rsid w:val="00CD515B"/>
    <w:rsid w:val="00CE62C8"/>
    <w:rsid w:val="00CF0AE6"/>
    <w:rsid w:val="00CF39EA"/>
    <w:rsid w:val="00D01F98"/>
    <w:rsid w:val="00D03F6E"/>
    <w:rsid w:val="00D0787C"/>
    <w:rsid w:val="00D120E0"/>
    <w:rsid w:val="00D24B09"/>
    <w:rsid w:val="00D457E4"/>
    <w:rsid w:val="00D63827"/>
    <w:rsid w:val="00D66AAC"/>
    <w:rsid w:val="00D7432D"/>
    <w:rsid w:val="00DB78F9"/>
    <w:rsid w:val="00DB7DE1"/>
    <w:rsid w:val="00DC06EC"/>
    <w:rsid w:val="00DC6EA5"/>
    <w:rsid w:val="00DD7333"/>
    <w:rsid w:val="00DE15BC"/>
    <w:rsid w:val="00DF3147"/>
    <w:rsid w:val="00DF5D18"/>
    <w:rsid w:val="00E0087C"/>
    <w:rsid w:val="00E00E9A"/>
    <w:rsid w:val="00E10FC4"/>
    <w:rsid w:val="00E2142C"/>
    <w:rsid w:val="00E230CF"/>
    <w:rsid w:val="00E271F1"/>
    <w:rsid w:val="00E366BB"/>
    <w:rsid w:val="00E53F8E"/>
    <w:rsid w:val="00E627C4"/>
    <w:rsid w:val="00E717BB"/>
    <w:rsid w:val="00E7604F"/>
    <w:rsid w:val="00E825FE"/>
    <w:rsid w:val="00E85EC1"/>
    <w:rsid w:val="00EA12DB"/>
    <w:rsid w:val="00EA648C"/>
    <w:rsid w:val="00EB1DCD"/>
    <w:rsid w:val="00EC3FA1"/>
    <w:rsid w:val="00EC7F85"/>
    <w:rsid w:val="00EE0A51"/>
    <w:rsid w:val="00F01ED4"/>
    <w:rsid w:val="00F15A90"/>
    <w:rsid w:val="00F2705F"/>
    <w:rsid w:val="00F36394"/>
    <w:rsid w:val="00F434BE"/>
    <w:rsid w:val="00F454E0"/>
    <w:rsid w:val="00F50C16"/>
    <w:rsid w:val="00F54C78"/>
    <w:rsid w:val="00F577FC"/>
    <w:rsid w:val="00F61CB6"/>
    <w:rsid w:val="00F7357E"/>
    <w:rsid w:val="00F7607E"/>
    <w:rsid w:val="00F83B95"/>
    <w:rsid w:val="00F90283"/>
    <w:rsid w:val="00F942A0"/>
    <w:rsid w:val="00FA65D8"/>
    <w:rsid w:val="00FA7DAE"/>
    <w:rsid w:val="00FB0034"/>
    <w:rsid w:val="00FB3135"/>
    <w:rsid w:val="00FB7401"/>
    <w:rsid w:val="00FC1FCD"/>
    <w:rsid w:val="00FC2D07"/>
    <w:rsid w:val="00FE457A"/>
    <w:rsid w:val="00FF579A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005DE"/>
  <w15:docId w15:val="{786863EF-DDEE-4A16-AF5B-D2980A41E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hu-HU" w:eastAsia="hu-HU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link w:val="CmChar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cm">
    <w:name w:val="Subtitle"/>
    <w:basedOn w:val="Norml"/>
    <w:next w:val="Norml"/>
    <w:link w:val="AlcmChar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lWeb">
    <w:name w:val="Normal (Web)"/>
    <w:basedOn w:val="Norml"/>
    <w:uiPriority w:val="99"/>
    <w:semiHidden/>
    <w:unhideWhenUsed/>
    <w:rsid w:val="00661E4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aszerbekezds">
    <w:name w:val="List Paragraph"/>
    <w:basedOn w:val="Norml"/>
    <w:uiPriority w:val="34"/>
    <w:qFormat/>
    <w:rsid w:val="001E3657"/>
    <w:pPr>
      <w:ind w:left="720"/>
      <w:contextualSpacing/>
    </w:pPr>
  </w:style>
  <w:style w:type="character" w:customStyle="1" w:styleId="CmChar">
    <w:name w:val="Cím Char"/>
    <w:basedOn w:val="Bekezdsalapbettpusa"/>
    <w:link w:val="Cm"/>
    <w:rsid w:val="00862137"/>
    <w:rPr>
      <w:b/>
      <w:sz w:val="72"/>
      <w:szCs w:val="72"/>
    </w:rPr>
  </w:style>
  <w:style w:type="character" w:customStyle="1" w:styleId="AlcmChar">
    <w:name w:val="Alcím Char"/>
    <w:basedOn w:val="Bekezdsalapbettpusa"/>
    <w:link w:val="Alcm"/>
    <w:rsid w:val="00862137"/>
    <w:rPr>
      <w:rFonts w:ascii="Georgia" w:eastAsia="Georgia" w:hAnsi="Georgia" w:cs="Georgia"/>
      <w:i/>
      <w:color w:val="666666"/>
      <w:sz w:val="48"/>
      <w:szCs w:val="48"/>
    </w:rPr>
  </w:style>
  <w:style w:type="paragraph" w:styleId="lfej">
    <w:name w:val="header"/>
    <w:basedOn w:val="Norml"/>
    <w:link w:val="lfejChar"/>
    <w:rsid w:val="00862137"/>
    <w:pPr>
      <w:widowControl/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color w:val="auto"/>
      <w:sz w:val="24"/>
      <w:szCs w:val="20"/>
      <w:lang w:eastAsia="ar-SA"/>
    </w:rPr>
  </w:style>
  <w:style w:type="character" w:customStyle="1" w:styleId="lfejChar">
    <w:name w:val="Élőfej Char"/>
    <w:basedOn w:val="Bekezdsalapbettpusa"/>
    <w:link w:val="lfej"/>
    <w:rsid w:val="00862137"/>
    <w:rPr>
      <w:rFonts w:ascii="Times New Roman" w:eastAsia="Times New Roman" w:hAnsi="Times New Roman" w:cs="Times New Roman"/>
      <w:i/>
      <w:color w:val="auto"/>
      <w:sz w:val="24"/>
      <w:szCs w:val="20"/>
      <w:lang w:eastAsia="ar-SA"/>
    </w:rPr>
  </w:style>
  <w:style w:type="paragraph" w:customStyle="1" w:styleId="Bekezds">
    <w:name w:val="Bekezdés"/>
    <w:basedOn w:val="Norml"/>
    <w:rsid w:val="00862137"/>
    <w:pPr>
      <w:widowControl/>
      <w:suppressAutoHyphens/>
      <w:spacing w:after="0" w:line="240" w:lineRule="auto"/>
      <w:ind w:firstLine="202"/>
      <w:jc w:val="both"/>
    </w:pPr>
    <w:rPr>
      <w:rFonts w:ascii="Arial" w:eastAsia="Times New Roman" w:hAnsi="Arial" w:cs="Arial"/>
      <w:i/>
      <w:color w:val="auto"/>
      <w:sz w:val="26"/>
      <w:szCs w:val="20"/>
      <w:lang w:eastAsia="ar-SA"/>
    </w:rPr>
  </w:style>
  <w:style w:type="table" w:styleId="Rcsostblzat">
    <w:name w:val="Table Grid"/>
    <w:basedOn w:val="Normltblzat"/>
    <w:uiPriority w:val="59"/>
    <w:rsid w:val="00862137"/>
    <w:pPr>
      <w:widowControl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unhideWhenUsed/>
    <w:rsid w:val="00F36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36394"/>
  </w:style>
  <w:style w:type="character" w:styleId="Hiperhivatkozs">
    <w:name w:val="Hyperlink"/>
    <w:basedOn w:val="Bekezdsalapbettpusa"/>
    <w:uiPriority w:val="99"/>
    <w:unhideWhenUsed/>
    <w:rsid w:val="009C4020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40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07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7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rgina.sipos-goor@tszc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9CE64-F6FB-4DDD-9F25-34C00ECF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37</Pages>
  <Words>6455</Words>
  <Characters>44542</Characters>
  <Application>Microsoft Office Word</Application>
  <DocSecurity>0</DocSecurity>
  <Lines>371</Lines>
  <Paragraphs>10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nar Mihaly</dc:creator>
  <cp:lastModifiedBy>Sipos-Goór Georgina</cp:lastModifiedBy>
  <cp:revision>58</cp:revision>
  <cp:lastPrinted>2018-01-11T15:36:00Z</cp:lastPrinted>
  <dcterms:created xsi:type="dcterms:W3CDTF">2017-09-08T07:16:00Z</dcterms:created>
  <dcterms:modified xsi:type="dcterms:W3CDTF">2018-01-15T14:43:00Z</dcterms:modified>
</cp:coreProperties>
</file>